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43BC" w:rsidRPr="00CD43BC" w:rsidRDefault="00CD43BC" w:rsidP="00CD43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D43BC" w:rsidRDefault="00CD43BC" w:rsidP="00CD43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D43BC" w:rsidRDefault="00CD43BC" w:rsidP="00CD43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D43BC" w:rsidRDefault="00CD43BC" w:rsidP="00CD43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73372" w:rsidRDefault="00D73372" w:rsidP="00CD43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73372" w:rsidRDefault="00D73372" w:rsidP="00CD43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73372" w:rsidRPr="00CD43BC" w:rsidRDefault="00D73372" w:rsidP="00CD43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D43BC" w:rsidRPr="00CD43BC" w:rsidRDefault="00CD43BC" w:rsidP="00CD43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CD43BC" w:rsidRPr="00D73372" w:rsidRDefault="00B54793" w:rsidP="00CD43BC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73372">
        <w:rPr>
          <w:rFonts w:ascii="Times New Roman" w:hAnsi="Times New Roman" w:cs="Times New Roman"/>
          <w:b/>
          <w:sz w:val="36"/>
          <w:szCs w:val="36"/>
        </w:rPr>
        <w:t>«Нравственное воспитание дошкольников в игровой деятельности</w:t>
      </w:r>
      <w:r w:rsidR="00CD43BC" w:rsidRPr="00D73372">
        <w:rPr>
          <w:rFonts w:ascii="Times New Roman" w:hAnsi="Times New Roman" w:cs="Times New Roman"/>
          <w:b/>
          <w:sz w:val="36"/>
          <w:szCs w:val="36"/>
        </w:rPr>
        <w:t>»</w:t>
      </w:r>
    </w:p>
    <w:p w:rsidR="00CD43BC" w:rsidRDefault="00CD43BC" w:rsidP="00CD43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54793" w:rsidRDefault="00B54793" w:rsidP="00CD43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54793" w:rsidRDefault="00B54793" w:rsidP="00CD43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54793" w:rsidRPr="00CD43BC" w:rsidRDefault="00B54793" w:rsidP="00CD43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D43BC" w:rsidRPr="00CD43BC" w:rsidRDefault="00CD43BC" w:rsidP="00CD43BC">
      <w:pPr>
        <w:snapToGrid w:val="0"/>
        <w:spacing w:after="0" w:line="252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D43BC" w:rsidRDefault="00CD43BC" w:rsidP="00CD43BC">
      <w:pPr>
        <w:snapToGrid w:val="0"/>
        <w:spacing w:after="0" w:line="252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73372" w:rsidRDefault="00D73372" w:rsidP="00CD43BC">
      <w:pPr>
        <w:snapToGrid w:val="0"/>
        <w:spacing w:after="0" w:line="252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73372" w:rsidRDefault="00D73372" w:rsidP="00CD43BC">
      <w:pPr>
        <w:snapToGrid w:val="0"/>
        <w:spacing w:after="0" w:line="252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73372" w:rsidRDefault="00D73372" w:rsidP="00CD43BC">
      <w:pPr>
        <w:snapToGrid w:val="0"/>
        <w:spacing w:after="0" w:line="252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73372" w:rsidRDefault="00D73372" w:rsidP="00CD43BC">
      <w:pPr>
        <w:snapToGrid w:val="0"/>
        <w:spacing w:after="0" w:line="252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73372" w:rsidRDefault="00D73372" w:rsidP="00CD43BC">
      <w:pPr>
        <w:snapToGrid w:val="0"/>
        <w:spacing w:after="0" w:line="252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73372" w:rsidRDefault="00D73372" w:rsidP="00CD43BC">
      <w:pPr>
        <w:snapToGrid w:val="0"/>
        <w:spacing w:after="0" w:line="252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73372" w:rsidRPr="00CD43BC" w:rsidRDefault="00D73372" w:rsidP="00CD43BC">
      <w:pPr>
        <w:snapToGrid w:val="0"/>
        <w:spacing w:after="0" w:line="252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D43BC" w:rsidRPr="00CD43BC" w:rsidRDefault="00CD43BC" w:rsidP="00CD43BC">
      <w:pPr>
        <w:snapToGrid w:val="0"/>
        <w:spacing w:after="0" w:line="252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D43BC">
        <w:rPr>
          <w:rFonts w:ascii="Times New Roman" w:eastAsia="Times New Roman" w:hAnsi="Times New Roman" w:cs="Times New Roman"/>
          <w:sz w:val="24"/>
          <w:szCs w:val="24"/>
        </w:rPr>
        <w:tab/>
      </w:r>
      <w:r w:rsidRPr="00CD43BC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CD43BC" w:rsidRDefault="00CD43BC" w:rsidP="00CD43BC">
      <w:pPr>
        <w:snapToGrid w:val="0"/>
        <w:spacing w:after="0" w:line="252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D43B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D43BC">
        <w:rPr>
          <w:rFonts w:ascii="Times New Roman" w:eastAsia="Times New Roman" w:hAnsi="Times New Roman" w:cs="Times New Roman"/>
          <w:b/>
          <w:sz w:val="24"/>
          <w:szCs w:val="24"/>
        </w:rPr>
        <w:t>Тарановой</w:t>
      </w:r>
      <w:proofErr w:type="spellEnd"/>
      <w:r w:rsidRPr="00CD43BC">
        <w:rPr>
          <w:rFonts w:ascii="Times New Roman" w:eastAsia="Times New Roman" w:hAnsi="Times New Roman" w:cs="Times New Roman"/>
          <w:b/>
          <w:sz w:val="24"/>
          <w:szCs w:val="24"/>
        </w:rPr>
        <w:t xml:space="preserve"> И.В.,</w:t>
      </w:r>
    </w:p>
    <w:p w:rsidR="00D73372" w:rsidRPr="00CD43BC" w:rsidRDefault="00D73372" w:rsidP="00CD43BC">
      <w:pPr>
        <w:snapToGrid w:val="0"/>
        <w:spacing w:after="0" w:line="252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D43BC" w:rsidRPr="00CD43BC" w:rsidRDefault="00CD43BC" w:rsidP="00CD43BC">
      <w:pPr>
        <w:snapToGrid w:val="0"/>
        <w:spacing w:after="0" w:line="252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D43BC">
        <w:rPr>
          <w:rFonts w:ascii="Times New Roman" w:eastAsia="Times New Roman" w:hAnsi="Times New Roman" w:cs="Times New Roman"/>
          <w:b/>
          <w:sz w:val="24"/>
          <w:szCs w:val="24"/>
        </w:rPr>
        <w:t xml:space="preserve"> воспитателя МБДОУ№ 321 </w:t>
      </w:r>
    </w:p>
    <w:p w:rsidR="00CD43BC" w:rsidRPr="00CD43BC" w:rsidRDefault="00CD43BC" w:rsidP="00CD43BC">
      <w:pPr>
        <w:snapToGrid w:val="0"/>
        <w:spacing w:after="0" w:line="252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D43BC">
        <w:rPr>
          <w:rFonts w:ascii="Times New Roman" w:eastAsia="Times New Roman" w:hAnsi="Times New Roman" w:cs="Times New Roman"/>
          <w:b/>
          <w:sz w:val="24"/>
          <w:szCs w:val="24"/>
        </w:rPr>
        <w:t>_________________________</w:t>
      </w:r>
    </w:p>
    <w:p w:rsidR="00CD43BC" w:rsidRPr="00CD43BC" w:rsidRDefault="00CD43BC" w:rsidP="00CD43BC">
      <w:pPr>
        <w:snapToGrid w:val="0"/>
        <w:spacing w:after="0" w:line="252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</w:t>
      </w:r>
      <w:r w:rsidR="00D73372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</w:t>
      </w:r>
    </w:p>
    <w:p w:rsidR="00CD43BC" w:rsidRPr="00CD43BC" w:rsidRDefault="00CD43BC" w:rsidP="00CD43BC">
      <w:pPr>
        <w:snapToGrid w:val="0"/>
        <w:spacing w:after="0" w:line="252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D43BC" w:rsidRPr="00CD43BC" w:rsidRDefault="00CD43BC" w:rsidP="00CD43BC">
      <w:pPr>
        <w:snapToGrid w:val="0"/>
        <w:spacing w:after="0" w:line="252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61"/>
      </w:tblGrid>
      <w:tr w:rsidR="00CD43BC" w:rsidRPr="00CD43BC" w:rsidTr="009948EF">
        <w:tc>
          <w:tcPr>
            <w:tcW w:w="4361" w:type="dxa"/>
          </w:tcPr>
          <w:p w:rsidR="00CD43BC" w:rsidRPr="00CD43BC" w:rsidRDefault="00CD43BC" w:rsidP="00CD43BC">
            <w:pPr>
              <w:snapToGrid w:val="0"/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D43B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</w:t>
            </w:r>
          </w:p>
        </w:tc>
      </w:tr>
    </w:tbl>
    <w:p w:rsidR="00CD43BC" w:rsidRPr="00CD43BC" w:rsidRDefault="00CD43BC" w:rsidP="00CD43BC">
      <w:pPr>
        <w:snapToGrid w:val="0"/>
        <w:spacing w:after="0" w:line="252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43BC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</w:p>
    <w:p w:rsidR="00CD43BC" w:rsidRPr="00CD43BC" w:rsidRDefault="00CD43BC" w:rsidP="00CD43BC">
      <w:pPr>
        <w:snapToGrid w:val="0"/>
        <w:spacing w:after="0" w:line="252" w:lineRule="auto"/>
        <w:ind w:firstLine="284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D43BC" w:rsidRDefault="00CD43BC" w:rsidP="00CD43BC">
      <w:pPr>
        <w:snapToGrid w:val="0"/>
        <w:spacing w:after="0" w:line="252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D43BC" w:rsidRDefault="00CD43BC" w:rsidP="00CD43BC">
      <w:pPr>
        <w:snapToGrid w:val="0"/>
        <w:spacing w:after="0" w:line="252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D43BC" w:rsidRDefault="00CD43BC" w:rsidP="00CD43BC">
      <w:pPr>
        <w:snapToGrid w:val="0"/>
        <w:spacing w:after="0" w:line="252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D43BC" w:rsidRDefault="00CD43BC" w:rsidP="00CD43BC">
      <w:pPr>
        <w:snapToGrid w:val="0"/>
        <w:spacing w:after="0" w:line="252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D43BC" w:rsidRDefault="00CD43BC" w:rsidP="00CD43BC">
      <w:pPr>
        <w:snapToGrid w:val="0"/>
        <w:spacing w:after="0" w:line="252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73372" w:rsidRDefault="00D73372" w:rsidP="00CD43BC">
      <w:pPr>
        <w:snapToGrid w:val="0"/>
        <w:spacing w:after="0" w:line="252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73372" w:rsidRDefault="00D73372" w:rsidP="00CD43BC">
      <w:pPr>
        <w:snapToGrid w:val="0"/>
        <w:spacing w:after="0" w:line="252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73372" w:rsidRDefault="00D73372" w:rsidP="00CD43BC">
      <w:pPr>
        <w:snapToGrid w:val="0"/>
        <w:spacing w:after="0" w:line="252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73372" w:rsidRDefault="00D73372" w:rsidP="00CD43BC">
      <w:pPr>
        <w:snapToGrid w:val="0"/>
        <w:spacing w:after="0" w:line="252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73372" w:rsidRDefault="00D73372" w:rsidP="00CD43BC">
      <w:pPr>
        <w:snapToGrid w:val="0"/>
        <w:spacing w:after="0" w:line="252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73372" w:rsidRDefault="00D73372" w:rsidP="00CD43BC">
      <w:pPr>
        <w:snapToGrid w:val="0"/>
        <w:spacing w:after="0" w:line="252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73372" w:rsidRDefault="00D73372" w:rsidP="00D73372">
      <w:pPr>
        <w:snapToGrid w:val="0"/>
        <w:spacing w:after="0" w:line="252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D43BC" w:rsidRDefault="00CD43BC" w:rsidP="00CD43BC">
      <w:pPr>
        <w:snapToGrid w:val="0"/>
        <w:spacing w:after="0" w:line="252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73372" w:rsidRDefault="00CD43BC" w:rsidP="00D73372">
      <w:pPr>
        <w:snapToGrid w:val="0"/>
        <w:spacing w:after="0" w:line="252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D43BC">
        <w:rPr>
          <w:rFonts w:ascii="Times New Roman" w:eastAsia="Times New Roman" w:hAnsi="Times New Roman" w:cs="Times New Roman"/>
          <w:b/>
          <w:sz w:val="24"/>
          <w:szCs w:val="24"/>
        </w:rPr>
        <w:t>Самара 2014 г.</w:t>
      </w:r>
    </w:p>
    <w:p w:rsidR="00CD43BC" w:rsidRPr="00CD43BC" w:rsidRDefault="00CD43BC" w:rsidP="00D73372">
      <w:pPr>
        <w:snapToGrid w:val="0"/>
        <w:spacing w:after="0" w:line="252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D43BC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СОДЕРЖАНИЕ</w:t>
      </w:r>
    </w:p>
    <w:tbl>
      <w:tblPr>
        <w:tblW w:w="9585" w:type="dxa"/>
        <w:tblLook w:val="04A0" w:firstRow="1" w:lastRow="0" w:firstColumn="1" w:lastColumn="0" w:noHBand="0" w:noVBand="1"/>
      </w:tblPr>
      <w:tblGrid>
        <w:gridCol w:w="9707"/>
        <w:gridCol w:w="222"/>
      </w:tblGrid>
      <w:tr w:rsidR="00CD43BC" w:rsidRPr="00CD43BC" w:rsidTr="009948EF">
        <w:tc>
          <w:tcPr>
            <w:tcW w:w="9349" w:type="dxa"/>
          </w:tcPr>
          <w:p w:rsidR="00CD43BC" w:rsidRPr="00CD43BC" w:rsidRDefault="00CD43BC" w:rsidP="00CD43BC">
            <w:pPr>
              <w:spacing w:after="24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CD43BC" w:rsidRPr="00CD43BC" w:rsidRDefault="00CD43BC" w:rsidP="00CD43BC">
            <w:pPr>
              <w:spacing w:after="24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D43BC" w:rsidRPr="00CD43BC" w:rsidTr="009948EF">
        <w:tc>
          <w:tcPr>
            <w:tcW w:w="9349" w:type="dxa"/>
          </w:tcPr>
          <w:p w:rsidR="00CD43BC" w:rsidRPr="00CD43BC" w:rsidRDefault="00CD43BC" w:rsidP="00CD43BC">
            <w:pPr>
              <w:spacing w:after="240" w:line="240" w:lineRule="auto"/>
              <w:ind w:left="72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CD43BC" w:rsidRPr="00CD43BC" w:rsidRDefault="00CD43BC" w:rsidP="00CD43BC">
            <w:pPr>
              <w:spacing w:after="24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D43BC" w:rsidRPr="00CD43BC" w:rsidTr="009948EF">
        <w:tc>
          <w:tcPr>
            <w:tcW w:w="9349" w:type="dxa"/>
            <w:hideMark/>
          </w:tcPr>
          <w:tbl>
            <w:tblPr>
              <w:tblW w:w="948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355"/>
              <w:gridCol w:w="2126"/>
            </w:tblGrid>
            <w:tr w:rsidR="00CD43BC" w:rsidRPr="00CD43BC" w:rsidTr="00DF3817">
              <w:tc>
                <w:tcPr>
                  <w:tcW w:w="73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D43BC" w:rsidRPr="00CD43BC" w:rsidRDefault="00CD43BC" w:rsidP="00CD43BC">
                  <w:pPr>
                    <w:spacing w:after="24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D43BC">
                    <w:rPr>
                      <w:rFonts w:ascii="Times New Roman" w:hAnsi="Times New Roman"/>
                      <w:sz w:val="24"/>
                      <w:szCs w:val="24"/>
                    </w:rPr>
                    <w:t>ВВЕДЕНИЕ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CD43BC" w:rsidRPr="00141503" w:rsidRDefault="00CD43BC" w:rsidP="00141503">
                  <w:pPr>
                    <w:spacing w:after="24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41503">
                    <w:rPr>
                      <w:rFonts w:ascii="Times New Roman" w:hAnsi="Times New Roman"/>
                      <w:sz w:val="24"/>
                      <w:szCs w:val="24"/>
                    </w:rPr>
                    <w:t>3</w:t>
                  </w:r>
                </w:p>
              </w:tc>
            </w:tr>
            <w:tr w:rsidR="00CD43BC" w:rsidRPr="00CD43BC" w:rsidTr="00DF3817">
              <w:tc>
                <w:tcPr>
                  <w:tcW w:w="73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D43BC" w:rsidRPr="00CD43BC" w:rsidRDefault="00B54793" w:rsidP="00CD43BC">
                  <w:pPr>
                    <w:numPr>
                      <w:ilvl w:val="0"/>
                      <w:numId w:val="7"/>
                    </w:numPr>
                    <w:spacing w:after="24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РАВСТВЕННОЕ ВОСПИТАНИЕ</w:t>
                  </w:r>
                  <w:r w:rsidR="0014150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CD43BC" w:rsidRPr="00CD43B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ДОШКОЛЬНИКОВ В НАУЧНО- МЕТОДИЧЕСКОЙ ЛИТЕРАТУРЕ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CD43BC" w:rsidRPr="00141503" w:rsidRDefault="00DF3817" w:rsidP="00141503">
                  <w:pPr>
                    <w:spacing w:after="24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4</w:t>
                  </w:r>
                </w:p>
              </w:tc>
            </w:tr>
            <w:tr w:rsidR="00CD43BC" w:rsidRPr="00CD43BC" w:rsidTr="00DF3817">
              <w:tc>
                <w:tcPr>
                  <w:tcW w:w="73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D43BC" w:rsidRPr="00CD43BC" w:rsidRDefault="00CD43BC" w:rsidP="00CD43BC">
                  <w:pPr>
                    <w:numPr>
                      <w:ilvl w:val="0"/>
                      <w:numId w:val="7"/>
                    </w:numPr>
                    <w:spacing w:after="24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D43B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РАЗРАБОТ</w:t>
                  </w:r>
                  <w:r w:rsidR="0014150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А СЮЖЕТНО-РОЛЕВОЙ ИГРЫ «ЭКСПЕДИЦИЯ В АФРИКУ»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CD43BC" w:rsidRPr="00141503" w:rsidRDefault="00DF3817" w:rsidP="00141503">
                  <w:pPr>
                    <w:spacing w:after="24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6</w:t>
                  </w:r>
                </w:p>
              </w:tc>
            </w:tr>
            <w:tr w:rsidR="00CD43BC" w:rsidRPr="00CD43BC" w:rsidTr="00DF3817">
              <w:tc>
                <w:tcPr>
                  <w:tcW w:w="73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D43BC" w:rsidRPr="00CD43BC" w:rsidRDefault="00CD43BC" w:rsidP="00CD43BC">
                  <w:pPr>
                    <w:spacing w:after="24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D43BC">
                    <w:rPr>
                      <w:rFonts w:ascii="Times New Roman" w:hAnsi="Times New Roman"/>
                      <w:sz w:val="24"/>
                      <w:szCs w:val="24"/>
                    </w:rPr>
                    <w:t>ЗАКЛЮЧЕНИЕ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CD43BC" w:rsidRPr="00141503" w:rsidRDefault="00DF3817" w:rsidP="00141503">
                  <w:pPr>
                    <w:spacing w:after="24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3</w:t>
                  </w:r>
                </w:p>
              </w:tc>
            </w:tr>
            <w:tr w:rsidR="00CD43BC" w:rsidRPr="00CD43BC" w:rsidTr="00DF3817">
              <w:tc>
                <w:tcPr>
                  <w:tcW w:w="73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D43BC" w:rsidRPr="00CD43BC" w:rsidRDefault="00CD43BC" w:rsidP="00CD43BC">
                  <w:pPr>
                    <w:spacing w:after="24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D43BC">
                    <w:rPr>
                      <w:rFonts w:ascii="Times New Roman" w:hAnsi="Times New Roman"/>
                      <w:sz w:val="24"/>
                      <w:szCs w:val="24"/>
                    </w:rPr>
                    <w:t>СПИСОК ИСПОЛЬЗОВАННЫХ ИСТОЧНИКОВ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CD43BC" w:rsidRPr="00141503" w:rsidRDefault="00DF3817" w:rsidP="00141503">
                  <w:pPr>
                    <w:spacing w:after="24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6</w:t>
                  </w:r>
                </w:p>
              </w:tc>
            </w:tr>
            <w:tr w:rsidR="00CD43BC" w:rsidRPr="00CD43BC" w:rsidTr="00DF3817">
              <w:tc>
                <w:tcPr>
                  <w:tcW w:w="73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D43BC" w:rsidRPr="00CD43BC" w:rsidRDefault="00CD43BC" w:rsidP="00CD43BC">
                  <w:pPr>
                    <w:spacing w:after="24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D43BC">
                    <w:rPr>
                      <w:rFonts w:ascii="Times New Roman" w:hAnsi="Times New Roman"/>
                      <w:sz w:val="24"/>
                      <w:szCs w:val="24"/>
                    </w:rPr>
                    <w:t>ПРИЛОЖЕНИЯ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CD43BC" w:rsidRPr="00141503" w:rsidRDefault="00DF3817" w:rsidP="00141503">
                  <w:pPr>
                    <w:spacing w:after="24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7</w:t>
                  </w:r>
                </w:p>
              </w:tc>
            </w:tr>
          </w:tbl>
          <w:p w:rsidR="00CD43BC" w:rsidRDefault="00CD43BC" w:rsidP="00CD43BC">
            <w:pPr>
              <w:spacing w:after="240" w:line="240" w:lineRule="auto"/>
              <w:ind w:left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D43BC" w:rsidRDefault="00CD43BC" w:rsidP="00CD43BC">
            <w:pPr>
              <w:spacing w:after="240" w:line="240" w:lineRule="auto"/>
              <w:ind w:left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D43BC" w:rsidRDefault="00CD43BC" w:rsidP="00CD43BC">
            <w:pPr>
              <w:spacing w:after="240" w:line="240" w:lineRule="auto"/>
              <w:ind w:left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D43BC" w:rsidRDefault="00CD43BC" w:rsidP="00CD43BC">
            <w:pPr>
              <w:spacing w:after="240" w:line="240" w:lineRule="auto"/>
              <w:ind w:left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D43BC" w:rsidRDefault="00CD43BC" w:rsidP="00CD43BC">
            <w:pPr>
              <w:spacing w:after="240" w:line="240" w:lineRule="auto"/>
              <w:ind w:left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D43BC" w:rsidRDefault="00CD43BC" w:rsidP="00CD43BC">
            <w:pPr>
              <w:spacing w:after="240" w:line="240" w:lineRule="auto"/>
              <w:ind w:left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D43BC" w:rsidRDefault="00CD43BC" w:rsidP="00CD43BC">
            <w:pPr>
              <w:spacing w:after="240" w:line="240" w:lineRule="auto"/>
              <w:ind w:left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D43BC" w:rsidRDefault="00CD43BC" w:rsidP="00CD43BC">
            <w:pPr>
              <w:spacing w:after="240" w:line="240" w:lineRule="auto"/>
              <w:ind w:left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54793" w:rsidRDefault="00B54793" w:rsidP="00CD43BC">
            <w:pPr>
              <w:spacing w:after="240" w:line="240" w:lineRule="auto"/>
              <w:ind w:left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54793" w:rsidRDefault="00B54793" w:rsidP="00CD43BC">
            <w:pPr>
              <w:spacing w:after="240" w:line="240" w:lineRule="auto"/>
              <w:ind w:left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54793" w:rsidRDefault="00B54793" w:rsidP="00CD43BC">
            <w:pPr>
              <w:spacing w:after="240" w:line="240" w:lineRule="auto"/>
              <w:ind w:left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54793" w:rsidRDefault="00B54793" w:rsidP="00CD43BC">
            <w:pPr>
              <w:spacing w:after="240" w:line="240" w:lineRule="auto"/>
              <w:ind w:left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D43BC" w:rsidRDefault="00CD43BC" w:rsidP="00CD43BC">
            <w:pPr>
              <w:spacing w:after="240" w:line="240" w:lineRule="auto"/>
              <w:ind w:left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D43BC" w:rsidRDefault="00CD43BC" w:rsidP="00CD43BC">
            <w:pPr>
              <w:spacing w:after="240" w:line="240" w:lineRule="auto"/>
              <w:ind w:left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D43BC" w:rsidRDefault="00CD43BC" w:rsidP="00CD43BC">
            <w:pPr>
              <w:spacing w:after="240" w:line="240" w:lineRule="auto"/>
              <w:ind w:left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D43BC" w:rsidRDefault="00CD43BC" w:rsidP="00141503">
            <w:pPr>
              <w:spacing w:after="24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73372" w:rsidRDefault="00D73372" w:rsidP="00141503">
            <w:pPr>
              <w:spacing w:after="24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73372" w:rsidRDefault="00D73372" w:rsidP="00141503">
            <w:pPr>
              <w:spacing w:after="24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73372" w:rsidRDefault="00D73372" w:rsidP="00141503">
            <w:pPr>
              <w:spacing w:after="24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D43BC" w:rsidRPr="008A708E" w:rsidRDefault="00CD43BC" w:rsidP="008A708E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lastRenderedPageBreak/>
              <w:t>Введение.</w:t>
            </w:r>
            <w:r w:rsidRPr="00CD43BC"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8"/>
                <w:szCs w:val="28"/>
                <w:lang w:eastAsia="zh-CN"/>
              </w:rPr>
              <w:t xml:space="preserve">     </w:t>
            </w:r>
          </w:p>
          <w:p w:rsidR="008A708E" w:rsidRPr="008A708E" w:rsidRDefault="00CD43BC" w:rsidP="008A708E">
            <w:pPr>
              <w:shd w:val="clear" w:color="auto" w:fill="FFFFFF"/>
              <w:spacing w:before="16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D43BC"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8"/>
                <w:szCs w:val="28"/>
                <w:lang w:eastAsia="zh-CN"/>
              </w:rPr>
              <w:t xml:space="preserve"> </w:t>
            </w:r>
            <w:r w:rsidR="008A708E" w:rsidRPr="00B33EA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Актуальность</w:t>
            </w:r>
            <w:r w:rsidR="008A708E" w:rsidRPr="008A70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темы обусловлена острой проблемой нравственного воспитания детей дошкольного возраста в современном обществе. Особое развитие в дошкольном возрасте получает сюжетно-ролевая игра, в основе которой роль, выбираемая ребенком, и действия по реализации этой роли. В сюжетно-ролевой игре происходит знакомство с нравственными нормами и раскрытие их внутреннего смысла. В игре ребенок активно познает окружающую действительность и овладевает общественным опытом, нормами поведения, общечеловеческими ценностями, накопленными предшествующими поколениями.</w:t>
            </w:r>
          </w:p>
          <w:p w:rsidR="008A708E" w:rsidRDefault="008A708E" w:rsidP="008A708E">
            <w:pPr>
              <w:shd w:val="clear" w:color="auto" w:fill="FFFFFF"/>
              <w:spacing w:before="168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A70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южетно-ролевая игра обуславливает главнейшие изменения в психологических особенностях личности ребенка. Нравственное развитие обуславливается тем, как дошкольник усваивает </w:t>
            </w:r>
            <w:proofErr w:type="gramStart"/>
            <w:r w:rsidRPr="008A70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равственные отношения</w:t>
            </w:r>
            <w:proofErr w:type="gramEnd"/>
            <w:r w:rsidRPr="008A70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уществующие в обществе. Возникает вопрос, в какой мере сюжетно-ролевая игра обеспечивает такое усвоение. Изучение структуры игры позволяет выявить ее роль в усвоении нравственных отношений.</w:t>
            </w:r>
          </w:p>
          <w:p w:rsidR="00B54793" w:rsidRPr="008A708E" w:rsidRDefault="00B54793" w:rsidP="008A708E">
            <w:pPr>
              <w:shd w:val="clear" w:color="auto" w:fill="FFFFFF"/>
              <w:spacing w:before="168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CD43BC" w:rsidRPr="00CD43BC" w:rsidRDefault="00CD43BC" w:rsidP="00CD43BC">
            <w:pPr>
              <w:suppressAutoHyphens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8"/>
                <w:szCs w:val="28"/>
                <w:lang w:eastAsia="zh-CN"/>
              </w:rPr>
              <w:t>Цель</w:t>
            </w:r>
            <w:r w:rsidRPr="00CD43BC"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8"/>
                <w:szCs w:val="28"/>
                <w:lang w:eastAsia="zh-CN"/>
              </w:rPr>
              <w:t>:</w:t>
            </w:r>
            <w:r w:rsidRPr="00CD43BC">
              <w:rPr>
                <w:rFonts w:ascii="Arial" w:eastAsia="Times New Roman" w:hAnsi="Arial" w:cs="Arial"/>
                <w:color w:val="000000"/>
                <w:sz w:val="14"/>
                <w:szCs w:val="14"/>
                <w:shd w:val="clear" w:color="auto" w:fill="FFFFFF"/>
                <w:lang w:eastAsia="zh-CN"/>
              </w:rPr>
              <w:t xml:space="preserve">  </w:t>
            </w:r>
            <w:r w:rsidR="00B547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zh-CN"/>
              </w:rPr>
              <w:t>разработать</w:t>
            </w:r>
            <w:proofErr w:type="gramEnd"/>
            <w:r w:rsidR="00B547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zh-CN"/>
              </w:rPr>
              <w:t xml:space="preserve"> игровую деятельность дошкольников, направленную на решение задач нравственного воспитания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zh-CN"/>
              </w:rPr>
              <w:t>.</w:t>
            </w:r>
          </w:p>
        </w:tc>
        <w:tc>
          <w:tcPr>
            <w:tcW w:w="236" w:type="dxa"/>
          </w:tcPr>
          <w:p w:rsidR="00CD43BC" w:rsidRDefault="00CD43BC" w:rsidP="00CD43BC">
            <w:pPr>
              <w:spacing w:after="24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D43BC" w:rsidRDefault="00CD43BC" w:rsidP="00CD43BC">
            <w:pPr>
              <w:spacing w:after="24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D43BC" w:rsidRDefault="00CD43BC" w:rsidP="00CD43BC">
            <w:pPr>
              <w:spacing w:after="24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D43BC" w:rsidRDefault="00CD43BC" w:rsidP="00CD43BC">
            <w:pPr>
              <w:spacing w:after="24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D43BC" w:rsidRDefault="00CD43BC" w:rsidP="00CD43BC">
            <w:pPr>
              <w:spacing w:after="24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D43BC" w:rsidRDefault="00CD43BC" w:rsidP="00CD43BC">
            <w:pPr>
              <w:spacing w:after="24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D43BC" w:rsidRDefault="00CD43BC" w:rsidP="00CD43BC">
            <w:pPr>
              <w:spacing w:after="24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D43BC" w:rsidRDefault="00CD43BC" w:rsidP="00CD43BC">
            <w:pPr>
              <w:spacing w:after="24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D43BC" w:rsidRDefault="00CD43BC" w:rsidP="00CD43BC">
            <w:pPr>
              <w:spacing w:after="24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D43BC" w:rsidRDefault="00CD43BC" w:rsidP="00CD43BC">
            <w:pPr>
              <w:spacing w:after="24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D43BC" w:rsidRDefault="00CD43BC" w:rsidP="00CD43BC">
            <w:pPr>
              <w:spacing w:after="24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D43BC" w:rsidRDefault="00CD43BC" w:rsidP="00CD43BC">
            <w:pPr>
              <w:spacing w:after="24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D43BC" w:rsidRDefault="00CD43BC" w:rsidP="00CD43BC">
            <w:pPr>
              <w:spacing w:after="24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D43BC" w:rsidRDefault="00CD43BC" w:rsidP="00CD43BC">
            <w:pPr>
              <w:spacing w:after="24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D43BC" w:rsidRDefault="00CD43BC" w:rsidP="00CD43BC">
            <w:pPr>
              <w:spacing w:after="24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D43BC" w:rsidRDefault="00CD43BC" w:rsidP="00CD43BC">
            <w:pPr>
              <w:spacing w:after="24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D43BC" w:rsidRDefault="00CD43BC" w:rsidP="00CD43BC">
            <w:pPr>
              <w:spacing w:after="24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D43BC" w:rsidRDefault="00CD43BC" w:rsidP="00CD43BC">
            <w:pPr>
              <w:spacing w:after="24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D43BC" w:rsidRDefault="00CD43BC" w:rsidP="00CD43BC">
            <w:pPr>
              <w:spacing w:after="24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D43BC" w:rsidRPr="00CD43BC" w:rsidRDefault="00CD43BC" w:rsidP="00CD43BC">
            <w:pPr>
              <w:spacing w:after="24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391CBF" w:rsidRPr="00B33EA1" w:rsidRDefault="00391CBF" w:rsidP="00B33EA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33EA1">
        <w:rPr>
          <w:rFonts w:ascii="Times New Roman" w:hAnsi="Times New Roman" w:cs="Times New Roman"/>
          <w:b/>
          <w:sz w:val="28"/>
          <w:szCs w:val="28"/>
        </w:rPr>
        <w:lastRenderedPageBreak/>
        <w:t>Задачи:</w:t>
      </w:r>
    </w:p>
    <w:p w:rsidR="00B54793" w:rsidRDefault="00B54793" w:rsidP="00391CBF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ретизировать сущность процесса нравственного воспитания дошкольников.</w:t>
      </w:r>
    </w:p>
    <w:p w:rsidR="00B54793" w:rsidRDefault="00B54793" w:rsidP="00391CBF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обрать средства и содержание работы воспитателя ДОУ по нравственному воспитанию дошкольников.</w:t>
      </w:r>
    </w:p>
    <w:p w:rsidR="00B54793" w:rsidRDefault="00B54793" w:rsidP="00B54793">
      <w:pPr>
        <w:shd w:val="clear" w:color="auto" w:fill="FFFFFF"/>
        <w:spacing w:before="168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54793" w:rsidRDefault="00B54793" w:rsidP="00B54793">
      <w:pPr>
        <w:shd w:val="clear" w:color="auto" w:fill="FFFFFF"/>
        <w:spacing w:before="168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54793" w:rsidRDefault="00B54793" w:rsidP="00B54793">
      <w:pPr>
        <w:shd w:val="clear" w:color="auto" w:fill="FFFFFF"/>
        <w:spacing w:before="168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54793" w:rsidRDefault="00B54793" w:rsidP="00B54793">
      <w:pPr>
        <w:shd w:val="clear" w:color="auto" w:fill="FFFFFF"/>
        <w:spacing w:before="168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54793" w:rsidRDefault="00B54793" w:rsidP="00B54793">
      <w:pPr>
        <w:shd w:val="clear" w:color="auto" w:fill="FFFFFF"/>
        <w:spacing w:before="168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54793" w:rsidRDefault="00B54793" w:rsidP="00B54793">
      <w:pPr>
        <w:shd w:val="clear" w:color="auto" w:fill="FFFFFF"/>
        <w:spacing w:before="168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54793" w:rsidRDefault="00B54793" w:rsidP="00B54793">
      <w:pPr>
        <w:shd w:val="clear" w:color="auto" w:fill="FFFFFF"/>
        <w:spacing w:before="168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54793" w:rsidRDefault="00B54793" w:rsidP="00B54793">
      <w:pPr>
        <w:shd w:val="clear" w:color="auto" w:fill="FFFFFF"/>
        <w:spacing w:before="168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73372" w:rsidRDefault="00D73372" w:rsidP="00B54793">
      <w:pPr>
        <w:shd w:val="clear" w:color="auto" w:fill="FFFFFF"/>
        <w:spacing w:before="168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54793" w:rsidRDefault="00B54793" w:rsidP="00B54793">
      <w:pPr>
        <w:shd w:val="clear" w:color="auto" w:fill="FFFFFF"/>
        <w:spacing w:before="168"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1 глава. Нравственное воспитание дошкольников в научно-методической литературе.</w:t>
      </w:r>
    </w:p>
    <w:p w:rsidR="00DF3817" w:rsidRDefault="00DF3817" w:rsidP="00B54793">
      <w:pPr>
        <w:shd w:val="clear" w:color="auto" w:fill="FFFFFF"/>
        <w:spacing w:before="168"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DF3817" w:rsidRDefault="00FD34E7" w:rsidP="00DF3817">
      <w:pPr>
        <w:jc w:val="both"/>
        <w:rPr>
          <w:rFonts w:ascii="Times New Roman" w:hAnsi="Times New Roman" w:cs="Times New Roman"/>
          <w:sz w:val="28"/>
          <w:szCs w:val="28"/>
        </w:rPr>
      </w:pPr>
      <w:r w:rsidRPr="00DF3817">
        <w:rPr>
          <w:rStyle w:val="c0"/>
          <w:rFonts w:ascii="Times New Roman" w:hAnsi="Times New Roman" w:cs="Times New Roman"/>
          <w:sz w:val="28"/>
          <w:szCs w:val="28"/>
        </w:rPr>
        <w:t>Человек не может жить без общения с другими людьми, он никогда не станет человеком, если рядом не будет другого человека — источника внимания и поддержки, партнера по игре и труду, носителя знаний об окружающем мире и способах его познания.</w:t>
      </w:r>
      <w:r w:rsidRPr="00DF38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F3817" w:rsidRPr="00B33EA1">
        <w:rPr>
          <w:rFonts w:ascii="Times New Roman" w:eastAsia="Times New Roman" w:hAnsi="Times New Roman" w:cs="Times New Roman"/>
          <w:sz w:val="28"/>
          <w:szCs w:val="28"/>
        </w:rPr>
        <w:t>Божович</w:t>
      </w:r>
      <w:proofErr w:type="spellEnd"/>
      <w:r w:rsidR="00DF3817" w:rsidRPr="00B33EA1">
        <w:rPr>
          <w:rFonts w:ascii="Times New Roman" w:eastAsia="Times New Roman" w:hAnsi="Times New Roman" w:cs="Times New Roman"/>
          <w:sz w:val="28"/>
          <w:szCs w:val="28"/>
        </w:rPr>
        <w:t xml:space="preserve"> Л.И.</w:t>
      </w:r>
    </w:p>
    <w:p w:rsidR="00FD34E7" w:rsidRPr="00DF3817" w:rsidRDefault="00DF3817" w:rsidP="00DF3817">
      <w:pPr>
        <w:jc w:val="both"/>
        <w:rPr>
          <w:rFonts w:ascii="Times New Roman" w:hAnsi="Times New Roman" w:cs="Times New Roman"/>
          <w:sz w:val="28"/>
          <w:szCs w:val="28"/>
        </w:rPr>
      </w:pPr>
      <w:r w:rsidRPr="00B33EA1">
        <w:rPr>
          <w:rFonts w:ascii="Times New Roman" w:eastAsia="Times New Roman" w:hAnsi="Times New Roman" w:cs="Times New Roman"/>
          <w:sz w:val="28"/>
          <w:szCs w:val="28"/>
        </w:rPr>
        <w:t xml:space="preserve">А.М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иноградова </w:t>
      </w:r>
      <w:r w:rsidR="00FD34E7" w:rsidRPr="00DF3817">
        <w:rPr>
          <w:rFonts w:ascii="Times New Roman" w:hAnsi="Times New Roman" w:cs="Times New Roman"/>
          <w:sz w:val="28"/>
          <w:szCs w:val="28"/>
        </w:rPr>
        <w:t xml:space="preserve">рассматривает нравственное воспитание как целенаправленное взаимодействие взрослого и ребенка с целью формирования нравственных чувств и качеств, усвоение моральных норм и правил, развитие нравственных </w:t>
      </w:r>
      <w:r>
        <w:rPr>
          <w:rFonts w:ascii="Times New Roman" w:hAnsi="Times New Roman" w:cs="Times New Roman"/>
          <w:sz w:val="28"/>
          <w:szCs w:val="28"/>
        </w:rPr>
        <w:t>мотивов и навыков поведения</w:t>
      </w:r>
      <w:r w:rsidR="00FD34E7" w:rsidRPr="00DF3817">
        <w:rPr>
          <w:rFonts w:ascii="Times New Roman" w:hAnsi="Times New Roman" w:cs="Times New Roman"/>
          <w:sz w:val="28"/>
          <w:szCs w:val="28"/>
        </w:rPr>
        <w:t>.</w:t>
      </w:r>
    </w:p>
    <w:p w:rsidR="00FD34E7" w:rsidRPr="00DF3817" w:rsidRDefault="00FD34E7" w:rsidP="00DF3817">
      <w:pPr>
        <w:jc w:val="both"/>
        <w:rPr>
          <w:rFonts w:ascii="Times New Roman" w:hAnsi="Times New Roman" w:cs="Times New Roman"/>
          <w:sz w:val="28"/>
          <w:szCs w:val="28"/>
        </w:rPr>
      </w:pPr>
      <w:r w:rsidRPr="00DF3817">
        <w:rPr>
          <w:rFonts w:ascii="Times New Roman" w:hAnsi="Times New Roman" w:cs="Times New Roman"/>
          <w:sz w:val="28"/>
          <w:szCs w:val="28"/>
        </w:rPr>
        <w:t xml:space="preserve">По мнению </w:t>
      </w:r>
      <w:proofErr w:type="spellStart"/>
      <w:r w:rsidR="00DF3817">
        <w:rPr>
          <w:rFonts w:ascii="Times New Roman" w:eastAsia="Times New Roman" w:hAnsi="Times New Roman" w:cs="Times New Roman"/>
          <w:sz w:val="28"/>
          <w:szCs w:val="28"/>
        </w:rPr>
        <w:t>Дыбина</w:t>
      </w:r>
      <w:proofErr w:type="spellEnd"/>
      <w:r w:rsidR="00DF3817">
        <w:rPr>
          <w:rFonts w:ascii="Times New Roman" w:eastAsia="Times New Roman" w:hAnsi="Times New Roman" w:cs="Times New Roman"/>
          <w:sz w:val="28"/>
          <w:szCs w:val="28"/>
        </w:rPr>
        <w:t xml:space="preserve"> О.</w:t>
      </w:r>
      <w:r w:rsidR="00DF3817">
        <w:rPr>
          <w:rFonts w:ascii="Times New Roman" w:hAnsi="Times New Roman" w:cs="Times New Roman"/>
          <w:sz w:val="28"/>
          <w:szCs w:val="28"/>
        </w:rPr>
        <w:t xml:space="preserve">А. </w:t>
      </w:r>
      <w:r w:rsidRPr="00DF3817">
        <w:rPr>
          <w:rFonts w:ascii="Times New Roman" w:hAnsi="Times New Roman" w:cs="Times New Roman"/>
          <w:sz w:val="28"/>
          <w:szCs w:val="28"/>
        </w:rPr>
        <w:t xml:space="preserve"> нравственность – это личностная характеристика, объединяющая такие качества и свойства, как доброта, порядочность, честность, правдивость, справедливость, трудолюбие, дисциплинированность, коллективизм, регулирующие индиви</w:t>
      </w:r>
      <w:r w:rsidR="00DF3817">
        <w:rPr>
          <w:rFonts w:ascii="Times New Roman" w:hAnsi="Times New Roman" w:cs="Times New Roman"/>
          <w:sz w:val="28"/>
          <w:szCs w:val="28"/>
        </w:rPr>
        <w:t>дуальное поведение человека</w:t>
      </w:r>
      <w:r w:rsidRPr="00DF3817">
        <w:rPr>
          <w:rFonts w:ascii="Times New Roman" w:hAnsi="Times New Roman" w:cs="Times New Roman"/>
          <w:sz w:val="28"/>
          <w:szCs w:val="28"/>
        </w:rPr>
        <w:t>.</w:t>
      </w:r>
    </w:p>
    <w:p w:rsidR="00B54793" w:rsidRPr="008A708E" w:rsidRDefault="00B54793" w:rsidP="00B54793">
      <w:pPr>
        <w:shd w:val="clear" w:color="auto" w:fill="FFFFFF"/>
        <w:spacing w:before="168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A708E">
        <w:rPr>
          <w:rFonts w:ascii="Times New Roman" w:eastAsia="Times New Roman" w:hAnsi="Times New Roman" w:cs="Times New Roman"/>
          <w:color w:val="000000"/>
          <w:sz w:val="28"/>
          <w:szCs w:val="28"/>
        </w:rPr>
        <w:t>Исследователи выделяют два плана взаимоотношений детей в сюжетно-ролевой игре:</w:t>
      </w:r>
    </w:p>
    <w:p w:rsidR="00B54793" w:rsidRDefault="00B54793" w:rsidP="00B54793">
      <w:pPr>
        <w:pStyle w:val="a3"/>
        <w:numPr>
          <w:ilvl w:val="0"/>
          <w:numId w:val="8"/>
        </w:numPr>
        <w:shd w:val="clear" w:color="auto" w:fill="FFFFFF"/>
        <w:spacing w:before="168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A708E">
        <w:rPr>
          <w:rFonts w:ascii="Times New Roman" w:eastAsia="Times New Roman" w:hAnsi="Times New Roman" w:cs="Times New Roman"/>
          <w:color w:val="000000"/>
          <w:sz w:val="28"/>
          <w:szCs w:val="28"/>
        </w:rPr>
        <w:t>план сюжетно-ролевых отношений;</w:t>
      </w:r>
    </w:p>
    <w:p w:rsidR="00B54793" w:rsidRPr="008A708E" w:rsidRDefault="00B54793" w:rsidP="00B54793">
      <w:pPr>
        <w:pStyle w:val="a3"/>
        <w:numPr>
          <w:ilvl w:val="0"/>
          <w:numId w:val="8"/>
        </w:numPr>
        <w:shd w:val="clear" w:color="auto" w:fill="FFFFFF"/>
        <w:spacing w:before="168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A708E">
        <w:rPr>
          <w:rFonts w:ascii="Times New Roman" w:eastAsia="Times New Roman" w:hAnsi="Times New Roman" w:cs="Times New Roman"/>
          <w:color w:val="000000"/>
          <w:sz w:val="28"/>
          <w:szCs w:val="28"/>
        </w:rPr>
        <w:t>план отношений по поводу игры.</w:t>
      </w:r>
    </w:p>
    <w:p w:rsidR="00B54793" w:rsidRPr="008A708E" w:rsidRDefault="00B54793" w:rsidP="00B54793">
      <w:pPr>
        <w:shd w:val="clear" w:color="auto" w:fill="FFFFFF"/>
        <w:spacing w:before="168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A708E">
        <w:rPr>
          <w:rFonts w:ascii="Times New Roman" w:eastAsia="Times New Roman" w:hAnsi="Times New Roman" w:cs="Times New Roman"/>
          <w:color w:val="000000"/>
          <w:sz w:val="28"/>
          <w:szCs w:val="28"/>
        </w:rPr>
        <w:t>Считается, что ребенок, изображая в сюжете нравственные отношения между людьми, тем самым усваивают их.</w:t>
      </w:r>
    </w:p>
    <w:p w:rsidR="00B54793" w:rsidRPr="008A708E" w:rsidRDefault="00B54793" w:rsidP="00B54793">
      <w:pPr>
        <w:shd w:val="clear" w:color="auto" w:fill="FFFFFF"/>
        <w:spacing w:before="168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A708E">
        <w:rPr>
          <w:rFonts w:ascii="Times New Roman" w:eastAsia="Times New Roman" w:hAnsi="Times New Roman" w:cs="Times New Roman"/>
          <w:color w:val="000000"/>
          <w:sz w:val="28"/>
          <w:szCs w:val="28"/>
        </w:rPr>
        <w:t>Следовательно, мы говорим об организации игр с «хорошим нравственным содержанием», многократное повторение которых должно привести к закреплению гуманных чувств и отношений, то есть необходимо создавать специальные игровые ситуации, в которых ребенок будет воспроизводить и закреплять этические представления.</w:t>
      </w:r>
    </w:p>
    <w:p w:rsidR="00B54793" w:rsidRPr="008A708E" w:rsidRDefault="00B54793" w:rsidP="00B54793">
      <w:pPr>
        <w:shd w:val="clear" w:color="auto" w:fill="FFFFFF"/>
        <w:spacing w:before="168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A708E">
        <w:rPr>
          <w:rFonts w:ascii="Times New Roman" w:eastAsia="Times New Roman" w:hAnsi="Times New Roman" w:cs="Times New Roman"/>
          <w:color w:val="000000"/>
          <w:sz w:val="28"/>
          <w:szCs w:val="28"/>
        </w:rPr>
        <w:t>Варьирование сюжета игры способствует более глубокому проникновению ребенка в нравственные нормы не только со стороны знаний, но и со стороны развития нравственных качеств самого ребенка. Значит, содержание игры выступает в качестве определяющего фактора для формирования нравственного облика ребенка. Соответственно, сюжетно-ролевая игра не может возникнуть, если ребенок не знаком с взаимоотношениями людей, которые он изображает. Вопрос состоит в том, может ли в процессе разыгрывания детьми сюжетных взаимоотношений происходить присвоение нравственного содержания.</w:t>
      </w:r>
    </w:p>
    <w:p w:rsidR="00B54793" w:rsidRPr="008A708E" w:rsidRDefault="00B54793" w:rsidP="00B54793">
      <w:pPr>
        <w:shd w:val="clear" w:color="auto" w:fill="FFFFFF"/>
        <w:spacing w:before="168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A708E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В педагогике и психологии руководство сюжетно-ролевыми играми осуществляется в двух направлениях:</w:t>
      </w:r>
    </w:p>
    <w:p w:rsidR="00B54793" w:rsidRDefault="00B54793" w:rsidP="00B54793">
      <w:pPr>
        <w:pStyle w:val="a3"/>
        <w:numPr>
          <w:ilvl w:val="0"/>
          <w:numId w:val="9"/>
        </w:numPr>
        <w:shd w:val="clear" w:color="auto" w:fill="FFFFFF"/>
        <w:spacing w:before="168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A708E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е игры как деятельности;</w:t>
      </w:r>
    </w:p>
    <w:p w:rsidR="00B54793" w:rsidRPr="008A708E" w:rsidRDefault="00B54793" w:rsidP="00B54793">
      <w:pPr>
        <w:pStyle w:val="a3"/>
        <w:numPr>
          <w:ilvl w:val="0"/>
          <w:numId w:val="9"/>
        </w:numPr>
        <w:shd w:val="clear" w:color="auto" w:fill="FFFFFF"/>
        <w:spacing w:before="168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A708E"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ьзование игры как средства воспитания ребенка.</w:t>
      </w:r>
    </w:p>
    <w:p w:rsidR="00B54793" w:rsidRDefault="00B54793" w:rsidP="00B54793">
      <w:pPr>
        <w:shd w:val="clear" w:color="auto" w:fill="FFFFFF"/>
        <w:spacing w:before="168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A708E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е игры как деятельности предполагает, что педагог влияет на расширение тематики сюжетно-ролевых игр, углубление их содержания, способствует овладению детьми ролевым поведением. Приемы руководства игрой с целью формирования ее как деятельности условно можно разделить на традиционные и новы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B54793" w:rsidRPr="008A708E" w:rsidRDefault="00B54793" w:rsidP="00B54793">
      <w:pPr>
        <w:shd w:val="clear" w:color="auto" w:fill="FFFFFF"/>
        <w:spacing w:before="168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A708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настоящее время мы</w:t>
      </w:r>
      <w:r w:rsidRPr="008A708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еспокоены состоянием игровой деятельности в дошкольном учреждении. Ослабление внимания к сюжетно-ролевой игре происходит в связи с недопониманием практическими работниками роли игры в нравственном воспитании ребенка. А также из-за отсутствия в семье целенаправленного педагогического руководства нравственным воспитанием в повседневной жизни детей, нежелание отвечать на детские вопросы о нравственном смысле внутрисемейных отношений, отрицательно сказывается на этическом содержании сюжетно-ролевых игр и не способствует их нравственному вос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анию</w:t>
      </w:r>
      <w:r w:rsidRPr="008A708E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B54793" w:rsidRPr="008A708E" w:rsidRDefault="00B54793" w:rsidP="00B54793">
      <w:pPr>
        <w:shd w:val="clear" w:color="auto" w:fill="FFFFFF"/>
        <w:spacing w:before="168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A708E">
        <w:rPr>
          <w:rFonts w:ascii="Times New Roman" w:eastAsia="Times New Roman" w:hAnsi="Times New Roman" w:cs="Times New Roman"/>
          <w:color w:val="000000"/>
          <w:sz w:val="28"/>
          <w:szCs w:val="28"/>
        </w:rPr>
        <w:t>Для того, чтобы вернуть в дошкольное учреждение полноценно развивающуюся самодеятельную сюжетно-ролевую игру, необходимо прежде всего хорошо понимать, в чем состоят педагогические возможности сюжетно-ролевой игры по отношению к ребенку, определить содержание и цели педагогической работы по развитию игры, осуществлять правильное руководство игрой.</w:t>
      </w:r>
    </w:p>
    <w:p w:rsidR="00B54793" w:rsidRDefault="00B54793" w:rsidP="00B54793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  <w:lang w:eastAsia="zh-CN"/>
        </w:rPr>
      </w:pPr>
    </w:p>
    <w:p w:rsidR="008F2406" w:rsidRDefault="008F2406" w:rsidP="00B54793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  <w:lang w:eastAsia="zh-CN"/>
        </w:rPr>
      </w:pPr>
    </w:p>
    <w:p w:rsidR="008F2406" w:rsidRDefault="008F2406" w:rsidP="00B54793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  <w:lang w:eastAsia="zh-CN"/>
        </w:rPr>
      </w:pPr>
    </w:p>
    <w:p w:rsidR="008F2406" w:rsidRDefault="008F2406" w:rsidP="00B54793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  <w:lang w:eastAsia="zh-CN"/>
        </w:rPr>
      </w:pPr>
    </w:p>
    <w:p w:rsidR="008F2406" w:rsidRDefault="008F2406" w:rsidP="00B54793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  <w:lang w:eastAsia="zh-CN"/>
        </w:rPr>
      </w:pPr>
    </w:p>
    <w:p w:rsidR="008F2406" w:rsidRDefault="008F2406" w:rsidP="00B54793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  <w:lang w:eastAsia="zh-CN"/>
        </w:rPr>
      </w:pPr>
    </w:p>
    <w:p w:rsidR="008F2406" w:rsidRDefault="008F2406" w:rsidP="00B54793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  <w:lang w:eastAsia="zh-CN"/>
        </w:rPr>
      </w:pPr>
    </w:p>
    <w:p w:rsidR="008F2406" w:rsidRDefault="008F2406" w:rsidP="00B54793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  <w:lang w:eastAsia="zh-CN"/>
        </w:rPr>
      </w:pPr>
    </w:p>
    <w:p w:rsidR="008F2406" w:rsidRDefault="008F2406" w:rsidP="00B54793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  <w:lang w:eastAsia="zh-CN"/>
        </w:rPr>
      </w:pPr>
    </w:p>
    <w:p w:rsidR="008F2406" w:rsidRDefault="008F2406" w:rsidP="00B54793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  <w:lang w:eastAsia="zh-CN"/>
        </w:rPr>
      </w:pPr>
    </w:p>
    <w:p w:rsidR="008F2406" w:rsidRDefault="008F2406" w:rsidP="00B54793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  <w:lang w:eastAsia="zh-CN"/>
        </w:rPr>
      </w:pPr>
    </w:p>
    <w:p w:rsidR="00D73372" w:rsidRDefault="00D73372" w:rsidP="00B54793">
      <w:pPr>
        <w:jc w:val="both"/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  <w:lang w:eastAsia="zh-CN"/>
        </w:rPr>
      </w:pPr>
    </w:p>
    <w:p w:rsidR="008F2406" w:rsidRDefault="00B54793" w:rsidP="00B54793">
      <w:pPr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lastRenderedPageBreak/>
        <w:t>2 глава. Разработка сюжетно-ролевой игры «Экспедиция в Африку»</w:t>
      </w:r>
      <w:r w:rsidR="008F2406">
        <w:rPr>
          <w:rFonts w:ascii="Times New Roman" w:hAnsi="Times New Roman" w:cs="Times New Roman"/>
          <w:b/>
          <w:sz w:val="28"/>
          <w:szCs w:val="28"/>
        </w:rPr>
        <w:t>.</w:t>
      </w:r>
    </w:p>
    <w:p w:rsidR="00391CBF" w:rsidRPr="00354445" w:rsidRDefault="008F2406" w:rsidP="00B54793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391CBF" w:rsidRPr="00354445">
        <w:rPr>
          <w:rFonts w:ascii="Times New Roman" w:hAnsi="Times New Roman" w:cs="Times New Roman"/>
          <w:b/>
          <w:sz w:val="28"/>
          <w:szCs w:val="28"/>
        </w:rPr>
        <w:t>Подготовка к игре</w:t>
      </w:r>
    </w:p>
    <w:tbl>
      <w:tblPr>
        <w:tblStyle w:val="a4"/>
        <w:tblW w:w="10916" w:type="dxa"/>
        <w:tblInd w:w="-885" w:type="dxa"/>
        <w:tblLook w:val="04A0" w:firstRow="1" w:lastRow="0" w:firstColumn="1" w:lastColumn="0" w:noHBand="0" w:noVBand="1"/>
      </w:tblPr>
      <w:tblGrid>
        <w:gridCol w:w="1154"/>
        <w:gridCol w:w="3241"/>
        <w:gridCol w:w="3673"/>
        <w:gridCol w:w="2848"/>
      </w:tblGrid>
      <w:tr w:rsidR="00354445" w:rsidTr="006F15B3">
        <w:tc>
          <w:tcPr>
            <w:tcW w:w="1154" w:type="dxa"/>
            <w:vAlign w:val="center"/>
          </w:tcPr>
          <w:p w:rsidR="00354445" w:rsidRPr="006F15B3" w:rsidRDefault="00354445" w:rsidP="006F15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15B3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3241" w:type="dxa"/>
            <w:vAlign w:val="center"/>
          </w:tcPr>
          <w:p w:rsidR="00354445" w:rsidRPr="006F15B3" w:rsidRDefault="00354445" w:rsidP="006F15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15B3">
              <w:rPr>
                <w:rFonts w:ascii="Times New Roman" w:hAnsi="Times New Roman" w:cs="Times New Roman"/>
                <w:b/>
                <w:sz w:val="28"/>
                <w:szCs w:val="28"/>
              </w:rPr>
              <w:t>Изготовление атрибутов</w:t>
            </w:r>
          </w:p>
        </w:tc>
        <w:tc>
          <w:tcPr>
            <w:tcW w:w="3673" w:type="dxa"/>
            <w:vAlign w:val="center"/>
          </w:tcPr>
          <w:p w:rsidR="00354445" w:rsidRPr="006F15B3" w:rsidRDefault="00354445" w:rsidP="006F15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15B3">
              <w:rPr>
                <w:rFonts w:ascii="Times New Roman" w:hAnsi="Times New Roman" w:cs="Times New Roman"/>
                <w:b/>
                <w:sz w:val="28"/>
                <w:szCs w:val="28"/>
              </w:rPr>
              <w:t>Обогащение впечатлениями</w:t>
            </w:r>
          </w:p>
        </w:tc>
        <w:tc>
          <w:tcPr>
            <w:tcW w:w="2848" w:type="dxa"/>
            <w:vAlign w:val="center"/>
          </w:tcPr>
          <w:p w:rsidR="00354445" w:rsidRPr="006F15B3" w:rsidRDefault="00354445" w:rsidP="006F15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15B3">
              <w:rPr>
                <w:rFonts w:ascii="Times New Roman" w:hAnsi="Times New Roman" w:cs="Times New Roman"/>
                <w:b/>
                <w:sz w:val="28"/>
                <w:szCs w:val="28"/>
              </w:rPr>
              <w:t>Обучение игровым приемам</w:t>
            </w:r>
          </w:p>
        </w:tc>
      </w:tr>
      <w:tr w:rsidR="00354445" w:rsidTr="006F15B3">
        <w:tc>
          <w:tcPr>
            <w:tcW w:w="1154" w:type="dxa"/>
          </w:tcPr>
          <w:p w:rsidR="00354445" w:rsidRPr="006F15B3" w:rsidRDefault="00354445" w:rsidP="00391C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15B3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3241" w:type="dxa"/>
          </w:tcPr>
          <w:p w:rsidR="00354445" w:rsidRPr="006F15B3" w:rsidRDefault="00354445" w:rsidP="00391CB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15B3">
              <w:rPr>
                <w:rFonts w:ascii="Times New Roman" w:hAnsi="Times New Roman" w:cs="Times New Roman"/>
                <w:b/>
                <w:sz w:val="28"/>
                <w:szCs w:val="28"/>
              </w:rPr>
              <w:t>В группе с детьми:</w:t>
            </w:r>
          </w:p>
          <w:p w:rsidR="00354445" w:rsidRPr="006F15B3" w:rsidRDefault="00354445" w:rsidP="00391C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15B3">
              <w:rPr>
                <w:rFonts w:ascii="Times New Roman" w:hAnsi="Times New Roman" w:cs="Times New Roman"/>
                <w:sz w:val="28"/>
                <w:szCs w:val="28"/>
              </w:rPr>
              <w:t>- изготовить из бумаги бинокли, рупор, флажки.</w:t>
            </w:r>
          </w:p>
          <w:p w:rsidR="00354445" w:rsidRPr="006F15B3" w:rsidRDefault="00354445" w:rsidP="00391C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15B3">
              <w:rPr>
                <w:rFonts w:ascii="Times New Roman" w:hAnsi="Times New Roman" w:cs="Times New Roman"/>
                <w:sz w:val="28"/>
                <w:szCs w:val="28"/>
              </w:rPr>
              <w:t>- слепить из соленого теста продукты для питания команды</w:t>
            </w:r>
          </w:p>
          <w:p w:rsidR="00354445" w:rsidRPr="006F15B3" w:rsidRDefault="00354445" w:rsidP="00391C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15B3">
              <w:rPr>
                <w:rFonts w:ascii="Times New Roman" w:hAnsi="Times New Roman" w:cs="Times New Roman"/>
                <w:sz w:val="28"/>
                <w:szCs w:val="28"/>
              </w:rPr>
              <w:t>- сделать посуду из папье-маше</w:t>
            </w:r>
          </w:p>
          <w:p w:rsidR="00354445" w:rsidRPr="006F15B3" w:rsidRDefault="00354445" w:rsidP="00391C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15B3">
              <w:rPr>
                <w:rFonts w:ascii="Times New Roman" w:hAnsi="Times New Roman" w:cs="Times New Roman"/>
                <w:sz w:val="28"/>
                <w:szCs w:val="28"/>
              </w:rPr>
              <w:t xml:space="preserve">- начертить план-схему корабля </w:t>
            </w:r>
          </w:p>
          <w:p w:rsidR="00354445" w:rsidRPr="006F15B3" w:rsidRDefault="00354445" w:rsidP="00391CB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15B3">
              <w:rPr>
                <w:rFonts w:ascii="Times New Roman" w:hAnsi="Times New Roman" w:cs="Times New Roman"/>
                <w:b/>
                <w:sz w:val="28"/>
                <w:szCs w:val="28"/>
              </w:rPr>
              <w:t>Дома с родителями:</w:t>
            </w:r>
          </w:p>
          <w:p w:rsidR="00354445" w:rsidRPr="006F15B3" w:rsidRDefault="00354445" w:rsidP="00391C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15B3">
              <w:rPr>
                <w:rFonts w:ascii="Times New Roman" w:hAnsi="Times New Roman" w:cs="Times New Roman"/>
                <w:sz w:val="28"/>
                <w:szCs w:val="28"/>
              </w:rPr>
              <w:t>- шапочки, спасательный круг, якорь</w:t>
            </w:r>
          </w:p>
          <w:p w:rsidR="00354445" w:rsidRPr="006F15B3" w:rsidRDefault="00354445" w:rsidP="00391C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15B3">
              <w:rPr>
                <w:rFonts w:ascii="Times New Roman" w:hAnsi="Times New Roman" w:cs="Times New Roman"/>
                <w:sz w:val="28"/>
                <w:szCs w:val="28"/>
              </w:rPr>
              <w:t>- пальмы из бросового материала</w:t>
            </w:r>
          </w:p>
          <w:p w:rsidR="00B560AF" w:rsidRPr="006F15B3" w:rsidRDefault="00354445" w:rsidP="00391C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15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560AF" w:rsidRPr="006F15B3">
              <w:rPr>
                <w:rFonts w:ascii="Times New Roman" w:hAnsi="Times New Roman" w:cs="Times New Roman"/>
                <w:sz w:val="28"/>
                <w:szCs w:val="28"/>
              </w:rPr>
              <w:t>- с</w:t>
            </w:r>
            <w:r w:rsidRPr="006F15B3">
              <w:rPr>
                <w:rFonts w:ascii="Times New Roman" w:hAnsi="Times New Roman" w:cs="Times New Roman"/>
                <w:sz w:val="28"/>
                <w:szCs w:val="28"/>
              </w:rPr>
              <w:t>бор коробок от  таблеток, конфет</w:t>
            </w:r>
          </w:p>
          <w:p w:rsidR="00354445" w:rsidRPr="006F15B3" w:rsidRDefault="00B560AF" w:rsidP="00391C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15B3">
              <w:rPr>
                <w:rFonts w:ascii="Times New Roman" w:hAnsi="Times New Roman" w:cs="Times New Roman"/>
                <w:sz w:val="28"/>
                <w:szCs w:val="28"/>
              </w:rPr>
              <w:t>- изготовление коллажа «Африка»</w:t>
            </w:r>
          </w:p>
        </w:tc>
        <w:tc>
          <w:tcPr>
            <w:tcW w:w="3673" w:type="dxa"/>
          </w:tcPr>
          <w:p w:rsidR="00354445" w:rsidRPr="006F15B3" w:rsidRDefault="00354445" w:rsidP="0035444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15B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.Чтение: </w:t>
            </w:r>
          </w:p>
          <w:p w:rsidR="00354445" w:rsidRPr="006F15B3" w:rsidRDefault="00354445" w:rsidP="003544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15B3">
              <w:rPr>
                <w:rFonts w:ascii="Times New Roman" w:hAnsi="Times New Roman" w:cs="Times New Roman"/>
                <w:sz w:val="28"/>
                <w:szCs w:val="28"/>
              </w:rPr>
              <w:t>С.Я.Маршак «Детки в клетке», В.В. Маяковский «Что ни страница-то слон, то львица», энциклопедия «Животные жарких стран»</w:t>
            </w:r>
          </w:p>
          <w:p w:rsidR="00354445" w:rsidRPr="006F15B3" w:rsidRDefault="00354445" w:rsidP="003544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15B3">
              <w:rPr>
                <w:rFonts w:ascii="Times New Roman" w:hAnsi="Times New Roman" w:cs="Times New Roman"/>
                <w:b/>
                <w:sz w:val="28"/>
                <w:szCs w:val="28"/>
              </w:rPr>
              <w:t>2.Заучивание наизусть</w:t>
            </w:r>
            <w:r w:rsidRPr="006F15B3">
              <w:rPr>
                <w:rFonts w:ascii="Times New Roman" w:hAnsi="Times New Roman" w:cs="Times New Roman"/>
                <w:sz w:val="28"/>
                <w:szCs w:val="28"/>
              </w:rPr>
              <w:t xml:space="preserve"> стихов о слонах, об обезьянах, о тигре, о крокодиле</w:t>
            </w:r>
          </w:p>
          <w:p w:rsidR="00354445" w:rsidRPr="006F15B3" w:rsidRDefault="00354445" w:rsidP="003544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15B3">
              <w:rPr>
                <w:rFonts w:ascii="Times New Roman" w:hAnsi="Times New Roman" w:cs="Times New Roman"/>
                <w:b/>
                <w:sz w:val="28"/>
                <w:szCs w:val="28"/>
              </w:rPr>
              <w:t>3.Загадывание загадок</w:t>
            </w:r>
            <w:r w:rsidRPr="006F15B3">
              <w:rPr>
                <w:rFonts w:ascii="Times New Roman" w:hAnsi="Times New Roman" w:cs="Times New Roman"/>
                <w:sz w:val="28"/>
                <w:szCs w:val="28"/>
              </w:rPr>
              <w:t xml:space="preserve"> о животных</w:t>
            </w:r>
          </w:p>
          <w:p w:rsidR="00B560AF" w:rsidRPr="006F15B3" w:rsidRDefault="00B560AF" w:rsidP="003544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15B3">
              <w:rPr>
                <w:rFonts w:ascii="Times New Roman" w:hAnsi="Times New Roman" w:cs="Times New Roman"/>
                <w:b/>
                <w:sz w:val="28"/>
                <w:szCs w:val="28"/>
              </w:rPr>
              <w:t>4.Рассматривание картин,</w:t>
            </w:r>
            <w:r w:rsidRPr="006F15B3">
              <w:rPr>
                <w:rFonts w:ascii="Times New Roman" w:hAnsi="Times New Roman" w:cs="Times New Roman"/>
                <w:sz w:val="28"/>
                <w:szCs w:val="28"/>
              </w:rPr>
              <w:t xml:space="preserve"> слайдов о животных Африки</w:t>
            </w:r>
          </w:p>
          <w:p w:rsidR="00B560AF" w:rsidRPr="006F15B3" w:rsidRDefault="00B560AF" w:rsidP="003544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15B3">
              <w:rPr>
                <w:rFonts w:ascii="Times New Roman" w:hAnsi="Times New Roman" w:cs="Times New Roman"/>
                <w:b/>
                <w:sz w:val="28"/>
                <w:szCs w:val="28"/>
              </w:rPr>
              <w:t>5.Расскрашивание</w:t>
            </w:r>
            <w:r w:rsidRPr="006F15B3">
              <w:rPr>
                <w:rFonts w:ascii="Times New Roman" w:hAnsi="Times New Roman" w:cs="Times New Roman"/>
                <w:sz w:val="28"/>
                <w:szCs w:val="28"/>
              </w:rPr>
              <w:t xml:space="preserve"> их в раскрасках</w:t>
            </w:r>
          </w:p>
          <w:p w:rsidR="00B560AF" w:rsidRPr="006F15B3" w:rsidRDefault="00B560AF" w:rsidP="003544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15B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6.Д/И, </w:t>
            </w:r>
            <w:r w:rsidRPr="006F15B3">
              <w:rPr>
                <w:rFonts w:ascii="Times New Roman" w:hAnsi="Times New Roman" w:cs="Times New Roman"/>
                <w:sz w:val="28"/>
                <w:szCs w:val="28"/>
              </w:rPr>
              <w:t>«Зоологическое лото», «Кто где живет?»</w:t>
            </w:r>
          </w:p>
          <w:p w:rsidR="00B560AF" w:rsidRPr="006F15B3" w:rsidRDefault="00B560AF" w:rsidP="003544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15B3">
              <w:rPr>
                <w:rFonts w:ascii="Times New Roman" w:hAnsi="Times New Roman" w:cs="Times New Roman"/>
                <w:b/>
                <w:sz w:val="28"/>
                <w:szCs w:val="28"/>
              </w:rPr>
              <w:t>7.Прос</w:t>
            </w:r>
            <w:r w:rsidR="00E5108E">
              <w:rPr>
                <w:rFonts w:ascii="Times New Roman" w:hAnsi="Times New Roman" w:cs="Times New Roman"/>
                <w:b/>
                <w:sz w:val="28"/>
                <w:szCs w:val="28"/>
              </w:rPr>
              <w:t>м</w:t>
            </w:r>
            <w:r w:rsidRPr="006F15B3">
              <w:rPr>
                <w:rFonts w:ascii="Times New Roman" w:hAnsi="Times New Roman" w:cs="Times New Roman"/>
                <w:b/>
                <w:sz w:val="28"/>
                <w:szCs w:val="28"/>
              </w:rPr>
              <w:t>отр</w:t>
            </w:r>
            <w:r w:rsidRPr="006F15B3">
              <w:rPr>
                <w:rFonts w:ascii="Times New Roman" w:hAnsi="Times New Roman" w:cs="Times New Roman"/>
                <w:sz w:val="28"/>
                <w:szCs w:val="28"/>
              </w:rPr>
              <w:t xml:space="preserve"> мультфильмов «Король лев», «Доктор Айболит»</w:t>
            </w:r>
          </w:p>
          <w:p w:rsidR="00B560AF" w:rsidRPr="006F15B3" w:rsidRDefault="00B560AF" w:rsidP="003544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15B3">
              <w:rPr>
                <w:rFonts w:ascii="Times New Roman" w:hAnsi="Times New Roman" w:cs="Times New Roman"/>
                <w:b/>
                <w:sz w:val="28"/>
                <w:szCs w:val="28"/>
              </w:rPr>
              <w:t>8.Выставка</w:t>
            </w:r>
            <w:r w:rsidRPr="006F15B3">
              <w:rPr>
                <w:rFonts w:ascii="Times New Roman" w:hAnsi="Times New Roman" w:cs="Times New Roman"/>
                <w:sz w:val="28"/>
                <w:szCs w:val="28"/>
              </w:rPr>
              <w:t xml:space="preserve"> африканских животных</w:t>
            </w:r>
          </w:p>
          <w:p w:rsidR="00B560AF" w:rsidRPr="006F15B3" w:rsidRDefault="00B560AF" w:rsidP="003544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15B3">
              <w:rPr>
                <w:rFonts w:ascii="Times New Roman" w:hAnsi="Times New Roman" w:cs="Times New Roman"/>
                <w:b/>
                <w:sz w:val="28"/>
                <w:szCs w:val="28"/>
              </w:rPr>
              <w:t>9.Рассматривание</w:t>
            </w:r>
            <w:r w:rsidRPr="006F15B3">
              <w:rPr>
                <w:rFonts w:ascii="Times New Roman" w:hAnsi="Times New Roman" w:cs="Times New Roman"/>
                <w:sz w:val="28"/>
                <w:szCs w:val="28"/>
              </w:rPr>
              <w:t xml:space="preserve"> глобуса, карты Африки</w:t>
            </w:r>
          </w:p>
          <w:p w:rsidR="00B560AF" w:rsidRPr="006F15B3" w:rsidRDefault="00B560AF" w:rsidP="003544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15B3">
              <w:rPr>
                <w:rFonts w:ascii="Times New Roman" w:hAnsi="Times New Roman" w:cs="Times New Roman"/>
                <w:b/>
                <w:sz w:val="28"/>
                <w:szCs w:val="28"/>
              </w:rPr>
              <w:t>10.Составление</w:t>
            </w:r>
            <w:r w:rsidRPr="006F15B3">
              <w:rPr>
                <w:rFonts w:ascii="Times New Roman" w:hAnsi="Times New Roman" w:cs="Times New Roman"/>
                <w:sz w:val="28"/>
                <w:szCs w:val="28"/>
              </w:rPr>
              <w:t xml:space="preserve"> описательных рассказов</w:t>
            </w:r>
          </w:p>
          <w:p w:rsidR="00B560AF" w:rsidRPr="006F15B3" w:rsidRDefault="00B560AF" w:rsidP="0035444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15B3">
              <w:rPr>
                <w:rFonts w:ascii="Times New Roman" w:hAnsi="Times New Roman" w:cs="Times New Roman"/>
                <w:b/>
                <w:sz w:val="28"/>
                <w:szCs w:val="28"/>
              </w:rPr>
              <w:t>11. Этические беседы</w:t>
            </w:r>
          </w:p>
          <w:p w:rsidR="00B560AF" w:rsidRPr="006F15B3" w:rsidRDefault="00B560AF" w:rsidP="0035444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15B3">
              <w:rPr>
                <w:rFonts w:ascii="Times New Roman" w:hAnsi="Times New Roman" w:cs="Times New Roman"/>
                <w:b/>
                <w:sz w:val="28"/>
                <w:szCs w:val="28"/>
              </w:rPr>
              <w:t>12.Экскурсии</w:t>
            </w:r>
            <w:r w:rsidRPr="006F15B3">
              <w:rPr>
                <w:rFonts w:ascii="Times New Roman" w:hAnsi="Times New Roman" w:cs="Times New Roman"/>
                <w:sz w:val="28"/>
                <w:szCs w:val="28"/>
              </w:rPr>
              <w:t xml:space="preserve"> с родителями в зоопарк.</w:t>
            </w:r>
          </w:p>
        </w:tc>
        <w:tc>
          <w:tcPr>
            <w:tcW w:w="2848" w:type="dxa"/>
          </w:tcPr>
          <w:p w:rsidR="00354445" w:rsidRPr="006F15B3" w:rsidRDefault="00B560AF" w:rsidP="00391C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15B3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  <w:r w:rsidRPr="006F15B3">
              <w:rPr>
                <w:rFonts w:ascii="Times New Roman" w:hAnsi="Times New Roman" w:cs="Times New Roman"/>
                <w:sz w:val="28"/>
                <w:szCs w:val="28"/>
              </w:rPr>
              <w:t>Побуждать к созданию дополнительной игровой атрибутики для организации игрового замысла</w:t>
            </w:r>
          </w:p>
          <w:p w:rsidR="00B560AF" w:rsidRPr="006F15B3" w:rsidRDefault="00B560AF" w:rsidP="00391C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15B3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  <w:r w:rsidRPr="006F15B3">
              <w:rPr>
                <w:rFonts w:ascii="Times New Roman" w:hAnsi="Times New Roman" w:cs="Times New Roman"/>
                <w:sz w:val="28"/>
                <w:szCs w:val="28"/>
              </w:rPr>
              <w:t>Научить конструировать корабль из строительного материала</w:t>
            </w:r>
          </w:p>
          <w:p w:rsidR="00B560AF" w:rsidRPr="006F15B3" w:rsidRDefault="00B560AF" w:rsidP="00391C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15B3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  <w:r w:rsidRPr="006F15B3">
              <w:rPr>
                <w:rFonts w:ascii="Times New Roman" w:hAnsi="Times New Roman" w:cs="Times New Roman"/>
                <w:sz w:val="28"/>
                <w:szCs w:val="28"/>
              </w:rPr>
              <w:t>Обучать приемам складывания багажа каждым персонажем</w:t>
            </w:r>
          </w:p>
          <w:p w:rsidR="00B560AF" w:rsidRPr="006F15B3" w:rsidRDefault="00B560AF" w:rsidP="00391C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15B3"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  <w:r w:rsidRPr="006F15B3">
              <w:rPr>
                <w:rFonts w:ascii="Times New Roman" w:hAnsi="Times New Roman" w:cs="Times New Roman"/>
                <w:sz w:val="28"/>
                <w:szCs w:val="28"/>
              </w:rPr>
              <w:t>Учить использовать в игре:</w:t>
            </w:r>
          </w:p>
          <w:p w:rsidR="00B560AF" w:rsidRPr="006F15B3" w:rsidRDefault="00B560AF" w:rsidP="00391C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15B3">
              <w:rPr>
                <w:rFonts w:ascii="Times New Roman" w:hAnsi="Times New Roman" w:cs="Times New Roman"/>
                <w:sz w:val="28"/>
                <w:szCs w:val="28"/>
              </w:rPr>
              <w:t xml:space="preserve">-доктор: фонендоскоп, градусник, горчичники </w:t>
            </w:r>
          </w:p>
          <w:p w:rsidR="00B560AF" w:rsidRPr="006F15B3" w:rsidRDefault="00B560AF" w:rsidP="00391C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15B3">
              <w:rPr>
                <w:rFonts w:ascii="Times New Roman" w:hAnsi="Times New Roman" w:cs="Times New Roman"/>
                <w:sz w:val="28"/>
                <w:szCs w:val="28"/>
              </w:rPr>
              <w:t>- капитан: бинокль</w:t>
            </w:r>
          </w:p>
          <w:p w:rsidR="00B560AF" w:rsidRPr="006F15B3" w:rsidRDefault="00B560AF" w:rsidP="00391C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15B3">
              <w:rPr>
                <w:rFonts w:ascii="Times New Roman" w:hAnsi="Times New Roman" w:cs="Times New Roman"/>
                <w:sz w:val="28"/>
                <w:szCs w:val="28"/>
              </w:rPr>
              <w:t>-кок: газовая плита</w:t>
            </w:r>
          </w:p>
          <w:p w:rsidR="00B560AF" w:rsidRPr="006F15B3" w:rsidRDefault="00B560AF" w:rsidP="00391C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15B3">
              <w:rPr>
                <w:rFonts w:ascii="Times New Roman" w:hAnsi="Times New Roman" w:cs="Times New Roman"/>
                <w:sz w:val="28"/>
                <w:szCs w:val="28"/>
              </w:rPr>
              <w:t>-рулевой: штурвал</w:t>
            </w:r>
          </w:p>
          <w:p w:rsidR="00B560AF" w:rsidRPr="006F15B3" w:rsidRDefault="00B560AF" w:rsidP="00391C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15B3">
              <w:rPr>
                <w:rFonts w:ascii="Times New Roman" w:hAnsi="Times New Roman" w:cs="Times New Roman"/>
                <w:sz w:val="28"/>
                <w:szCs w:val="28"/>
              </w:rPr>
              <w:t xml:space="preserve">-матрос: сигнальные </w:t>
            </w:r>
            <w:r w:rsidR="006F15B3" w:rsidRPr="006F15B3">
              <w:rPr>
                <w:rFonts w:ascii="Times New Roman" w:hAnsi="Times New Roman" w:cs="Times New Roman"/>
                <w:sz w:val="28"/>
                <w:szCs w:val="28"/>
              </w:rPr>
              <w:t>флажки</w:t>
            </w:r>
          </w:p>
        </w:tc>
      </w:tr>
    </w:tbl>
    <w:p w:rsidR="008F2406" w:rsidRDefault="008F2406" w:rsidP="008F2406">
      <w:pPr>
        <w:rPr>
          <w:rFonts w:ascii="Times New Roman" w:hAnsi="Times New Roman" w:cs="Times New Roman"/>
          <w:sz w:val="28"/>
          <w:szCs w:val="28"/>
        </w:rPr>
      </w:pPr>
    </w:p>
    <w:p w:rsidR="008F2406" w:rsidRDefault="008F2406" w:rsidP="008F2406">
      <w:pPr>
        <w:rPr>
          <w:rFonts w:ascii="Times New Roman" w:hAnsi="Times New Roman" w:cs="Times New Roman"/>
          <w:sz w:val="28"/>
          <w:szCs w:val="28"/>
        </w:rPr>
      </w:pPr>
    </w:p>
    <w:p w:rsidR="008F2406" w:rsidRDefault="008F2406" w:rsidP="008F2406">
      <w:pPr>
        <w:rPr>
          <w:rFonts w:ascii="Times New Roman" w:hAnsi="Times New Roman" w:cs="Times New Roman"/>
          <w:sz w:val="28"/>
          <w:szCs w:val="28"/>
        </w:rPr>
      </w:pPr>
    </w:p>
    <w:p w:rsidR="008F2406" w:rsidRDefault="008F2406" w:rsidP="008F2406">
      <w:pPr>
        <w:rPr>
          <w:rFonts w:ascii="Times New Roman" w:hAnsi="Times New Roman" w:cs="Times New Roman"/>
          <w:sz w:val="28"/>
          <w:szCs w:val="28"/>
        </w:rPr>
      </w:pPr>
    </w:p>
    <w:p w:rsidR="006F15B3" w:rsidRPr="008F2406" w:rsidRDefault="006F15B3" w:rsidP="008F2406">
      <w:pPr>
        <w:pStyle w:val="a3"/>
        <w:numPr>
          <w:ilvl w:val="0"/>
          <w:numId w:val="14"/>
        </w:numPr>
        <w:rPr>
          <w:rFonts w:ascii="Times New Roman" w:hAnsi="Times New Roman" w:cs="Times New Roman"/>
          <w:b/>
          <w:sz w:val="28"/>
          <w:szCs w:val="28"/>
        </w:rPr>
      </w:pPr>
      <w:r w:rsidRPr="008F2406">
        <w:rPr>
          <w:rFonts w:ascii="Times New Roman" w:hAnsi="Times New Roman" w:cs="Times New Roman"/>
          <w:b/>
          <w:sz w:val="28"/>
          <w:szCs w:val="28"/>
        </w:rPr>
        <w:lastRenderedPageBreak/>
        <w:t>Перспективный план подготовки к игре «</w:t>
      </w:r>
      <w:r w:rsidR="009A4D04" w:rsidRPr="008F2406">
        <w:rPr>
          <w:rFonts w:ascii="Times New Roman" w:hAnsi="Times New Roman" w:cs="Times New Roman"/>
          <w:b/>
          <w:sz w:val="28"/>
          <w:szCs w:val="28"/>
        </w:rPr>
        <w:t>Экспедиция</w:t>
      </w:r>
      <w:r w:rsidRPr="008F2406">
        <w:rPr>
          <w:rFonts w:ascii="Times New Roman" w:hAnsi="Times New Roman" w:cs="Times New Roman"/>
          <w:b/>
          <w:sz w:val="28"/>
          <w:szCs w:val="28"/>
        </w:rPr>
        <w:t xml:space="preserve"> в Африку»</w:t>
      </w:r>
    </w:p>
    <w:p w:rsidR="006F15B3" w:rsidRDefault="006F15B3" w:rsidP="006F15B3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10916" w:type="dxa"/>
        <w:tblInd w:w="-885" w:type="dxa"/>
        <w:tblLook w:val="04A0" w:firstRow="1" w:lastRow="0" w:firstColumn="1" w:lastColumn="0" w:noHBand="0" w:noVBand="1"/>
      </w:tblPr>
      <w:tblGrid>
        <w:gridCol w:w="2198"/>
        <w:gridCol w:w="1955"/>
        <w:gridCol w:w="2290"/>
        <w:gridCol w:w="2367"/>
        <w:gridCol w:w="2106"/>
      </w:tblGrid>
      <w:tr w:rsidR="00A3084B" w:rsidTr="00DF2287">
        <w:tc>
          <w:tcPr>
            <w:tcW w:w="2198" w:type="dxa"/>
            <w:vAlign w:val="center"/>
          </w:tcPr>
          <w:p w:rsidR="006F15B3" w:rsidRDefault="006F15B3" w:rsidP="006F15B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южеты</w:t>
            </w:r>
          </w:p>
        </w:tc>
        <w:tc>
          <w:tcPr>
            <w:tcW w:w="1960" w:type="dxa"/>
            <w:vAlign w:val="center"/>
          </w:tcPr>
          <w:p w:rsidR="006F15B3" w:rsidRDefault="006F15B3" w:rsidP="006F15B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оли</w:t>
            </w:r>
          </w:p>
        </w:tc>
        <w:tc>
          <w:tcPr>
            <w:tcW w:w="2295" w:type="dxa"/>
            <w:vAlign w:val="center"/>
          </w:tcPr>
          <w:p w:rsidR="006F15B3" w:rsidRDefault="006F15B3" w:rsidP="006F15B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трибуты</w:t>
            </w:r>
          </w:p>
        </w:tc>
        <w:tc>
          <w:tcPr>
            <w:tcW w:w="2371" w:type="dxa"/>
            <w:vAlign w:val="center"/>
          </w:tcPr>
          <w:p w:rsidR="006F15B3" w:rsidRDefault="006F15B3" w:rsidP="006F15B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гровые действия</w:t>
            </w:r>
          </w:p>
        </w:tc>
        <w:tc>
          <w:tcPr>
            <w:tcW w:w="2092" w:type="dxa"/>
            <w:vAlign w:val="center"/>
          </w:tcPr>
          <w:p w:rsidR="006F15B3" w:rsidRDefault="006F15B3" w:rsidP="006F15B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чевые обороты</w:t>
            </w:r>
          </w:p>
        </w:tc>
      </w:tr>
      <w:tr w:rsidR="00A3084B" w:rsidTr="00DF2287">
        <w:tc>
          <w:tcPr>
            <w:tcW w:w="2198" w:type="dxa"/>
          </w:tcPr>
          <w:p w:rsidR="006F15B3" w:rsidRDefault="006F15B3" w:rsidP="006F15B3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  <w:r w:rsidRPr="006F15B3">
              <w:rPr>
                <w:rFonts w:ascii="Times New Roman" w:hAnsi="Times New Roman" w:cs="Times New Roman"/>
                <w:sz w:val="28"/>
                <w:szCs w:val="28"/>
              </w:rPr>
              <w:t>Строительство корабля</w:t>
            </w:r>
          </w:p>
        </w:tc>
        <w:tc>
          <w:tcPr>
            <w:tcW w:w="1960" w:type="dxa"/>
          </w:tcPr>
          <w:p w:rsidR="006F15B3" w:rsidRPr="006F15B3" w:rsidRDefault="006F15B3" w:rsidP="006F15B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постройки</w:t>
            </w:r>
          </w:p>
        </w:tc>
        <w:tc>
          <w:tcPr>
            <w:tcW w:w="2295" w:type="dxa"/>
          </w:tcPr>
          <w:p w:rsidR="006F15B3" w:rsidRPr="006F15B3" w:rsidRDefault="006F15B3" w:rsidP="006F15B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F15B3">
              <w:rPr>
                <w:rFonts w:ascii="Times New Roman" w:hAnsi="Times New Roman" w:cs="Times New Roman"/>
                <w:sz w:val="28"/>
                <w:szCs w:val="28"/>
              </w:rPr>
              <w:t>-план-схема</w:t>
            </w:r>
          </w:p>
          <w:p w:rsidR="006F15B3" w:rsidRDefault="006F15B3" w:rsidP="006F15B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F15B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лефон</w:t>
            </w:r>
          </w:p>
          <w:p w:rsidR="006F15B3" w:rsidRDefault="006F15B3" w:rsidP="006F15B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ручка</w:t>
            </w:r>
          </w:p>
          <w:p w:rsidR="006F15B3" w:rsidRPr="006F15B3" w:rsidRDefault="006F15B3" w:rsidP="006F15B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1" w:type="dxa"/>
          </w:tcPr>
          <w:p w:rsidR="006F15B3" w:rsidRDefault="00A3084B" w:rsidP="006F15B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руководит постройкой корабля</w:t>
            </w:r>
          </w:p>
          <w:p w:rsidR="00A3084B" w:rsidRPr="006F15B3" w:rsidRDefault="00A3084B" w:rsidP="006F15B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редлагает атрибуты, подходящие под строительство: стульчики, мачту, флажки, вёсла, якорь</w:t>
            </w:r>
          </w:p>
        </w:tc>
        <w:tc>
          <w:tcPr>
            <w:tcW w:w="2092" w:type="dxa"/>
          </w:tcPr>
          <w:p w:rsidR="006F15B3" w:rsidRDefault="00A3084B" w:rsidP="006F15B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«Мы получили задание на постройку корабля»</w:t>
            </w:r>
          </w:p>
          <w:p w:rsidR="00A3084B" w:rsidRDefault="00A3084B" w:rsidP="006F15B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«Что нам для этого необходимо»</w:t>
            </w:r>
          </w:p>
          <w:p w:rsidR="00A3084B" w:rsidRPr="006F15B3" w:rsidRDefault="00A3084B" w:rsidP="006F15B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«Как и из чего построить прочный корабль»</w:t>
            </w:r>
          </w:p>
        </w:tc>
      </w:tr>
      <w:tr w:rsidR="00A3084B" w:rsidTr="00DF2287">
        <w:tc>
          <w:tcPr>
            <w:tcW w:w="2198" w:type="dxa"/>
          </w:tcPr>
          <w:p w:rsidR="006F15B3" w:rsidRDefault="00A3084B" w:rsidP="006F15B3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  <w:r w:rsidRPr="00A3084B">
              <w:rPr>
                <w:rFonts w:ascii="Times New Roman" w:hAnsi="Times New Roman" w:cs="Times New Roman"/>
                <w:sz w:val="28"/>
                <w:szCs w:val="28"/>
              </w:rPr>
              <w:t>Отправление в путь</w:t>
            </w:r>
          </w:p>
        </w:tc>
        <w:tc>
          <w:tcPr>
            <w:tcW w:w="1960" w:type="dxa"/>
          </w:tcPr>
          <w:p w:rsidR="006F15B3" w:rsidRPr="00A3084B" w:rsidRDefault="00A3084B" w:rsidP="006F15B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питан</w:t>
            </w:r>
          </w:p>
        </w:tc>
        <w:tc>
          <w:tcPr>
            <w:tcW w:w="2295" w:type="dxa"/>
          </w:tcPr>
          <w:p w:rsidR="006F15B3" w:rsidRDefault="00A3084B" w:rsidP="006F15B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фуражка</w:t>
            </w:r>
          </w:p>
          <w:p w:rsidR="00A3084B" w:rsidRDefault="00A3084B" w:rsidP="006F15B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воротник</w:t>
            </w:r>
          </w:p>
          <w:p w:rsidR="00A3084B" w:rsidRDefault="00A3084B" w:rsidP="006F15B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бинокль</w:t>
            </w:r>
          </w:p>
          <w:p w:rsidR="00A3084B" w:rsidRPr="00A3084B" w:rsidRDefault="00A3084B" w:rsidP="006F15B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рупор</w:t>
            </w:r>
          </w:p>
        </w:tc>
        <w:tc>
          <w:tcPr>
            <w:tcW w:w="2371" w:type="dxa"/>
          </w:tcPr>
          <w:p w:rsidR="006F15B3" w:rsidRDefault="00A3084B" w:rsidP="006F15B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объявляет о начале путешествия</w:t>
            </w:r>
          </w:p>
          <w:p w:rsidR="00A3084B" w:rsidRDefault="00A3084B" w:rsidP="006F15B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дает команды участникам</w:t>
            </w:r>
          </w:p>
          <w:p w:rsidR="00A3084B" w:rsidRPr="00A3084B" w:rsidRDefault="00A3084B" w:rsidP="006F15B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руководит путешествием</w:t>
            </w:r>
          </w:p>
        </w:tc>
        <w:tc>
          <w:tcPr>
            <w:tcW w:w="2092" w:type="dxa"/>
          </w:tcPr>
          <w:p w:rsidR="006F15B3" w:rsidRDefault="00A3084B" w:rsidP="006F15B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«Право руля, лево руля»</w:t>
            </w:r>
          </w:p>
          <w:p w:rsidR="00A3084B" w:rsidRDefault="00A3084B" w:rsidP="006F15B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«Стоп машина»</w:t>
            </w:r>
          </w:p>
          <w:p w:rsidR="00A3084B" w:rsidRDefault="00A3084B" w:rsidP="006F15B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«Полный вперёд, полный назад»</w:t>
            </w:r>
          </w:p>
          <w:p w:rsidR="00A3084B" w:rsidRDefault="00A3084B" w:rsidP="006F15B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«Спустить якоря»</w:t>
            </w:r>
          </w:p>
          <w:p w:rsidR="00A3084B" w:rsidRDefault="00A3084B" w:rsidP="006F15B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«Отдать швартовы»</w:t>
            </w:r>
          </w:p>
          <w:p w:rsidR="00A3084B" w:rsidRPr="00A3084B" w:rsidRDefault="00A3084B" w:rsidP="006F15B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«Курс на обратный путь»</w:t>
            </w:r>
          </w:p>
        </w:tc>
      </w:tr>
      <w:tr w:rsidR="00A3084B" w:rsidTr="00DF2287">
        <w:tc>
          <w:tcPr>
            <w:tcW w:w="2198" w:type="dxa"/>
          </w:tcPr>
          <w:p w:rsidR="006F15B3" w:rsidRPr="00A3084B" w:rsidRDefault="006F15B3" w:rsidP="00A3084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60" w:type="dxa"/>
          </w:tcPr>
          <w:p w:rsidR="006F15B3" w:rsidRPr="00A3084B" w:rsidRDefault="00A3084B" w:rsidP="006F15B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левой</w:t>
            </w:r>
          </w:p>
        </w:tc>
        <w:tc>
          <w:tcPr>
            <w:tcW w:w="2295" w:type="dxa"/>
          </w:tcPr>
          <w:p w:rsidR="006F15B3" w:rsidRDefault="00A3084B" w:rsidP="006F15B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штурвал</w:t>
            </w:r>
          </w:p>
          <w:p w:rsidR="00A3084B" w:rsidRPr="00A3084B" w:rsidRDefault="00A3084B" w:rsidP="006F15B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матросская форма</w:t>
            </w:r>
          </w:p>
        </w:tc>
        <w:tc>
          <w:tcPr>
            <w:tcW w:w="2371" w:type="dxa"/>
          </w:tcPr>
          <w:p w:rsidR="006F15B3" w:rsidRDefault="00A3084B" w:rsidP="006F15B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осуществляет движение корабля с помощью штурвала</w:t>
            </w:r>
          </w:p>
          <w:p w:rsidR="00A3084B" w:rsidRPr="00A3084B" w:rsidRDefault="00A3084B" w:rsidP="006F15B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выполняет команды капитана</w:t>
            </w:r>
          </w:p>
        </w:tc>
        <w:tc>
          <w:tcPr>
            <w:tcW w:w="2092" w:type="dxa"/>
          </w:tcPr>
          <w:p w:rsidR="006F15B3" w:rsidRDefault="00A3084B" w:rsidP="006F15B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отвечает на команды капитан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( см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ыше.)</w:t>
            </w:r>
          </w:p>
          <w:p w:rsidR="00A3084B" w:rsidRPr="00A3084B" w:rsidRDefault="00A3084B" w:rsidP="006F15B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084B" w:rsidTr="00DF2287">
        <w:tc>
          <w:tcPr>
            <w:tcW w:w="2198" w:type="dxa"/>
          </w:tcPr>
          <w:p w:rsidR="006F15B3" w:rsidRDefault="006F15B3" w:rsidP="006F15B3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60" w:type="dxa"/>
          </w:tcPr>
          <w:p w:rsidR="006F15B3" w:rsidRPr="00A3084B" w:rsidRDefault="00A3084B" w:rsidP="006F15B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росы</w:t>
            </w:r>
          </w:p>
        </w:tc>
        <w:tc>
          <w:tcPr>
            <w:tcW w:w="2295" w:type="dxa"/>
          </w:tcPr>
          <w:p w:rsidR="006F15B3" w:rsidRDefault="00A3084B" w:rsidP="006F15B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матросская форма</w:t>
            </w:r>
          </w:p>
          <w:p w:rsidR="00A3084B" w:rsidRDefault="00A3084B" w:rsidP="006F15B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якорь</w:t>
            </w:r>
          </w:p>
          <w:p w:rsidR="00A3084B" w:rsidRDefault="00A3084B" w:rsidP="006F15B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вёсла</w:t>
            </w:r>
          </w:p>
          <w:p w:rsidR="00A3084B" w:rsidRDefault="00A3084B" w:rsidP="006F15B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спасательны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руг</w:t>
            </w:r>
          </w:p>
          <w:p w:rsidR="00A3084B" w:rsidRPr="00A3084B" w:rsidRDefault="00A3084B" w:rsidP="006F15B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шлюпки</w:t>
            </w:r>
          </w:p>
        </w:tc>
        <w:tc>
          <w:tcPr>
            <w:tcW w:w="2371" w:type="dxa"/>
          </w:tcPr>
          <w:p w:rsidR="006F15B3" w:rsidRPr="00A3084B" w:rsidRDefault="00A3084B" w:rsidP="006F15B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выполняет команды капитана</w:t>
            </w:r>
          </w:p>
        </w:tc>
        <w:tc>
          <w:tcPr>
            <w:tcW w:w="2092" w:type="dxa"/>
          </w:tcPr>
          <w:p w:rsidR="00A3084B" w:rsidRDefault="00A3084B" w:rsidP="00A3084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отвечает на команды капитан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( см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ыше.)</w:t>
            </w:r>
          </w:p>
          <w:p w:rsidR="006F15B3" w:rsidRPr="00A3084B" w:rsidRDefault="006F15B3" w:rsidP="006F15B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084B" w:rsidTr="00DF2287">
        <w:tc>
          <w:tcPr>
            <w:tcW w:w="2198" w:type="dxa"/>
          </w:tcPr>
          <w:p w:rsidR="00A3084B" w:rsidRDefault="00A3084B" w:rsidP="006F15B3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3.</w:t>
            </w:r>
            <w:r w:rsidRPr="00A3084B">
              <w:rPr>
                <w:rFonts w:ascii="Times New Roman" w:hAnsi="Times New Roman" w:cs="Times New Roman"/>
                <w:sz w:val="28"/>
                <w:szCs w:val="28"/>
              </w:rPr>
              <w:t>В море</w:t>
            </w:r>
          </w:p>
        </w:tc>
        <w:tc>
          <w:tcPr>
            <w:tcW w:w="1960" w:type="dxa"/>
          </w:tcPr>
          <w:p w:rsidR="00A3084B" w:rsidRDefault="00A3084B" w:rsidP="006F15B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дист</w:t>
            </w:r>
          </w:p>
        </w:tc>
        <w:tc>
          <w:tcPr>
            <w:tcW w:w="2295" w:type="dxa"/>
          </w:tcPr>
          <w:p w:rsidR="00A3084B" w:rsidRDefault="00A3084B" w:rsidP="006F15B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матросская форма</w:t>
            </w:r>
          </w:p>
          <w:p w:rsidR="00A3084B" w:rsidRDefault="00A3084B" w:rsidP="006F15B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рация</w:t>
            </w:r>
          </w:p>
          <w:p w:rsidR="00C671E6" w:rsidRDefault="00C671E6" w:rsidP="006F15B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азбука Морзе</w:t>
            </w:r>
          </w:p>
        </w:tc>
        <w:tc>
          <w:tcPr>
            <w:tcW w:w="2371" w:type="dxa"/>
          </w:tcPr>
          <w:p w:rsidR="00A3084B" w:rsidRDefault="00A3084B" w:rsidP="006F15B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ринимает информацию  от капитана</w:t>
            </w:r>
          </w:p>
          <w:p w:rsidR="00A3084B" w:rsidRDefault="00A3084B" w:rsidP="006F15B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оддерживает связь с сушей</w:t>
            </w:r>
          </w:p>
          <w:p w:rsidR="00A3084B" w:rsidRDefault="00A3084B" w:rsidP="006F15B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следит за сигналами других кораблей</w:t>
            </w:r>
          </w:p>
        </w:tc>
        <w:tc>
          <w:tcPr>
            <w:tcW w:w="2092" w:type="dxa"/>
          </w:tcPr>
          <w:p w:rsidR="00A3084B" w:rsidRDefault="00A3084B" w:rsidP="00A3084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«Принимаю незнакомые позывные»</w:t>
            </w:r>
          </w:p>
          <w:p w:rsidR="00A3084B" w:rsidRPr="00A3084B" w:rsidRDefault="00A3084B" w:rsidP="00A3084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«Слышу сигналы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O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C671E6" w:rsidTr="00DF2287">
        <w:tc>
          <w:tcPr>
            <w:tcW w:w="2198" w:type="dxa"/>
          </w:tcPr>
          <w:p w:rsidR="00C671E6" w:rsidRDefault="00C671E6" w:rsidP="006F15B3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60" w:type="dxa"/>
          </w:tcPr>
          <w:p w:rsidR="00C671E6" w:rsidRDefault="00C671E6" w:rsidP="006F15B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к</w:t>
            </w:r>
          </w:p>
        </w:tc>
        <w:tc>
          <w:tcPr>
            <w:tcW w:w="2295" w:type="dxa"/>
          </w:tcPr>
          <w:p w:rsidR="00C671E6" w:rsidRDefault="00C671E6" w:rsidP="006F15B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оварская форма</w:t>
            </w:r>
          </w:p>
          <w:p w:rsidR="00C671E6" w:rsidRDefault="00C671E6" w:rsidP="006F15B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колпак</w:t>
            </w:r>
          </w:p>
          <w:p w:rsidR="00C671E6" w:rsidRDefault="00C671E6" w:rsidP="006F15B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кастрюли</w:t>
            </w:r>
          </w:p>
          <w:p w:rsidR="00C671E6" w:rsidRDefault="00C671E6" w:rsidP="006F15B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сковородки</w:t>
            </w:r>
          </w:p>
          <w:p w:rsidR="00C671E6" w:rsidRDefault="00C671E6" w:rsidP="006F15B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родукты</w:t>
            </w:r>
          </w:p>
          <w:p w:rsidR="00C671E6" w:rsidRDefault="00C671E6" w:rsidP="006F15B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осуда</w:t>
            </w:r>
          </w:p>
          <w:p w:rsidR="00C671E6" w:rsidRDefault="00C671E6" w:rsidP="006F15B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кулинарная книга</w:t>
            </w:r>
          </w:p>
          <w:p w:rsidR="00C671E6" w:rsidRDefault="00C671E6" w:rsidP="006F15B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рецепты</w:t>
            </w:r>
          </w:p>
        </w:tc>
        <w:tc>
          <w:tcPr>
            <w:tcW w:w="2371" w:type="dxa"/>
          </w:tcPr>
          <w:p w:rsidR="00C671E6" w:rsidRDefault="00C671E6" w:rsidP="006F15B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готовит обед</w:t>
            </w:r>
          </w:p>
          <w:p w:rsidR="00C671E6" w:rsidRDefault="00C671E6" w:rsidP="006F15B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накрывает на стол</w:t>
            </w:r>
          </w:p>
          <w:p w:rsidR="00C671E6" w:rsidRDefault="00C671E6" w:rsidP="006F15B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дает сигнал к обеду</w:t>
            </w:r>
          </w:p>
          <w:p w:rsidR="00C671E6" w:rsidRDefault="00C671E6" w:rsidP="006F15B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моет посуду</w:t>
            </w:r>
          </w:p>
        </w:tc>
        <w:tc>
          <w:tcPr>
            <w:tcW w:w="2092" w:type="dxa"/>
          </w:tcPr>
          <w:p w:rsidR="00C671E6" w:rsidRDefault="00C671E6" w:rsidP="00A3084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«Завтрак готов»</w:t>
            </w:r>
          </w:p>
          <w:p w:rsidR="00C671E6" w:rsidRDefault="00C671E6" w:rsidP="00C671E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«Могу предложить борщ, суп…»</w:t>
            </w:r>
          </w:p>
          <w:p w:rsidR="00C671E6" w:rsidRDefault="00C671E6" w:rsidP="00C671E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«Советую выпить сок</w:t>
            </w:r>
            <w:r w:rsidR="00E5108E">
              <w:rPr>
                <w:rFonts w:ascii="Times New Roman" w:hAnsi="Times New Roman" w:cs="Times New Roman"/>
                <w:sz w:val="28"/>
                <w:szCs w:val="28"/>
              </w:rPr>
              <w:t>…»</w:t>
            </w:r>
          </w:p>
        </w:tc>
      </w:tr>
      <w:tr w:rsidR="00C671E6" w:rsidTr="00DF2287">
        <w:tc>
          <w:tcPr>
            <w:tcW w:w="2198" w:type="dxa"/>
          </w:tcPr>
          <w:p w:rsidR="00C671E6" w:rsidRDefault="00C671E6" w:rsidP="006F15B3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60" w:type="dxa"/>
          </w:tcPr>
          <w:p w:rsidR="00C671E6" w:rsidRDefault="00C671E6" w:rsidP="006F15B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теринар</w:t>
            </w:r>
          </w:p>
        </w:tc>
        <w:tc>
          <w:tcPr>
            <w:tcW w:w="2295" w:type="dxa"/>
          </w:tcPr>
          <w:p w:rsidR="00C671E6" w:rsidRDefault="00C671E6" w:rsidP="006F15B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халат</w:t>
            </w:r>
          </w:p>
          <w:p w:rsidR="00C671E6" w:rsidRDefault="00C671E6" w:rsidP="006F15B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шапочка</w:t>
            </w:r>
          </w:p>
          <w:p w:rsidR="00C671E6" w:rsidRDefault="00C671E6" w:rsidP="006F15B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сумка с крестом</w:t>
            </w:r>
          </w:p>
          <w:p w:rsidR="00C671E6" w:rsidRDefault="00C671E6" w:rsidP="006F15B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медикаменты</w:t>
            </w:r>
          </w:p>
          <w:p w:rsidR="00C671E6" w:rsidRDefault="00C671E6" w:rsidP="006F15B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шприцы – заместители</w:t>
            </w:r>
          </w:p>
          <w:p w:rsidR="00C671E6" w:rsidRDefault="00C671E6" w:rsidP="006F15B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ручка</w:t>
            </w:r>
          </w:p>
          <w:p w:rsidR="00C671E6" w:rsidRDefault="00C671E6" w:rsidP="006F15B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фонендоскоп</w:t>
            </w:r>
          </w:p>
          <w:p w:rsidR="00C671E6" w:rsidRDefault="00C671E6" w:rsidP="006F15B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градусник</w:t>
            </w:r>
          </w:p>
          <w:p w:rsidR="00C671E6" w:rsidRDefault="00C671E6" w:rsidP="006F15B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бинт</w:t>
            </w:r>
          </w:p>
          <w:p w:rsidR="00C671E6" w:rsidRDefault="00C671E6" w:rsidP="006F15B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вата</w:t>
            </w:r>
          </w:p>
          <w:p w:rsidR="00C671E6" w:rsidRDefault="00C671E6" w:rsidP="006F15B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витамины</w:t>
            </w:r>
          </w:p>
          <w:p w:rsidR="00C671E6" w:rsidRDefault="00C671E6" w:rsidP="006F15B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лангеты</w:t>
            </w:r>
          </w:p>
          <w:p w:rsidR="00C671E6" w:rsidRDefault="00C671E6" w:rsidP="006F15B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телефон</w:t>
            </w:r>
          </w:p>
          <w:p w:rsidR="00C671E6" w:rsidRDefault="00C671E6" w:rsidP="006F15B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горчичники</w:t>
            </w:r>
          </w:p>
          <w:p w:rsidR="00DF2287" w:rsidRDefault="00DF2287" w:rsidP="006F15B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1" w:type="dxa"/>
          </w:tcPr>
          <w:p w:rsidR="00C671E6" w:rsidRDefault="00C671E6" w:rsidP="006F15B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проводит осмотр животных </w:t>
            </w:r>
          </w:p>
          <w:p w:rsidR="00C671E6" w:rsidRDefault="00C671E6" w:rsidP="006F15B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делает отметки в карточках</w:t>
            </w:r>
          </w:p>
          <w:p w:rsidR="00C671E6" w:rsidRDefault="00C671E6" w:rsidP="006F15B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назначает лечение</w:t>
            </w:r>
          </w:p>
          <w:p w:rsidR="00C671E6" w:rsidRDefault="00C671E6" w:rsidP="006F15B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ставит уколы</w:t>
            </w:r>
          </w:p>
          <w:p w:rsidR="00C671E6" w:rsidRDefault="00C671E6" w:rsidP="006F15B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дает витамины</w:t>
            </w:r>
          </w:p>
          <w:p w:rsidR="00C671E6" w:rsidRDefault="00C671E6" w:rsidP="006F15B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измеряет температуру</w:t>
            </w:r>
          </w:p>
          <w:p w:rsidR="00C671E6" w:rsidRDefault="00C671E6" w:rsidP="006F15B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накладывают гипс</w:t>
            </w:r>
          </w:p>
        </w:tc>
        <w:tc>
          <w:tcPr>
            <w:tcW w:w="2092" w:type="dxa"/>
          </w:tcPr>
          <w:p w:rsidR="00C671E6" w:rsidRDefault="00C671E6" w:rsidP="00A3084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«Сейчас я тебя осмотрю»</w:t>
            </w:r>
          </w:p>
          <w:p w:rsidR="00C671E6" w:rsidRDefault="00C671E6" w:rsidP="00A3084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«Где у тебя болит?»</w:t>
            </w:r>
          </w:p>
          <w:p w:rsidR="00C671E6" w:rsidRDefault="00C671E6" w:rsidP="00A3084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«Тебе не больно?»</w:t>
            </w:r>
          </w:p>
          <w:p w:rsidR="00C671E6" w:rsidRDefault="00C671E6" w:rsidP="00A3084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«Сейчас станет лучше!»</w:t>
            </w:r>
          </w:p>
          <w:p w:rsidR="00C671E6" w:rsidRDefault="00C671E6" w:rsidP="00A3084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«Потерпи, пожалуйста!»</w:t>
            </w:r>
          </w:p>
        </w:tc>
      </w:tr>
      <w:tr w:rsidR="00DF2287" w:rsidTr="009948EF">
        <w:tc>
          <w:tcPr>
            <w:tcW w:w="10916" w:type="dxa"/>
            <w:gridSpan w:val="5"/>
          </w:tcPr>
          <w:p w:rsidR="00DF2287" w:rsidRDefault="00DF2287" w:rsidP="006F15B3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F2287" w:rsidRDefault="00DF2287" w:rsidP="00DF228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путствующие сюжеты</w:t>
            </w:r>
          </w:p>
          <w:p w:rsidR="00DF2287" w:rsidRDefault="00DF2287" w:rsidP="00DF228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2287" w:rsidTr="00DF2287">
        <w:tc>
          <w:tcPr>
            <w:tcW w:w="2198" w:type="dxa"/>
          </w:tcPr>
          <w:p w:rsidR="00DF2287" w:rsidRPr="00DF2287" w:rsidRDefault="00DF2287" w:rsidP="006F15B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F2287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 продуктовой базе</w:t>
            </w:r>
          </w:p>
        </w:tc>
        <w:tc>
          <w:tcPr>
            <w:tcW w:w="1960" w:type="dxa"/>
          </w:tcPr>
          <w:p w:rsidR="00DF2287" w:rsidRDefault="00DF2287" w:rsidP="006F15B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довщик</w:t>
            </w:r>
          </w:p>
        </w:tc>
        <w:tc>
          <w:tcPr>
            <w:tcW w:w="2295" w:type="dxa"/>
          </w:tcPr>
          <w:p w:rsidR="00DF2287" w:rsidRDefault="00DF2287" w:rsidP="006F15B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калькулятор</w:t>
            </w:r>
          </w:p>
          <w:p w:rsidR="00DF2287" w:rsidRDefault="00DF2287" w:rsidP="006F15B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ручка</w:t>
            </w:r>
          </w:p>
          <w:p w:rsidR="00DF2287" w:rsidRDefault="00DF2287" w:rsidP="006F15B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записная книжка</w:t>
            </w:r>
          </w:p>
          <w:p w:rsidR="00DF2287" w:rsidRDefault="00DF2287" w:rsidP="006F15B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упаковочны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териал</w:t>
            </w:r>
          </w:p>
          <w:p w:rsidR="00DF2287" w:rsidRDefault="00DF2287" w:rsidP="006F15B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весы</w:t>
            </w:r>
          </w:p>
        </w:tc>
        <w:tc>
          <w:tcPr>
            <w:tcW w:w="2371" w:type="dxa"/>
          </w:tcPr>
          <w:p w:rsidR="00DF2287" w:rsidRDefault="00DF2287" w:rsidP="006F15B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подготавливает необходимый  коку товар</w:t>
            </w:r>
          </w:p>
          <w:p w:rsidR="00DF2287" w:rsidRDefault="00DF2287" w:rsidP="006F15B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взвешивает</w:t>
            </w:r>
          </w:p>
          <w:p w:rsidR="00DF2287" w:rsidRDefault="00DF2287" w:rsidP="006F15B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выписывае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кладные  </w:t>
            </w:r>
          </w:p>
          <w:p w:rsidR="00DF2287" w:rsidRDefault="00DF2287" w:rsidP="006F15B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упаковывает</w:t>
            </w:r>
          </w:p>
        </w:tc>
        <w:tc>
          <w:tcPr>
            <w:tcW w:w="2092" w:type="dxa"/>
          </w:tcPr>
          <w:p w:rsidR="00DF2287" w:rsidRDefault="00DF2287" w:rsidP="00A3084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«Чтобы вы хотели взять?»</w:t>
            </w:r>
          </w:p>
          <w:p w:rsidR="00DF2287" w:rsidRDefault="00DF2287" w:rsidP="00A3084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«Сколько вам взвесить?»</w:t>
            </w:r>
          </w:p>
          <w:p w:rsidR="00DF2287" w:rsidRDefault="00DF2287" w:rsidP="00A3084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«Я бы ва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оветовал</w:t>
            </w:r>
            <w:r w:rsidR="00E14E1C">
              <w:rPr>
                <w:rFonts w:ascii="Times New Roman" w:hAnsi="Times New Roman" w:cs="Times New Roman"/>
                <w:sz w:val="28"/>
                <w:szCs w:val="28"/>
              </w:rPr>
              <w:t>…»</w:t>
            </w:r>
          </w:p>
        </w:tc>
      </w:tr>
      <w:tr w:rsidR="00E14E1C" w:rsidTr="00DF2287">
        <w:tc>
          <w:tcPr>
            <w:tcW w:w="2198" w:type="dxa"/>
          </w:tcPr>
          <w:p w:rsidR="00E14E1C" w:rsidRPr="00DF2287" w:rsidRDefault="00E14E1C" w:rsidP="006F15B3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60" w:type="dxa"/>
          </w:tcPr>
          <w:p w:rsidR="00E14E1C" w:rsidRDefault="00E14E1C" w:rsidP="006F15B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офер</w:t>
            </w:r>
          </w:p>
        </w:tc>
        <w:tc>
          <w:tcPr>
            <w:tcW w:w="2295" w:type="dxa"/>
          </w:tcPr>
          <w:p w:rsidR="00E14E1C" w:rsidRDefault="00E14E1C" w:rsidP="006F15B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машина</w:t>
            </w:r>
          </w:p>
          <w:p w:rsidR="00E14E1C" w:rsidRDefault="00E14E1C" w:rsidP="006F15B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руль</w:t>
            </w:r>
          </w:p>
        </w:tc>
        <w:tc>
          <w:tcPr>
            <w:tcW w:w="2371" w:type="dxa"/>
          </w:tcPr>
          <w:p w:rsidR="00E14E1C" w:rsidRDefault="00E14E1C" w:rsidP="006F15B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еревозит груз с базы на корабль</w:t>
            </w:r>
          </w:p>
          <w:p w:rsidR="00E14E1C" w:rsidRDefault="00E14E1C" w:rsidP="006F15B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омогает загрузить, выгрузить</w:t>
            </w:r>
          </w:p>
        </w:tc>
        <w:tc>
          <w:tcPr>
            <w:tcW w:w="2092" w:type="dxa"/>
          </w:tcPr>
          <w:p w:rsidR="00E14E1C" w:rsidRDefault="00E14E1C" w:rsidP="00A3084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«Желаю безопасного плавания»</w:t>
            </w:r>
          </w:p>
          <w:p w:rsidR="00E14E1C" w:rsidRDefault="00E14E1C" w:rsidP="00A3084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«В добрый путь»</w:t>
            </w:r>
          </w:p>
          <w:p w:rsidR="00E14E1C" w:rsidRDefault="00E14E1C" w:rsidP="00A3084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«Счастливого возвращения»</w:t>
            </w:r>
          </w:p>
        </w:tc>
      </w:tr>
      <w:tr w:rsidR="00E14E1C" w:rsidTr="00DF2287">
        <w:tc>
          <w:tcPr>
            <w:tcW w:w="2198" w:type="dxa"/>
          </w:tcPr>
          <w:p w:rsidR="00E14E1C" w:rsidRPr="00DF2287" w:rsidRDefault="00E14E1C" w:rsidP="006F15B3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  <w:r w:rsidRPr="00E14E1C">
              <w:rPr>
                <w:rFonts w:ascii="Times New Roman" w:hAnsi="Times New Roman" w:cs="Times New Roman"/>
                <w:sz w:val="28"/>
                <w:szCs w:val="28"/>
              </w:rPr>
              <w:t>Аптечный склад</w:t>
            </w:r>
          </w:p>
        </w:tc>
        <w:tc>
          <w:tcPr>
            <w:tcW w:w="1960" w:type="dxa"/>
          </w:tcPr>
          <w:p w:rsidR="00E14E1C" w:rsidRDefault="00E14E1C" w:rsidP="006F15B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изор</w:t>
            </w:r>
          </w:p>
        </w:tc>
        <w:tc>
          <w:tcPr>
            <w:tcW w:w="2295" w:type="dxa"/>
          </w:tcPr>
          <w:p w:rsidR="00E14E1C" w:rsidRDefault="00E14E1C" w:rsidP="006F15B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шапочка</w:t>
            </w:r>
          </w:p>
          <w:p w:rsidR="00E14E1C" w:rsidRDefault="00E14E1C" w:rsidP="006F15B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халат-ручка</w:t>
            </w:r>
          </w:p>
          <w:p w:rsidR="00E14E1C" w:rsidRDefault="00E14E1C" w:rsidP="006F15B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еречень лекарств</w:t>
            </w:r>
          </w:p>
          <w:p w:rsidR="00E14E1C" w:rsidRDefault="00E14E1C" w:rsidP="006F15B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стойка с лекарствами</w:t>
            </w:r>
          </w:p>
          <w:p w:rsidR="00E14E1C" w:rsidRDefault="00E14E1C" w:rsidP="006F15B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накладные</w:t>
            </w:r>
          </w:p>
        </w:tc>
        <w:tc>
          <w:tcPr>
            <w:tcW w:w="2371" w:type="dxa"/>
          </w:tcPr>
          <w:p w:rsidR="00E14E1C" w:rsidRDefault="00E14E1C" w:rsidP="006F15B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одбирает необходимые лекарства</w:t>
            </w:r>
          </w:p>
          <w:p w:rsidR="00E14E1C" w:rsidRDefault="00E14E1C" w:rsidP="006F15B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упаковывает</w:t>
            </w:r>
          </w:p>
          <w:p w:rsidR="00E14E1C" w:rsidRDefault="00E14E1C" w:rsidP="006F15B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выписывает накладные</w:t>
            </w:r>
          </w:p>
          <w:p w:rsidR="00E14E1C" w:rsidRDefault="00E14E1C" w:rsidP="006F15B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советует что взять</w:t>
            </w:r>
          </w:p>
        </w:tc>
        <w:tc>
          <w:tcPr>
            <w:tcW w:w="2092" w:type="dxa"/>
          </w:tcPr>
          <w:p w:rsidR="00E14E1C" w:rsidRDefault="00E14E1C" w:rsidP="00A3084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«Я бы вам предложила»</w:t>
            </w:r>
          </w:p>
          <w:p w:rsidR="00E14E1C" w:rsidRDefault="00E14E1C" w:rsidP="00A3084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«Думаю, что вам понадобится»</w:t>
            </w:r>
          </w:p>
          <w:p w:rsidR="00E14E1C" w:rsidRDefault="00E14E1C" w:rsidP="00A3084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«Не желаете ли взять…»</w:t>
            </w:r>
          </w:p>
          <w:p w:rsidR="00E14E1C" w:rsidRDefault="00E14E1C" w:rsidP="00A3084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F15B3" w:rsidRDefault="006F15B3" w:rsidP="006F15B3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E14E1C" w:rsidRDefault="00E14E1C" w:rsidP="008F2406">
      <w:pPr>
        <w:pStyle w:val="a3"/>
        <w:numPr>
          <w:ilvl w:val="0"/>
          <w:numId w:val="14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од игры</w:t>
      </w:r>
    </w:p>
    <w:p w:rsidR="00E14E1C" w:rsidRPr="00E14E1C" w:rsidRDefault="00E14E1C" w:rsidP="00E14E1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14E1C">
        <w:rPr>
          <w:rFonts w:ascii="Times New Roman" w:hAnsi="Times New Roman" w:cs="Times New Roman"/>
          <w:b/>
          <w:sz w:val="28"/>
          <w:szCs w:val="28"/>
        </w:rPr>
        <w:t xml:space="preserve">В. - </w:t>
      </w:r>
      <w:r w:rsidRPr="00E14E1C">
        <w:rPr>
          <w:rFonts w:ascii="Times New Roman" w:hAnsi="Times New Roman" w:cs="Times New Roman"/>
          <w:sz w:val="28"/>
          <w:szCs w:val="28"/>
        </w:rPr>
        <w:t>Ребята, пока вы спали, мне пришло сообщение на телефон. «У нас несчастье! Помогите! Спасите! Животные жарких стран»</w:t>
      </w:r>
    </w:p>
    <w:p w:rsidR="00E14E1C" w:rsidRDefault="00E14E1C" w:rsidP="00E14E1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 нам поступить?</w:t>
      </w:r>
    </w:p>
    <w:p w:rsidR="00E14E1C" w:rsidRDefault="00E14E1C" w:rsidP="00E14E1C">
      <w:pPr>
        <w:jc w:val="both"/>
        <w:rPr>
          <w:rFonts w:ascii="Times New Roman" w:hAnsi="Times New Roman" w:cs="Times New Roman"/>
          <w:sz w:val="28"/>
          <w:szCs w:val="28"/>
        </w:rPr>
      </w:pPr>
      <w:r w:rsidRPr="00231676">
        <w:rPr>
          <w:rFonts w:ascii="Times New Roman" w:hAnsi="Times New Roman" w:cs="Times New Roman"/>
          <w:b/>
          <w:sz w:val="28"/>
          <w:szCs w:val="28"/>
        </w:rPr>
        <w:t>Д.</w:t>
      </w:r>
      <w:r>
        <w:rPr>
          <w:rFonts w:ascii="Times New Roman" w:hAnsi="Times New Roman" w:cs="Times New Roman"/>
          <w:sz w:val="28"/>
          <w:szCs w:val="28"/>
        </w:rPr>
        <w:t xml:space="preserve"> – Мы хотим помочь!</w:t>
      </w:r>
    </w:p>
    <w:p w:rsidR="00E14E1C" w:rsidRDefault="00E14E1C" w:rsidP="00E14E1C">
      <w:pPr>
        <w:jc w:val="both"/>
        <w:rPr>
          <w:rFonts w:ascii="Times New Roman" w:hAnsi="Times New Roman" w:cs="Times New Roman"/>
          <w:sz w:val="28"/>
          <w:szCs w:val="28"/>
        </w:rPr>
      </w:pPr>
      <w:r w:rsidRPr="000C3C4D">
        <w:rPr>
          <w:rFonts w:ascii="Times New Roman" w:hAnsi="Times New Roman" w:cs="Times New Roman"/>
          <w:b/>
          <w:sz w:val="28"/>
          <w:szCs w:val="28"/>
        </w:rPr>
        <w:t>В.</w:t>
      </w:r>
      <w:r>
        <w:rPr>
          <w:rFonts w:ascii="Times New Roman" w:hAnsi="Times New Roman" w:cs="Times New Roman"/>
          <w:sz w:val="28"/>
          <w:szCs w:val="28"/>
        </w:rPr>
        <w:t xml:space="preserve"> – Давайте, организуем экспедицию и отправимся им  на помощь. Так как мы ни разу н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отправлялись в подобные экспедиции, то руководителем должен быть опытный много знающий взросл</w:t>
      </w:r>
      <w:r w:rsidR="00E5108E">
        <w:rPr>
          <w:rFonts w:ascii="Times New Roman" w:hAnsi="Times New Roman" w:cs="Times New Roman"/>
          <w:sz w:val="28"/>
          <w:szCs w:val="28"/>
        </w:rPr>
        <w:t>ый</w:t>
      </w:r>
      <w:r>
        <w:rPr>
          <w:rFonts w:ascii="Times New Roman" w:hAnsi="Times New Roman" w:cs="Times New Roman"/>
          <w:sz w:val="28"/>
          <w:szCs w:val="28"/>
        </w:rPr>
        <w:t xml:space="preserve"> человек, чтобы не заблудит</w:t>
      </w:r>
      <w:r w:rsidR="00E5108E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ся, не попасть в беду. Можете ли вы мне доверить быть руководителем?</w:t>
      </w:r>
    </w:p>
    <w:p w:rsidR="00E14E1C" w:rsidRDefault="00E14E1C" w:rsidP="00E14E1C">
      <w:pPr>
        <w:jc w:val="both"/>
        <w:rPr>
          <w:rFonts w:ascii="Times New Roman" w:hAnsi="Times New Roman" w:cs="Times New Roman"/>
          <w:sz w:val="28"/>
          <w:szCs w:val="28"/>
        </w:rPr>
      </w:pPr>
      <w:r w:rsidRPr="000C3C4D">
        <w:rPr>
          <w:rFonts w:ascii="Times New Roman" w:hAnsi="Times New Roman" w:cs="Times New Roman"/>
          <w:b/>
          <w:sz w:val="28"/>
          <w:szCs w:val="28"/>
        </w:rPr>
        <w:t>Д.</w:t>
      </w:r>
      <w:r>
        <w:rPr>
          <w:rFonts w:ascii="Times New Roman" w:hAnsi="Times New Roman" w:cs="Times New Roman"/>
          <w:sz w:val="28"/>
          <w:szCs w:val="28"/>
        </w:rPr>
        <w:t xml:space="preserve"> – Мы согласны.</w:t>
      </w:r>
    </w:p>
    <w:p w:rsidR="00E14E1C" w:rsidRDefault="00E14E1C" w:rsidP="00E14E1C">
      <w:pPr>
        <w:jc w:val="both"/>
        <w:rPr>
          <w:rFonts w:ascii="Times New Roman" w:hAnsi="Times New Roman" w:cs="Times New Roman"/>
          <w:sz w:val="28"/>
          <w:szCs w:val="28"/>
        </w:rPr>
      </w:pPr>
      <w:r w:rsidRPr="000C3C4D">
        <w:rPr>
          <w:rFonts w:ascii="Times New Roman" w:hAnsi="Times New Roman" w:cs="Times New Roman"/>
          <w:b/>
          <w:sz w:val="28"/>
          <w:szCs w:val="28"/>
        </w:rPr>
        <w:t>В.</w:t>
      </w:r>
      <w:r>
        <w:rPr>
          <w:rFonts w:ascii="Times New Roman" w:hAnsi="Times New Roman" w:cs="Times New Roman"/>
          <w:sz w:val="28"/>
          <w:szCs w:val="28"/>
        </w:rPr>
        <w:t xml:space="preserve"> – На чем мы можем отправиться в дальний путь?</w:t>
      </w:r>
    </w:p>
    <w:p w:rsidR="00E14E1C" w:rsidRDefault="00E14E1C" w:rsidP="00E14E1C">
      <w:pPr>
        <w:jc w:val="both"/>
        <w:rPr>
          <w:rFonts w:ascii="Times New Roman" w:hAnsi="Times New Roman" w:cs="Times New Roman"/>
          <w:sz w:val="28"/>
          <w:szCs w:val="28"/>
        </w:rPr>
      </w:pPr>
      <w:r w:rsidRPr="000C3C4D">
        <w:rPr>
          <w:rFonts w:ascii="Times New Roman" w:hAnsi="Times New Roman" w:cs="Times New Roman"/>
          <w:b/>
          <w:sz w:val="28"/>
          <w:szCs w:val="28"/>
        </w:rPr>
        <w:t>Д.</w:t>
      </w:r>
      <w:r>
        <w:rPr>
          <w:rFonts w:ascii="Times New Roman" w:hAnsi="Times New Roman" w:cs="Times New Roman"/>
          <w:sz w:val="28"/>
          <w:szCs w:val="28"/>
        </w:rPr>
        <w:t xml:space="preserve"> – На корабле</w:t>
      </w:r>
      <w:r w:rsidR="00E5108E">
        <w:rPr>
          <w:rFonts w:ascii="Times New Roman" w:hAnsi="Times New Roman" w:cs="Times New Roman"/>
          <w:sz w:val="28"/>
          <w:szCs w:val="28"/>
        </w:rPr>
        <w:t>.</w:t>
      </w:r>
    </w:p>
    <w:p w:rsidR="00E14E1C" w:rsidRDefault="00E14E1C" w:rsidP="00E14E1C">
      <w:pPr>
        <w:jc w:val="both"/>
        <w:rPr>
          <w:rFonts w:ascii="Times New Roman" w:hAnsi="Times New Roman" w:cs="Times New Roman"/>
          <w:sz w:val="28"/>
          <w:szCs w:val="28"/>
        </w:rPr>
      </w:pPr>
      <w:r w:rsidRPr="000C3C4D">
        <w:rPr>
          <w:rFonts w:ascii="Times New Roman" w:hAnsi="Times New Roman" w:cs="Times New Roman"/>
          <w:b/>
          <w:sz w:val="28"/>
          <w:szCs w:val="28"/>
        </w:rPr>
        <w:t>В.</w:t>
      </w:r>
      <w:r>
        <w:rPr>
          <w:rFonts w:ascii="Times New Roman" w:hAnsi="Times New Roman" w:cs="Times New Roman"/>
          <w:sz w:val="28"/>
          <w:szCs w:val="28"/>
        </w:rPr>
        <w:t xml:space="preserve"> – Тогда нам необходимо построить корабль и собрать команду. Как вы думаете, кто должен быть на корабле?</w:t>
      </w:r>
      <w:r w:rsidR="00411D4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11D4B" w:rsidRDefault="00411D4B" w:rsidP="00E14E1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го выберем капитаном?</w:t>
      </w:r>
    </w:p>
    <w:p w:rsidR="00411D4B" w:rsidRDefault="00411D4B" w:rsidP="00E14E1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то будет рулевым?</w:t>
      </w:r>
    </w:p>
    <w:p w:rsidR="00411D4B" w:rsidRDefault="00411D4B" w:rsidP="00E14E1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Кто хочет быть матросом, коком, ветеринаром, начальником постройки, радистом?</w:t>
      </w:r>
    </w:p>
    <w:p w:rsidR="00411D4B" w:rsidRDefault="00411D4B" w:rsidP="00E14E1C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думайте, что вам понадобится для такого дальнего пути, где вы все возьмете? </w:t>
      </w:r>
      <w:r w:rsidRPr="00411D4B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ответы детей)</w:t>
      </w:r>
    </w:p>
    <w:p w:rsidR="00411D4B" w:rsidRDefault="00411D4B" w:rsidP="00E14E1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то будет кладовщиком, аптекарем, провизором? </w:t>
      </w:r>
    </w:p>
    <w:p w:rsidR="00411D4B" w:rsidRDefault="00411D4B" w:rsidP="00E14E1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Я, как руководитель экспедиции, назначаю время отправки после того, как будут все готовы. Если возникнут трудности, то можно обратиться ко мне, называя: «Товарищ начальник экспедиции»</w:t>
      </w:r>
      <w:r w:rsidR="00E5108E">
        <w:rPr>
          <w:rFonts w:ascii="Times New Roman" w:hAnsi="Times New Roman" w:cs="Times New Roman"/>
          <w:sz w:val="28"/>
          <w:szCs w:val="28"/>
        </w:rPr>
        <w:t xml:space="preserve"> (Подготовка  детей к игре)</w:t>
      </w:r>
    </w:p>
    <w:p w:rsidR="00231676" w:rsidRDefault="00231676" w:rsidP="00E14E1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се готовы? Нам пора, нас ждут!</w:t>
      </w:r>
    </w:p>
    <w:p w:rsidR="00231676" w:rsidRDefault="00231676" w:rsidP="00E14E1C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Капитан отдает команды, члены команды занимают свои места.</w:t>
      </w:r>
    </w:p>
    <w:p w:rsidR="00231676" w:rsidRDefault="00231676" w:rsidP="00E14E1C">
      <w:pPr>
        <w:jc w:val="both"/>
        <w:rPr>
          <w:rFonts w:ascii="Times New Roman" w:hAnsi="Times New Roman" w:cs="Times New Roman"/>
          <w:sz w:val="28"/>
          <w:szCs w:val="28"/>
        </w:rPr>
      </w:pPr>
      <w:r w:rsidRPr="000C3C4D">
        <w:rPr>
          <w:rFonts w:ascii="Times New Roman" w:hAnsi="Times New Roman" w:cs="Times New Roman"/>
          <w:b/>
          <w:sz w:val="28"/>
          <w:szCs w:val="28"/>
        </w:rPr>
        <w:t>В.</w:t>
      </w:r>
      <w:r w:rsidR="00E5108E">
        <w:rPr>
          <w:rFonts w:ascii="Times New Roman" w:hAnsi="Times New Roman" w:cs="Times New Roman"/>
          <w:sz w:val="28"/>
          <w:szCs w:val="28"/>
        </w:rPr>
        <w:t xml:space="preserve"> – Мы на месте,</w:t>
      </w:r>
      <w:r w:rsidR="008F24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ед нами – Африка! Предлагаю сойти всем на берег.</w:t>
      </w:r>
    </w:p>
    <w:p w:rsidR="00DA2BD2" w:rsidRDefault="00231676" w:rsidP="00E14E1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то хочет почитат</w:t>
      </w:r>
      <w:r w:rsidR="00DA2BD2">
        <w:rPr>
          <w:rFonts w:ascii="Times New Roman" w:hAnsi="Times New Roman" w:cs="Times New Roman"/>
          <w:sz w:val="28"/>
          <w:szCs w:val="28"/>
        </w:rPr>
        <w:t>ь стихи об африканских животных?</w:t>
      </w:r>
    </w:p>
    <w:p w:rsidR="00231676" w:rsidRDefault="00231676" w:rsidP="00E14E1C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дети читают стихи</w:t>
      </w:r>
      <w:r w:rsidR="00DA2BD2">
        <w:rPr>
          <w:rFonts w:ascii="Times New Roman" w:hAnsi="Times New Roman" w:cs="Times New Roman"/>
          <w:i/>
          <w:sz w:val="28"/>
          <w:szCs w:val="28"/>
        </w:rPr>
        <w:t>)</w:t>
      </w:r>
    </w:p>
    <w:p w:rsidR="00231676" w:rsidRDefault="00231676" w:rsidP="00E14E1C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лоны умны,</w:t>
      </w:r>
    </w:p>
    <w:p w:rsidR="00231676" w:rsidRDefault="00231676" w:rsidP="00E14E1C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лоны смирны,</w:t>
      </w:r>
    </w:p>
    <w:p w:rsidR="00231676" w:rsidRDefault="00DA2BD2" w:rsidP="00E14E1C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лоны спокойны и сильны</w:t>
      </w:r>
    </w:p>
    <w:p w:rsidR="00DA2BD2" w:rsidRDefault="00DA2BD2" w:rsidP="00E14E1C">
      <w:pPr>
        <w:jc w:val="both"/>
        <w:rPr>
          <w:rFonts w:ascii="Times New Roman" w:hAnsi="Times New Roman" w:cs="Times New Roman"/>
          <w:sz w:val="28"/>
          <w:szCs w:val="28"/>
        </w:rPr>
      </w:pPr>
      <w:r w:rsidRPr="000C3C4D">
        <w:rPr>
          <w:rFonts w:ascii="Times New Roman" w:hAnsi="Times New Roman" w:cs="Times New Roman"/>
          <w:b/>
          <w:sz w:val="28"/>
          <w:szCs w:val="28"/>
        </w:rPr>
        <w:t>В.</w:t>
      </w:r>
      <w:r w:rsidR="000C3C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А я вижу слона под деревом и, по-моему, с ним не все в порядке.</w:t>
      </w:r>
    </w:p>
    <w:p w:rsidR="00DA2BD2" w:rsidRDefault="00DA2BD2" w:rsidP="00E14E1C">
      <w:pPr>
        <w:jc w:val="both"/>
        <w:rPr>
          <w:rFonts w:ascii="Times New Roman" w:hAnsi="Times New Roman" w:cs="Times New Roman"/>
          <w:sz w:val="28"/>
          <w:szCs w:val="28"/>
        </w:rPr>
      </w:pPr>
      <w:r w:rsidRPr="000C3C4D">
        <w:rPr>
          <w:rFonts w:ascii="Times New Roman" w:hAnsi="Times New Roman" w:cs="Times New Roman"/>
          <w:b/>
          <w:sz w:val="28"/>
          <w:szCs w:val="28"/>
        </w:rPr>
        <w:t>Доктор</w:t>
      </w:r>
      <w:r w:rsidR="000C3C4D">
        <w:rPr>
          <w:rFonts w:ascii="Times New Roman" w:hAnsi="Times New Roman" w:cs="Times New Roman"/>
          <w:sz w:val="28"/>
          <w:szCs w:val="28"/>
        </w:rPr>
        <w:t xml:space="preserve">  - О</w:t>
      </w:r>
      <w:r>
        <w:rPr>
          <w:rFonts w:ascii="Times New Roman" w:hAnsi="Times New Roman" w:cs="Times New Roman"/>
          <w:sz w:val="28"/>
          <w:szCs w:val="28"/>
        </w:rPr>
        <w:t xml:space="preserve">смотрите его, какое заключение дадите? </w:t>
      </w:r>
    </w:p>
    <w:p w:rsidR="00DA2BD2" w:rsidRDefault="00DA2BD2" w:rsidP="00E14E1C">
      <w:pPr>
        <w:jc w:val="both"/>
        <w:rPr>
          <w:rFonts w:ascii="Times New Roman" w:hAnsi="Times New Roman" w:cs="Times New Roman"/>
          <w:sz w:val="28"/>
          <w:szCs w:val="28"/>
        </w:rPr>
      </w:pPr>
      <w:r w:rsidRPr="000C3C4D">
        <w:rPr>
          <w:rFonts w:ascii="Times New Roman" w:hAnsi="Times New Roman" w:cs="Times New Roman"/>
          <w:b/>
          <w:sz w:val="28"/>
          <w:szCs w:val="28"/>
        </w:rPr>
        <w:t>Доктор</w:t>
      </w:r>
      <w:r>
        <w:rPr>
          <w:rFonts w:ascii="Times New Roman" w:hAnsi="Times New Roman" w:cs="Times New Roman"/>
          <w:sz w:val="28"/>
          <w:szCs w:val="28"/>
        </w:rPr>
        <w:t xml:space="preserve"> – Он болен, предлагаю его взять на корабль и лечить</w:t>
      </w:r>
    </w:p>
    <w:p w:rsidR="00DA2BD2" w:rsidRDefault="00DA2BD2" w:rsidP="00DA2BD2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дети читают стихи)</w:t>
      </w:r>
    </w:p>
    <w:p w:rsidR="00DA2BD2" w:rsidRDefault="00DA2BD2" w:rsidP="00E14E1C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безьян смешнее нет,</w:t>
      </w:r>
    </w:p>
    <w:p w:rsidR="00DA2BD2" w:rsidRDefault="00DA2BD2" w:rsidP="00E14E1C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Что сидеть как статуя!</w:t>
      </w:r>
    </w:p>
    <w:p w:rsidR="00DA2BD2" w:rsidRDefault="00DA2BD2" w:rsidP="00E14E1C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Человеческий портрет,</w:t>
      </w:r>
    </w:p>
    <w:p w:rsidR="00DA2BD2" w:rsidRDefault="00DA2BD2" w:rsidP="00E14E1C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аром, что хвостатая.</w:t>
      </w:r>
    </w:p>
    <w:p w:rsidR="00DA2BD2" w:rsidRDefault="00DA2BD2" w:rsidP="00E14E1C">
      <w:pPr>
        <w:jc w:val="both"/>
        <w:rPr>
          <w:rFonts w:ascii="Times New Roman" w:hAnsi="Times New Roman" w:cs="Times New Roman"/>
          <w:sz w:val="28"/>
          <w:szCs w:val="28"/>
        </w:rPr>
      </w:pPr>
      <w:r w:rsidRPr="000C3C4D">
        <w:rPr>
          <w:rFonts w:ascii="Times New Roman" w:hAnsi="Times New Roman" w:cs="Times New Roman"/>
          <w:b/>
          <w:sz w:val="28"/>
          <w:szCs w:val="28"/>
        </w:rPr>
        <w:t>В.</w:t>
      </w:r>
      <w:r>
        <w:rPr>
          <w:rFonts w:ascii="Times New Roman" w:hAnsi="Times New Roman" w:cs="Times New Roman"/>
          <w:sz w:val="28"/>
          <w:szCs w:val="28"/>
        </w:rPr>
        <w:t xml:space="preserve"> – Смотрите, на дереве обезьянка и вид у нее нездоровый.</w:t>
      </w:r>
    </w:p>
    <w:p w:rsidR="00DA2BD2" w:rsidRDefault="00DA2BD2" w:rsidP="00E14E1C">
      <w:pPr>
        <w:jc w:val="both"/>
        <w:rPr>
          <w:rFonts w:ascii="Times New Roman" w:hAnsi="Times New Roman" w:cs="Times New Roman"/>
          <w:sz w:val="28"/>
          <w:szCs w:val="28"/>
        </w:rPr>
      </w:pPr>
      <w:r w:rsidRPr="000C3C4D">
        <w:rPr>
          <w:rFonts w:ascii="Times New Roman" w:hAnsi="Times New Roman" w:cs="Times New Roman"/>
          <w:b/>
          <w:sz w:val="28"/>
          <w:szCs w:val="28"/>
        </w:rPr>
        <w:t>Доктор</w:t>
      </w:r>
      <w:r w:rsidR="007279A0">
        <w:rPr>
          <w:rFonts w:ascii="Times New Roman" w:hAnsi="Times New Roman" w:cs="Times New Roman"/>
          <w:sz w:val="28"/>
          <w:szCs w:val="28"/>
        </w:rPr>
        <w:t xml:space="preserve"> - Она больна, предлагаю ее</w:t>
      </w:r>
      <w:r>
        <w:rPr>
          <w:rFonts w:ascii="Times New Roman" w:hAnsi="Times New Roman" w:cs="Times New Roman"/>
          <w:sz w:val="28"/>
          <w:szCs w:val="28"/>
        </w:rPr>
        <w:t xml:space="preserve"> взять на корабль и лечить</w:t>
      </w:r>
    </w:p>
    <w:p w:rsidR="00DA2BD2" w:rsidRDefault="00DA2BD2" w:rsidP="00DA2BD2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дети читают стихи)</w:t>
      </w:r>
    </w:p>
    <w:p w:rsidR="00DA2BD2" w:rsidRDefault="00DA2BD2" w:rsidP="00E14E1C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>Не подходите слишком близко:</w:t>
      </w:r>
    </w:p>
    <w:p w:rsidR="00DA2BD2" w:rsidRDefault="00DA2BD2" w:rsidP="00E14E1C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Я тигренок, а не киска</w:t>
      </w:r>
    </w:p>
    <w:p w:rsidR="00DA2BD2" w:rsidRDefault="00DA2BD2" w:rsidP="00E14E1C">
      <w:pPr>
        <w:jc w:val="both"/>
        <w:rPr>
          <w:rFonts w:ascii="Times New Roman" w:hAnsi="Times New Roman" w:cs="Times New Roman"/>
          <w:sz w:val="28"/>
          <w:szCs w:val="28"/>
        </w:rPr>
      </w:pPr>
      <w:r w:rsidRPr="000C3C4D">
        <w:rPr>
          <w:rFonts w:ascii="Times New Roman" w:hAnsi="Times New Roman" w:cs="Times New Roman"/>
          <w:b/>
          <w:sz w:val="28"/>
          <w:szCs w:val="28"/>
        </w:rPr>
        <w:t>В.</w:t>
      </w:r>
      <w:r>
        <w:rPr>
          <w:rFonts w:ascii="Times New Roman" w:hAnsi="Times New Roman" w:cs="Times New Roman"/>
          <w:sz w:val="28"/>
          <w:szCs w:val="28"/>
        </w:rPr>
        <w:t xml:space="preserve"> – А вот и он.</w:t>
      </w:r>
    </w:p>
    <w:p w:rsidR="00DA2BD2" w:rsidRDefault="00DA2BD2" w:rsidP="00E14E1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Кажется </w:t>
      </w:r>
      <w:r w:rsidR="007279A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о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терялся, а еще совсем маленький </w:t>
      </w:r>
      <w:r w:rsidR="007279A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и я боюсь, что без мамы он не выживет.</w:t>
      </w:r>
    </w:p>
    <w:p w:rsidR="00DA2BD2" w:rsidRDefault="00DA2BD2" w:rsidP="00E14E1C">
      <w:pPr>
        <w:jc w:val="both"/>
        <w:rPr>
          <w:rFonts w:ascii="Times New Roman" w:hAnsi="Times New Roman" w:cs="Times New Roman"/>
          <w:sz w:val="28"/>
          <w:szCs w:val="28"/>
        </w:rPr>
      </w:pPr>
      <w:r w:rsidRPr="000C3C4D">
        <w:rPr>
          <w:rFonts w:ascii="Times New Roman" w:hAnsi="Times New Roman" w:cs="Times New Roman"/>
          <w:b/>
          <w:sz w:val="28"/>
          <w:szCs w:val="28"/>
        </w:rPr>
        <w:t>Д.</w:t>
      </w:r>
      <w:r>
        <w:rPr>
          <w:rFonts w:ascii="Times New Roman" w:hAnsi="Times New Roman" w:cs="Times New Roman"/>
          <w:sz w:val="28"/>
          <w:szCs w:val="28"/>
        </w:rPr>
        <w:t xml:space="preserve"> – Давайте его возьмем с собой</w:t>
      </w:r>
    </w:p>
    <w:p w:rsidR="00DA2BD2" w:rsidRDefault="00DA2BD2" w:rsidP="00DA2BD2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 (дети читают стихи)</w:t>
      </w:r>
    </w:p>
    <w:p w:rsidR="00DA2BD2" w:rsidRDefault="00DA2BD2" w:rsidP="00E14E1C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Крокодил – гроза детей,</w:t>
      </w:r>
    </w:p>
    <w:p w:rsidR="00DA2BD2" w:rsidRDefault="00DA2BD2" w:rsidP="00E14E1C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Лучше не гневите.</w:t>
      </w:r>
    </w:p>
    <w:p w:rsidR="00DA2BD2" w:rsidRDefault="00DA2BD2" w:rsidP="00E14E1C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Только он сидит в воде</w:t>
      </w:r>
    </w:p>
    <w:p w:rsidR="00DA2BD2" w:rsidRDefault="00DA2BD2" w:rsidP="00E14E1C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И почти не виден.</w:t>
      </w:r>
    </w:p>
    <w:p w:rsidR="00DA2BD2" w:rsidRDefault="00DA2BD2" w:rsidP="00E14E1C">
      <w:pPr>
        <w:jc w:val="both"/>
        <w:rPr>
          <w:rFonts w:ascii="Times New Roman" w:hAnsi="Times New Roman" w:cs="Times New Roman"/>
          <w:sz w:val="28"/>
          <w:szCs w:val="28"/>
        </w:rPr>
      </w:pPr>
      <w:r w:rsidRPr="000C3C4D">
        <w:rPr>
          <w:rFonts w:ascii="Times New Roman" w:hAnsi="Times New Roman" w:cs="Times New Roman"/>
          <w:b/>
          <w:sz w:val="28"/>
          <w:szCs w:val="28"/>
        </w:rPr>
        <w:t>Доктор</w:t>
      </w:r>
      <w:r>
        <w:rPr>
          <w:rFonts w:ascii="Times New Roman" w:hAnsi="Times New Roman" w:cs="Times New Roman"/>
          <w:sz w:val="28"/>
          <w:szCs w:val="28"/>
        </w:rPr>
        <w:t xml:space="preserve"> – Это крокодил какой-то тихий, по-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моему </w:t>
      </w:r>
      <w:r w:rsidR="007279A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го проблема с зубами, а без зубов он погибнет от голода. Забираем и его.</w:t>
      </w:r>
    </w:p>
    <w:p w:rsidR="00DA2BD2" w:rsidRPr="009A4D04" w:rsidRDefault="009A4D04" w:rsidP="009A4D0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Сюрпризный момент</w:t>
      </w:r>
      <w:r w:rsidRPr="009A4D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9A4D04">
        <w:rPr>
          <w:rFonts w:ascii="Times New Roman" w:hAnsi="Times New Roman" w:cs="Times New Roman"/>
          <w:sz w:val="28"/>
          <w:szCs w:val="28"/>
        </w:rPr>
        <w:t xml:space="preserve">Вбегает </w:t>
      </w:r>
      <w:proofErr w:type="spellStart"/>
      <w:r w:rsidRPr="009A4D04">
        <w:rPr>
          <w:rFonts w:ascii="Times New Roman" w:hAnsi="Times New Roman" w:cs="Times New Roman"/>
          <w:sz w:val="28"/>
          <w:szCs w:val="28"/>
        </w:rPr>
        <w:t>Бармалей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9A4D04" w:rsidRPr="009A4D04" w:rsidRDefault="007279A0" w:rsidP="009A4D0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Ха-ха, </w:t>
      </w:r>
      <w:r w:rsidR="009A4D04" w:rsidRPr="009A4D04">
        <w:rPr>
          <w:rFonts w:ascii="Times New Roman" w:hAnsi="Times New Roman" w:cs="Times New Roman"/>
          <w:sz w:val="28"/>
          <w:szCs w:val="28"/>
        </w:rPr>
        <w:t>в Африке не только животные жарких стран, но я похитил еще кого-то. Если отгадаете загадки, я их освобожу</w:t>
      </w:r>
    </w:p>
    <w:p w:rsidR="009A4D04" w:rsidRDefault="007279A0" w:rsidP="009A4D04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*</w:t>
      </w:r>
      <w:r w:rsidR="009A4D04">
        <w:rPr>
          <w:rFonts w:ascii="Times New Roman" w:hAnsi="Times New Roman" w:cs="Times New Roman"/>
          <w:i/>
          <w:sz w:val="28"/>
          <w:szCs w:val="28"/>
        </w:rPr>
        <w:t>Пыхтит как пышка</w:t>
      </w:r>
    </w:p>
    <w:p w:rsidR="009A4D04" w:rsidRDefault="009A4D04" w:rsidP="009A4D04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Наш пухлый… (мишка)</w:t>
      </w:r>
    </w:p>
    <w:p w:rsidR="009A4D04" w:rsidRDefault="007279A0" w:rsidP="009A4D04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*</w:t>
      </w:r>
      <w:r w:rsidR="009A4D04">
        <w:rPr>
          <w:rFonts w:ascii="Times New Roman" w:hAnsi="Times New Roman" w:cs="Times New Roman"/>
          <w:i/>
          <w:sz w:val="28"/>
          <w:szCs w:val="28"/>
        </w:rPr>
        <w:t>Большая голова</w:t>
      </w:r>
    </w:p>
    <w:p w:rsidR="009A4D04" w:rsidRDefault="009A4D04" w:rsidP="009A4D04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На суку сидит, на нас глядит…(сова)</w:t>
      </w:r>
    </w:p>
    <w:p w:rsidR="009A4D04" w:rsidRDefault="009A4D04" w:rsidP="009A4D04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C3C4D">
        <w:rPr>
          <w:rFonts w:ascii="Times New Roman" w:hAnsi="Times New Roman" w:cs="Times New Roman"/>
          <w:b/>
          <w:sz w:val="28"/>
          <w:szCs w:val="28"/>
        </w:rPr>
        <w:t>Бармале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9A4D04">
        <w:rPr>
          <w:rFonts w:ascii="Times New Roman" w:hAnsi="Times New Roman" w:cs="Times New Roman"/>
          <w:sz w:val="28"/>
          <w:szCs w:val="28"/>
        </w:rPr>
        <w:t>Будьте внимательны</w:t>
      </w:r>
      <w:r>
        <w:rPr>
          <w:rFonts w:ascii="Times New Roman" w:hAnsi="Times New Roman" w:cs="Times New Roman"/>
          <w:sz w:val="28"/>
          <w:szCs w:val="28"/>
        </w:rPr>
        <w:t>, загадка с секретом</w:t>
      </w:r>
    </w:p>
    <w:p w:rsidR="009A4D04" w:rsidRDefault="007279A0" w:rsidP="009A4D04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*</w:t>
      </w:r>
      <w:r w:rsidR="009A4D04">
        <w:rPr>
          <w:rFonts w:ascii="Times New Roman" w:hAnsi="Times New Roman" w:cs="Times New Roman"/>
          <w:i/>
          <w:sz w:val="28"/>
          <w:szCs w:val="28"/>
        </w:rPr>
        <w:t>Кто любит по веткам носиться</w:t>
      </w:r>
      <w:r>
        <w:rPr>
          <w:rFonts w:ascii="Times New Roman" w:hAnsi="Times New Roman" w:cs="Times New Roman"/>
          <w:i/>
          <w:sz w:val="28"/>
          <w:szCs w:val="28"/>
        </w:rPr>
        <w:t>?</w:t>
      </w:r>
    </w:p>
    <w:p w:rsidR="009A4D04" w:rsidRDefault="009A4D04" w:rsidP="009A4D04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Конечно, рыжая… (белка)</w:t>
      </w:r>
    </w:p>
    <w:p w:rsidR="009A4D04" w:rsidRDefault="009A4D04" w:rsidP="009A4D04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C3C4D">
        <w:rPr>
          <w:rFonts w:ascii="Times New Roman" w:hAnsi="Times New Roman" w:cs="Times New Roman"/>
          <w:b/>
          <w:sz w:val="28"/>
          <w:szCs w:val="28"/>
        </w:rPr>
        <w:t>Бармале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Ага, все отгадали! </w:t>
      </w:r>
    </w:p>
    <w:p w:rsidR="009A4D04" w:rsidRDefault="009A4D04" w:rsidP="009A4D0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ерите всех себе!</w:t>
      </w:r>
    </w:p>
    <w:p w:rsidR="009A4D04" w:rsidRPr="009A4D04" w:rsidRDefault="009A4D04" w:rsidP="008F2406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A4D04">
        <w:rPr>
          <w:rFonts w:ascii="Times New Roman" w:hAnsi="Times New Roman" w:cs="Times New Roman"/>
          <w:b/>
          <w:sz w:val="28"/>
          <w:szCs w:val="28"/>
        </w:rPr>
        <w:t>Окончание игры</w:t>
      </w:r>
    </w:p>
    <w:p w:rsidR="00DA2BD2" w:rsidRDefault="009A4D04" w:rsidP="00E14E1C">
      <w:pPr>
        <w:jc w:val="both"/>
        <w:rPr>
          <w:rFonts w:ascii="Times New Roman" w:hAnsi="Times New Roman" w:cs="Times New Roman"/>
          <w:sz w:val="28"/>
          <w:szCs w:val="28"/>
        </w:rPr>
      </w:pPr>
      <w:r w:rsidRPr="000C3C4D">
        <w:rPr>
          <w:rFonts w:ascii="Times New Roman" w:hAnsi="Times New Roman" w:cs="Times New Roman"/>
          <w:b/>
          <w:sz w:val="28"/>
          <w:szCs w:val="28"/>
        </w:rPr>
        <w:lastRenderedPageBreak/>
        <w:t>В.</w:t>
      </w:r>
      <w:r>
        <w:rPr>
          <w:rFonts w:ascii="Times New Roman" w:hAnsi="Times New Roman" w:cs="Times New Roman"/>
          <w:sz w:val="28"/>
          <w:szCs w:val="28"/>
        </w:rPr>
        <w:t xml:space="preserve"> – Мы окажем всем животным первую помощь на корабле, но чтобы лечение прошло успешно, надо возв</w:t>
      </w:r>
      <w:r w:rsidR="007279A0">
        <w:rPr>
          <w:rFonts w:ascii="Times New Roman" w:hAnsi="Times New Roman" w:cs="Times New Roman"/>
          <w:sz w:val="28"/>
          <w:szCs w:val="28"/>
        </w:rPr>
        <w:t xml:space="preserve">ращаться обратно и поместить зверей </w:t>
      </w:r>
      <w:r>
        <w:rPr>
          <w:rFonts w:ascii="Times New Roman" w:hAnsi="Times New Roman" w:cs="Times New Roman"/>
          <w:sz w:val="28"/>
          <w:szCs w:val="28"/>
        </w:rPr>
        <w:t>в лечебницу.</w:t>
      </w:r>
    </w:p>
    <w:p w:rsidR="009A4D04" w:rsidRDefault="009A4D04" w:rsidP="008F2406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A4D04">
        <w:rPr>
          <w:rFonts w:ascii="Times New Roman" w:hAnsi="Times New Roman" w:cs="Times New Roman"/>
          <w:b/>
          <w:sz w:val="28"/>
          <w:szCs w:val="28"/>
        </w:rPr>
        <w:t>Оценка игры</w:t>
      </w:r>
    </w:p>
    <w:p w:rsidR="009A4D04" w:rsidRDefault="009A4D04" w:rsidP="009A4D0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. </w:t>
      </w:r>
      <w:r w:rsidR="007279A0">
        <w:rPr>
          <w:rFonts w:ascii="Times New Roman" w:hAnsi="Times New Roman" w:cs="Times New Roman"/>
          <w:sz w:val="28"/>
          <w:szCs w:val="28"/>
        </w:rPr>
        <w:t>– Я благодарю вас , ребята,</w:t>
      </w:r>
      <w:r>
        <w:rPr>
          <w:rFonts w:ascii="Times New Roman" w:hAnsi="Times New Roman" w:cs="Times New Roman"/>
          <w:sz w:val="28"/>
          <w:szCs w:val="28"/>
        </w:rPr>
        <w:t xml:space="preserve"> за успешную экспедицию, за д</w:t>
      </w:r>
      <w:r w:rsidR="007279A0">
        <w:rPr>
          <w:rFonts w:ascii="Times New Roman" w:hAnsi="Times New Roman" w:cs="Times New Roman"/>
          <w:sz w:val="28"/>
          <w:szCs w:val="28"/>
        </w:rPr>
        <w:t>ружную работу, заботу о животных.</w:t>
      </w:r>
    </w:p>
    <w:p w:rsidR="009A4D04" w:rsidRDefault="009A4D04" w:rsidP="009A4D0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Все справились со своими обязанн</w:t>
      </w:r>
      <w:r w:rsidR="007279A0">
        <w:rPr>
          <w:rFonts w:ascii="Times New Roman" w:hAnsi="Times New Roman" w:cs="Times New Roman"/>
          <w:sz w:val="28"/>
          <w:szCs w:val="28"/>
        </w:rPr>
        <w:t xml:space="preserve">остями, вы молодцы, спасли больных и потерявшихся  </w:t>
      </w:r>
      <w:r>
        <w:rPr>
          <w:rFonts w:ascii="Times New Roman" w:hAnsi="Times New Roman" w:cs="Times New Roman"/>
          <w:sz w:val="28"/>
          <w:szCs w:val="28"/>
        </w:rPr>
        <w:t>животных, оказали им помощь.</w:t>
      </w:r>
    </w:p>
    <w:p w:rsidR="009A4D04" w:rsidRDefault="009A4D04" w:rsidP="009A4D0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сле выздоровления мы всех животных отпра</w:t>
      </w:r>
      <w:r w:rsidR="00A81F1B">
        <w:rPr>
          <w:rFonts w:ascii="Times New Roman" w:hAnsi="Times New Roman" w:cs="Times New Roman"/>
          <w:sz w:val="28"/>
          <w:szCs w:val="28"/>
        </w:rPr>
        <w:t xml:space="preserve">вим в зоопарк и в следующий раз, если вы захотите, </w:t>
      </w:r>
      <w:r>
        <w:rPr>
          <w:rFonts w:ascii="Times New Roman" w:hAnsi="Times New Roman" w:cs="Times New Roman"/>
          <w:sz w:val="28"/>
          <w:szCs w:val="28"/>
        </w:rPr>
        <w:t xml:space="preserve">поиграем </w:t>
      </w:r>
      <w:r w:rsidR="00A81F1B">
        <w:rPr>
          <w:rFonts w:ascii="Times New Roman" w:hAnsi="Times New Roman" w:cs="Times New Roman"/>
          <w:sz w:val="28"/>
          <w:szCs w:val="28"/>
        </w:rPr>
        <w:t>в игру «Зоопарк».</w:t>
      </w:r>
    </w:p>
    <w:p w:rsidR="00A81F1B" w:rsidRPr="00A81F1B" w:rsidRDefault="00A81F1B" w:rsidP="008F2406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81F1B">
        <w:rPr>
          <w:rFonts w:ascii="Times New Roman" w:hAnsi="Times New Roman" w:cs="Times New Roman"/>
          <w:b/>
          <w:sz w:val="28"/>
          <w:szCs w:val="28"/>
        </w:rPr>
        <w:t>Схема игры</w:t>
      </w:r>
    </w:p>
    <w:tbl>
      <w:tblPr>
        <w:tblStyle w:val="a4"/>
        <w:tblW w:w="10774" w:type="dxa"/>
        <w:tblInd w:w="-743" w:type="dxa"/>
        <w:tblLook w:val="04A0" w:firstRow="1" w:lastRow="0" w:firstColumn="1" w:lastColumn="0" w:noHBand="0" w:noVBand="1"/>
      </w:tblPr>
      <w:tblGrid>
        <w:gridCol w:w="7088"/>
        <w:gridCol w:w="3686"/>
      </w:tblGrid>
      <w:tr w:rsidR="00A81F1B" w:rsidTr="00A81F1B">
        <w:tc>
          <w:tcPr>
            <w:tcW w:w="7088" w:type="dxa"/>
          </w:tcPr>
          <w:p w:rsidR="00A81F1B" w:rsidRDefault="00D73372" w:rsidP="00A81F1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pict>
                <v:shapetype id="_x0000_t15" coordsize="21600,21600" o:spt="15" adj="16200" path="m@0,l,,,21600@0,21600,21600,10800xe">
                  <v:stroke joinstyle="miter"/>
                  <v:formulas>
                    <v:f eqn="val #0"/>
                    <v:f eqn="prod #0 1 2"/>
                  </v:formulas>
                  <v:path gradientshapeok="t" o:connecttype="custom" o:connectlocs="@1,0;0,10800;@1,21600;21600,10800" o:connectangles="270,180,90,0" textboxrect="0,0,10800,21600;0,0,16200,21600;0,0,21600,21600"/>
                  <v:handles>
                    <v:h position="#0,topLeft" xrange="0,21600"/>
                  </v:handles>
                </v:shapetype>
                <v:shape id="_x0000_s1027" type="#_x0000_t15" style="position:absolute;left:0;text-align:left;margin-left:13.1pt;margin-top:9.6pt;width:313pt;height:55pt;z-index:251658240"/>
              </w:pict>
            </w:r>
            <w:r w:rsidR="00A81F1B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  <w:p w:rsidR="00A81F1B" w:rsidRDefault="00A81F1B" w:rsidP="00A81F1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81F1B" w:rsidRDefault="00A81F1B" w:rsidP="00A81F1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81F1B" w:rsidRDefault="00A81F1B" w:rsidP="00A81F1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81F1B" w:rsidRDefault="00D73372" w:rsidP="00A81F1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pict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_x0000_s1031" type="#_x0000_t109" style="position:absolute;left:0;text-align:left;margin-left:236.1pt;margin-top:11.2pt;width:95pt;height:90pt;z-index:251660288"/>
              </w:pict>
            </w:r>
          </w:p>
          <w:p w:rsidR="00A81F1B" w:rsidRDefault="00D73372" w:rsidP="00A81F1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pict>
                <v:shapetype id="_x0000_t11" coordsize="21600,21600" o:spt="11" adj="5400" path="m@0,l@0@0,0@0,0@2@0@2@0,21600@1,21600@1@2,21600@2,21600@0@1@0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0,0,21600,21600;5400,5400,16200,16200;10800,10800,10800,10800"/>
                  <v:handles>
                    <v:h position="#0,topLeft" switch="" xrange="0,10800"/>
                  </v:handles>
                </v:shapetype>
                <v:shape id="_x0000_s1030" type="#_x0000_t11" style="position:absolute;left:0;text-align:left;margin-left:24.1pt;margin-top:-.9pt;width:105pt;height:86pt;z-index:251659264"/>
              </w:pict>
            </w:r>
          </w:p>
          <w:p w:rsidR="00A81F1B" w:rsidRDefault="00A81F1B" w:rsidP="00A81F1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                                                           3.</w:t>
            </w:r>
          </w:p>
          <w:p w:rsidR="00A81F1B" w:rsidRDefault="00A81F1B" w:rsidP="00A81F1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81F1B" w:rsidRDefault="00A81F1B" w:rsidP="00A81F1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81F1B" w:rsidRDefault="00A81F1B" w:rsidP="00A81F1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81F1B" w:rsidRDefault="00A81F1B" w:rsidP="00A81F1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81F1B" w:rsidRDefault="00D73372" w:rsidP="00A81F1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pict>
                <v:shapetype id="_x0000_t183" coordsize="21600,21600" o:spt="183" adj="5400" path="m21600,10800l@15@14@15@18xem18436,3163l@17@12@16@13xem10800,l@14@10@18@10xem3163,3163l@12@13@13@12xem,10800l@10@18@10@14xem3163,18436l@13@16@12@17xem10800,21600l@18@15@14@15xem18436,18436l@16@17@17@16xem10800@19qx@19,10800,10800@20@20,10800,10800@19xe">
                  <v:stroke joinstyle="miter"/>
                  <v:formulas>
                    <v:f eqn="sum 10800 0 #0"/>
                    <v:f eqn="prod @0 30274 32768"/>
                    <v:f eqn="prod @0 12540 32768"/>
                    <v:f eqn="sum @1 10800 0"/>
                    <v:f eqn="sum @2 10800 0"/>
                    <v:f eqn="sum 10800 0 @1"/>
                    <v:f eqn="sum 10800 0 @2"/>
                    <v:f eqn="prod @0 23170 32768"/>
                    <v:f eqn="sum @7 10800 0"/>
                    <v:f eqn="sum 10800 0 @7"/>
                    <v:f eqn="prod @5 3 4"/>
                    <v:f eqn="prod @6 3 4"/>
                    <v:f eqn="sum @10 791 0"/>
                    <v:f eqn="sum @11 791 0"/>
                    <v:f eqn="sum @11 2700 0"/>
                    <v:f eqn="sum 21600 0 @10"/>
                    <v:f eqn="sum 21600 0 @12"/>
                    <v:f eqn="sum 21600 0 @13"/>
                    <v:f eqn="sum 21600 0 @14"/>
                    <v:f eqn="val #0"/>
                    <v:f eqn="sum 21600 0 #0"/>
                  </v:formulas>
                  <v:path o:connecttype="rect" textboxrect="@9,@9,@8,@8"/>
                  <v:handles>
                    <v:h position="#0,center" xrange="2700,10125"/>
                  </v:handles>
                </v:shapetype>
                <v:shape id="_x0000_s1032" type="#_x0000_t183" style="position:absolute;left:0;text-align:left;margin-left:166.1pt;margin-top:7.4pt;width:171pt;height:171.15pt;z-index:251661312"/>
              </w:pict>
            </w:r>
          </w:p>
          <w:p w:rsidR="00A81F1B" w:rsidRDefault="00A81F1B" w:rsidP="00A81F1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81F1B" w:rsidRDefault="00A81F1B" w:rsidP="00A81F1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81F1B" w:rsidRDefault="00D73372" w:rsidP="00A81F1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pict>
                <v:shapetype id="_x0000_t7" coordsize="21600,21600" o:spt="7" adj="5400" path="m@0,l,21600@1,21600,21600,xe">
                  <v:stroke joinstyle="miter"/>
                  <v:formulas>
                    <v:f eqn="val #0"/>
                    <v:f eqn="sum width 0 #0"/>
                    <v:f eqn="prod #0 1 2"/>
                    <v:f eqn="sum width 0 @2"/>
                    <v:f eqn="mid #0 width"/>
                    <v:f eqn="mid @1 0"/>
                    <v:f eqn="prod height width #0"/>
                    <v:f eqn="prod @6 1 2"/>
                    <v:f eqn="sum height 0 @7"/>
                    <v:f eqn="prod width 1 2"/>
                    <v:f eqn="sum #0 0 @9"/>
                    <v:f eqn="if @10 @8 0"/>
                    <v:f eqn="if @10 @7 height"/>
                  </v:formulas>
                  <v:path gradientshapeok="t" o:connecttype="custom" o:connectlocs="@4,0;10800,@11;@3,10800;@5,21600;10800,@12;@2,10800" textboxrect="1800,1800,19800,19800;8100,8100,13500,13500;10800,10800,10800,10800"/>
                  <v:handles>
                    <v:h position="#0,topLeft" xrange="0,21600"/>
                  </v:handles>
                </v:shapetype>
                <v:shape id="_x0000_s1033" type="#_x0000_t7" style="position:absolute;left:0;text-align:left;margin-left:5.1pt;margin-top:1.2pt;width:130pt;height:83.05pt;z-index:251662336"/>
              </w:pict>
            </w:r>
            <w:r w:rsidR="00A81F1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A81F1B" w:rsidRDefault="00A81F1B" w:rsidP="00A81F1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4.                                                5.                                                       </w:t>
            </w:r>
          </w:p>
          <w:p w:rsidR="00A81F1B" w:rsidRDefault="00A81F1B" w:rsidP="00A81F1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81F1B" w:rsidRDefault="00A81F1B" w:rsidP="00A81F1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81F1B" w:rsidRDefault="00A81F1B" w:rsidP="00A81F1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81F1B" w:rsidRDefault="00A81F1B" w:rsidP="00A81F1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81F1B" w:rsidRDefault="00A81F1B" w:rsidP="00A81F1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81F1B" w:rsidRDefault="00A81F1B" w:rsidP="00A81F1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81F1B" w:rsidRDefault="00A81F1B" w:rsidP="00A81F1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86" w:type="dxa"/>
          </w:tcPr>
          <w:p w:rsidR="00A81F1B" w:rsidRPr="00A81F1B" w:rsidRDefault="00A81F1B" w:rsidP="00A81F1B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1F1B">
              <w:rPr>
                <w:rFonts w:ascii="Times New Roman" w:hAnsi="Times New Roman" w:cs="Times New Roman"/>
                <w:sz w:val="28"/>
                <w:szCs w:val="28"/>
              </w:rPr>
              <w:t>Корабль</w:t>
            </w:r>
          </w:p>
          <w:p w:rsidR="00A81F1B" w:rsidRPr="00A81F1B" w:rsidRDefault="00A81F1B" w:rsidP="00A81F1B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1F1B">
              <w:rPr>
                <w:rFonts w:ascii="Times New Roman" w:hAnsi="Times New Roman" w:cs="Times New Roman"/>
                <w:sz w:val="28"/>
                <w:szCs w:val="28"/>
              </w:rPr>
              <w:t>Аптечный склад</w:t>
            </w:r>
          </w:p>
          <w:p w:rsidR="00A81F1B" w:rsidRPr="00A81F1B" w:rsidRDefault="00A81F1B" w:rsidP="00A81F1B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1F1B">
              <w:rPr>
                <w:rFonts w:ascii="Times New Roman" w:hAnsi="Times New Roman" w:cs="Times New Roman"/>
                <w:sz w:val="28"/>
                <w:szCs w:val="28"/>
              </w:rPr>
              <w:t>Продуктовая база</w:t>
            </w:r>
          </w:p>
          <w:p w:rsidR="00A81F1B" w:rsidRPr="00A81F1B" w:rsidRDefault="00A81F1B" w:rsidP="00A81F1B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1F1B">
              <w:rPr>
                <w:rFonts w:ascii="Times New Roman" w:hAnsi="Times New Roman" w:cs="Times New Roman"/>
                <w:sz w:val="28"/>
                <w:szCs w:val="28"/>
              </w:rPr>
              <w:t>Атрибуты</w:t>
            </w:r>
          </w:p>
          <w:p w:rsidR="00A81F1B" w:rsidRPr="00A81F1B" w:rsidRDefault="00A81F1B" w:rsidP="00A81F1B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1F1B">
              <w:rPr>
                <w:rFonts w:ascii="Times New Roman" w:hAnsi="Times New Roman" w:cs="Times New Roman"/>
                <w:sz w:val="28"/>
                <w:szCs w:val="28"/>
              </w:rPr>
              <w:t>Африка</w:t>
            </w:r>
          </w:p>
          <w:p w:rsidR="00A81F1B" w:rsidRPr="00A81F1B" w:rsidRDefault="00A81F1B" w:rsidP="00A81F1B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DA766E" w:rsidRDefault="00DA766E" w:rsidP="000C3C4D">
      <w:pPr>
        <w:rPr>
          <w:rFonts w:ascii="Times New Roman" w:hAnsi="Times New Roman" w:cs="Times New Roman"/>
          <w:sz w:val="28"/>
          <w:szCs w:val="28"/>
        </w:rPr>
      </w:pPr>
    </w:p>
    <w:p w:rsidR="00B33EA1" w:rsidRDefault="00B33EA1" w:rsidP="000C3C4D">
      <w:pPr>
        <w:rPr>
          <w:rFonts w:ascii="Times New Roman" w:hAnsi="Times New Roman" w:cs="Times New Roman"/>
          <w:sz w:val="28"/>
          <w:szCs w:val="28"/>
        </w:rPr>
      </w:pPr>
    </w:p>
    <w:p w:rsidR="009948EF" w:rsidRDefault="009948EF" w:rsidP="000C3C4D">
      <w:pPr>
        <w:rPr>
          <w:rFonts w:ascii="Times New Roman" w:hAnsi="Times New Roman" w:cs="Times New Roman"/>
          <w:sz w:val="28"/>
          <w:szCs w:val="28"/>
        </w:rPr>
      </w:pPr>
    </w:p>
    <w:p w:rsidR="009948EF" w:rsidRPr="00B33EA1" w:rsidRDefault="009948EF" w:rsidP="009948EF">
      <w:pPr>
        <w:spacing w:before="100" w:beforeAutospacing="1" w:after="100" w:afterAutospacing="1" w:line="240" w:lineRule="auto"/>
        <w:ind w:left="75" w:right="75" w:firstLine="30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33EA1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ЗАКЛЮЧЕНИЕ</w:t>
      </w:r>
    </w:p>
    <w:p w:rsidR="009948EF" w:rsidRPr="008A708E" w:rsidRDefault="009948EF" w:rsidP="009948EF">
      <w:pPr>
        <w:spacing w:before="100" w:beforeAutospacing="1" w:after="100" w:afterAutospacing="1" w:line="240" w:lineRule="auto"/>
        <w:ind w:left="75" w:right="75" w:firstLine="3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708E">
        <w:rPr>
          <w:rFonts w:ascii="Times New Roman" w:eastAsia="Times New Roman" w:hAnsi="Times New Roman" w:cs="Times New Roman"/>
          <w:sz w:val="28"/>
          <w:szCs w:val="28"/>
        </w:rPr>
        <w:t>Дошкольное детство – небольшой отрезок в жизни человека, но за это время ребенок приобретает значительно больше, чем за всю последующую жизнь. Программа дошкольного детства поистине огромна: овладение речью, мышлением, формирование взаимоотношений с людьми, приобретение нравственных качеств, первичных навыков планирования своей деятельности и будущей жизни.</w:t>
      </w:r>
    </w:p>
    <w:p w:rsidR="009948EF" w:rsidRPr="008A708E" w:rsidRDefault="009948EF" w:rsidP="009948EF">
      <w:pPr>
        <w:spacing w:before="100" w:beforeAutospacing="1" w:after="100" w:afterAutospacing="1" w:line="240" w:lineRule="auto"/>
        <w:ind w:left="75" w:right="75" w:firstLine="3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708E">
        <w:rPr>
          <w:rFonts w:ascii="Times New Roman" w:eastAsia="Times New Roman" w:hAnsi="Times New Roman" w:cs="Times New Roman"/>
          <w:sz w:val="28"/>
          <w:szCs w:val="28"/>
        </w:rPr>
        <w:t xml:space="preserve">Дошкольный возраст это возраст игры. Дошкольники много и с удовольствием играют и легче принимают задание взрослого, если оно имеет игровую форму. Ролевая игра дошкольника – своеобразная форма участия их в жизни взрослых. Очень важно, какие именно стороны жизни воспроизводят дети в своих играх. Подражая трудовой деятельности и взаимоотношениям взрослых людей, ребенок проникается их чувствами, содержанием их труда, усваивает законы общества, в котором он живет. Сюжеты игр чрезвычайно разнообразны. Они зависят от эпохи, в которой живут дети, быта семьи, географических и производственных условий, их окружающих. </w:t>
      </w:r>
    </w:p>
    <w:p w:rsidR="009948EF" w:rsidRPr="008A708E" w:rsidRDefault="009948EF" w:rsidP="009948EF">
      <w:pPr>
        <w:spacing w:before="100" w:beforeAutospacing="1" w:after="100" w:afterAutospacing="1" w:line="240" w:lineRule="auto"/>
        <w:ind w:left="75" w:right="75" w:firstLine="3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708E">
        <w:rPr>
          <w:rFonts w:ascii="Times New Roman" w:eastAsia="Times New Roman" w:hAnsi="Times New Roman" w:cs="Times New Roman"/>
          <w:sz w:val="28"/>
          <w:szCs w:val="28"/>
        </w:rPr>
        <w:t>Игра самым различным образом влияет на воспитание ребенка в зависимости от того, что именно, какие черты поведения людей отображаются в ней. Важно, чтобы ребенок отображал в игре то, что впоследствии появится в его собственном поведении - доброжелательное отношение к людям, взаимная помощь, правдивость, честность, уважение к старшим, любовь к труду, всё это может быть воспитано у ребенка в правильно организованной игре.</w:t>
      </w:r>
    </w:p>
    <w:p w:rsidR="009948EF" w:rsidRPr="008A708E" w:rsidRDefault="009948EF" w:rsidP="009948EF">
      <w:pPr>
        <w:spacing w:before="100" w:beforeAutospacing="1" w:after="100" w:afterAutospacing="1" w:line="240" w:lineRule="auto"/>
        <w:ind w:left="75" w:right="75" w:firstLine="3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708E">
        <w:rPr>
          <w:rFonts w:ascii="Times New Roman" w:eastAsia="Times New Roman" w:hAnsi="Times New Roman" w:cs="Times New Roman"/>
          <w:sz w:val="28"/>
          <w:szCs w:val="28"/>
        </w:rPr>
        <w:t xml:space="preserve">В младшем дошкольном возрасте ребенок воспроизводит действия взрослых с предметами, затем отношения между людьми. Наконец, ребенок старшего дошкольного возраста в игре “схватывает” общественную сущность деятельности взрослых. В этом выражается все более глубокое знакомство с жизнью окружающих его взрослых людей. Игра через свое содержание выводит ребенка за пределы узко семейного круга. </w:t>
      </w:r>
    </w:p>
    <w:p w:rsidR="009948EF" w:rsidRPr="008A708E" w:rsidRDefault="009948EF" w:rsidP="009948EF">
      <w:pPr>
        <w:spacing w:before="100" w:beforeAutospacing="1" w:after="100" w:afterAutospacing="1" w:line="240" w:lineRule="auto"/>
        <w:ind w:left="75" w:right="75" w:firstLine="3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708E">
        <w:rPr>
          <w:rFonts w:ascii="Times New Roman" w:eastAsia="Times New Roman" w:hAnsi="Times New Roman" w:cs="Times New Roman"/>
          <w:sz w:val="28"/>
          <w:szCs w:val="28"/>
        </w:rPr>
        <w:t xml:space="preserve">Подражая взрослым, ребенок практически воспроизводит те отношения, которые он наблюдает. Вместе с этим, он сам проникается соответствующим отношением к другим людям. Если ребенок в игре жестоко обращается со своей куклой, грубо разговаривает с “пассажирами”, которых он “перевозит”, не согласует своих действий с другими играющими, не уступает другим детям игрушку, небрежно относится к своим игрушкам, то у ребенка образуются сначала плохие привычки, а затем появляются отрицательные черты характера: эгоизм, неряшливость, упрямство. </w:t>
      </w:r>
    </w:p>
    <w:p w:rsidR="009948EF" w:rsidRPr="008A708E" w:rsidRDefault="009948EF" w:rsidP="009948EF">
      <w:pPr>
        <w:spacing w:before="100" w:beforeAutospacing="1" w:after="100" w:afterAutospacing="1" w:line="240" w:lineRule="auto"/>
        <w:ind w:left="75" w:right="75" w:firstLine="3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708E">
        <w:rPr>
          <w:rFonts w:ascii="Times New Roman" w:eastAsia="Times New Roman" w:hAnsi="Times New Roman" w:cs="Times New Roman"/>
          <w:sz w:val="28"/>
          <w:szCs w:val="28"/>
        </w:rPr>
        <w:lastRenderedPageBreak/>
        <w:t>Таким образом, можно сделать следующие выводы:</w:t>
      </w:r>
    </w:p>
    <w:p w:rsidR="009948EF" w:rsidRDefault="009948EF" w:rsidP="00B33EA1">
      <w:pPr>
        <w:pStyle w:val="a3"/>
        <w:numPr>
          <w:ilvl w:val="0"/>
          <w:numId w:val="10"/>
        </w:numPr>
        <w:spacing w:before="100" w:beforeAutospacing="1" w:after="100" w:afterAutospacing="1" w:line="240" w:lineRule="auto"/>
        <w:ind w:right="7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3EA1">
        <w:rPr>
          <w:rFonts w:ascii="Times New Roman" w:eastAsia="Times New Roman" w:hAnsi="Times New Roman" w:cs="Times New Roman"/>
          <w:sz w:val="28"/>
          <w:szCs w:val="28"/>
        </w:rPr>
        <w:t>Игра для развития дошкольников имеет решающее значение, именно она является ведущей деятельностью в дошкольном возрасте. Дети на протяжении дошкольного периода могут играть одни и те же сюжеты, однако содержание игр и то, что ребёнок акцентирует в своих действиях, постепенно меняется. Так, дошкольник переходит от освоения социально направленных предметных действий к освоению социальных отношений между людьми, смыслов их деятельности, реальным взаимоотношением между ними (забота, уход, помощь, сочувствие и т.д.).</w:t>
      </w:r>
    </w:p>
    <w:p w:rsidR="009948EF" w:rsidRDefault="009948EF" w:rsidP="00B33EA1">
      <w:pPr>
        <w:pStyle w:val="a3"/>
        <w:numPr>
          <w:ilvl w:val="0"/>
          <w:numId w:val="10"/>
        </w:numPr>
        <w:spacing w:before="100" w:beforeAutospacing="1" w:after="100" w:afterAutospacing="1" w:line="240" w:lineRule="auto"/>
        <w:ind w:right="7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3EA1">
        <w:rPr>
          <w:rFonts w:ascii="Times New Roman" w:eastAsia="Times New Roman" w:hAnsi="Times New Roman" w:cs="Times New Roman"/>
          <w:sz w:val="28"/>
          <w:szCs w:val="28"/>
        </w:rPr>
        <w:t xml:space="preserve">Сюжетно-ролевая игра – очень мощное средство воспитания и развития личности дошкольника. Но то, насколько она будет богатой и разнообразной, и как много сложных жизненных коллизий преодолеют дошкольники, играя, - в значительной степени зависит от педагогов дошкольного учреждения. </w:t>
      </w:r>
    </w:p>
    <w:p w:rsidR="009948EF" w:rsidRDefault="009948EF" w:rsidP="00B33EA1">
      <w:pPr>
        <w:pStyle w:val="a3"/>
        <w:numPr>
          <w:ilvl w:val="0"/>
          <w:numId w:val="10"/>
        </w:numPr>
        <w:spacing w:before="100" w:beforeAutospacing="1" w:after="100" w:afterAutospacing="1" w:line="240" w:lineRule="auto"/>
        <w:ind w:right="7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3EA1">
        <w:rPr>
          <w:rFonts w:ascii="Times New Roman" w:eastAsia="Times New Roman" w:hAnsi="Times New Roman" w:cs="Times New Roman"/>
          <w:sz w:val="28"/>
          <w:szCs w:val="28"/>
        </w:rPr>
        <w:t>Важно через игру формировать у детей не только представления о должном поведении или коммуникативные навыки, а прежде всего нравственные чувства. Только в этом случае ребёнка можно научить чувству общности, способности понимать другого, сравнивать себя с другими, прислушиваться к себе и окружающим. На этом фундаменте строится нравственное отношение к окружающим людям: сочувствие, сопереживание, терпимость, содействие.</w:t>
      </w:r>
    </w:p>
    <w:p w:rsidR="009948EF" w:rsidRDefault="009948EF" w:rsidP="00B33EA1">
      <w:pPr>
        <w:pStyle w:val="a3"/>
        <w:numPr>
          <w:ilvl w:val="0"/>
          <w:numId w:val="10"/>
        </w:numPr>
        <w:spacing w:before="100" w:beforeAutospacing="1" w:after="100" w:afterAutospacing="1" w:line="240" w:lineRule="auto"/>
        <w:ind w:right="7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3EA1">
        <w:rPr>
          <w:rFonts w:ascii="Times New Roman" w:eastAsia="Times New Roman" w:hAnsi="Times New Roman" w:cs="Times New Roman"/>
          <w:sz w:val="28"/>
          <w:szCs w:val="28"/>
        </w:rPr>
        <w:t xml:space="preserve">Развитие моральных суждений и оценок со стороны взрослых необходимо, но недостаточно для нравственного воспитания. Важно создать игровые условия, когда норма морали начнет регулировать реальное поведение ребенка, то есть установить связь между нравственным сознанием и нравственным поведением. И соблюдение нормы выступает эмоциональным подкреплением для дошкольника. </w:t>
      </w:r>
    </w:p>
    <w:p w:rsidR="009948EF" w:rsidRDefault="009948EF" w:rsidP="00B33EA1">
      <w:pPr>
        <w:pStyle w:val="a3"/>
        <w:numPr>
          <w:ilvl w:val="0"/>
          <w:numId w:val="10"/>
        </w:numPr>
        <w:spacing w:before="100" w:beforeAutospacing="1" w:after="100" w:afterAutospacing="1" w:line="240" w:lineRule="auto"/>
        <w:ind w:right="7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3EA1">
        <w:rPr>
          <w:rFonts w:ascii="Times New Roman" w:eastAsia="Times New Roman" w:hAnsi="Times New Roman" w:cs="Times New Roman"/>
          <w:sz w:val="28"/>
          <w:szCs w:val="28"/>
        </w:rPr>
        <w:t xml:space="preserve">Взаимосвязь нравственного сознания и поведения устанавливается тогда, когда ребенка упражняют в нравственных поступках, ставят в ситуацию морального выбора, когда он сам решает, как поступить, найти выход. Делая выбор в пользу соблюдения нормы, преодолевая сиюминутные желания и поступаясь собственными интересами в пользу другого, чтобы порадовать его, ребенок получает удовольствие от того, что поступил правильно. Постепенно такое поведение становится привычкой и появляется потребность соблюдать норму. </w:t>
      </w:r>
    </w:p>
    <w:p w:rsidR="009948EF" w:rsidRPr="00B33EA1" w:rsidRDefault="009948EF" w:rsidP="00B33EA1">
      <w:pPr>
        <w:pStyle w:val="a3"/>
        <w:numPr>
          <w:ilvl w:val="0"/>
          <w:numId w:val="10"/>
        </w:numPr>
        <w:spacing w:before="100" w:beforeAutospacing="1" w:after="100" w:afterAutospacing="1" w:line="240" w:lineRule="auto"/>
        <w:ind w:right="7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3EA1">
        <w:rPr>
          <w:rFonts w:ascii="Times New Roman" w:eastAsia="Times New Roman" w:hAnsi="Times New Roman" w:cs="Times New Roman"/>
          <w:sz w:val="28"/>
          <w:szCs w:val="28"/>
        </w:rPr>
        <w:t>В сфере нравственного воспитания для ребёнка пример взрослого играет важнейшую роль.</w:t>
      </w:r>
    </w:p>
    <w:p w:rsidR="009948EF" w:rsidRPr="008A708E" w:rsidRDefault="009948EF" w:rsidP="009948EF">
      <w:pPr>
        <w:spacing w:before="100" w:beforeAutospacing="1" w:after="100" w:afterAutospacing="1" w:line="240" w:lineRule="auto"/>
        <w:ind w:left="75" w:right="75" w:firstLine="3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708E">
        <w:rPr>
          <w:rFonts w:ascii="Times New Roman" w:eastAsia="Times New Roman" w:hAnsi="Times New Roman" w:cs="Times New Roman"/>
          <w:sz w:val="28"/>
          <w:szCs w:val="28"/>
        </w:rPr>
        <w:t xml:space="preserve">Возникновение ролевой игры в жизнедеятельности детей связано с рядом обстоятельств. Во-первых, у ребенка к дошкольному времени достигает </w:t>
      </w:r>
      <w:r w:rsidRPr="008A708E">
        <w:rPr>
          <w:rFonts w:ascii="Times New Roman" w:eastAsia="Times New Roman" w:hAnsi="Times New Roman" w:cs="Times New Roman"/>
          <w:sz w:val="28"/>
          <w:szCs w:val="28"/>
        </w:rPr>
        <w:lastRenderedPageBreak/>
        <w:t>высокого развития символическая функция, он умеет пользоваться предметами не только по их прямому назначению, но и в соответствии с замыслом игры. Во-вторых, у ребенка возникает потребность копировать действия взрослых. В-третьих, он уже умеет взаимодействовать с другими людьми - детьми и взрослыми - в игре.</w:t>
      </w:r>
    </w:p>
    <w:p w:rsidR="009948EF" w:rsidRPr="008A708E" w:rsidRDefault="009948EF" w:rsidP="009948EF">
      <w:pPr>
        <w:spacing w:before="100" w:beforeAutospacing="1" w:after="100" w:afterAutospacing="1" w:line="240" w:lineRule="auto"/>
        <w:ind w:left="75" w:right="75" w:firstLine="3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708E">
        <w:rPr>
          <w:rFonts w:ascii="Times New Roman" w:eastAsia="Times New Roman" w:hAnsi="Times New Roman" w:cs="Times New Roman"/>
          <w:sz w:val="28"/>
          <w:szCs w:val="28"/>
        </w:rPr>
        <w:t>В ролевой игре дошкольник копирует способы обращения с предметами и способы общения друг с другом в различных социальных ситуациях, тем самым ребенок лучше усваивает предметные действия, формы и нормы общения, а также ролевое поведение.</w:t>
      </w:r>
    </w:p>
    <w:p w:rsidR="009948EF" w:rsidRPr="008A708E" w:rsidRDefault="009948EF" w:rsidP="009948EF">
      <w:pPr>
        <w:spacing w:before="100" w:beforeAutospacing="1" w:after="100" w:afterAutospacing="1" w:line="240" w:lineRule="auto"/>
        <w:ind w:left="75" w:right="75" w:firstLine="3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708E">
        <w:rPr>
          <w:rFonts w:ascii="Times New Roman" w:eastAsia="Times New Roman" w:hAnsi="Times New Roman" w:cs="Times New Roman"/>
          <w:sz w:val="28"/>
          <w:szCs w:val="28"/>
        </w:rPr>
        <w:t>Ролевую игру с функциональной точки зрения можно рассматривать как подготовку ребенка к участию в общественной жизни в различных социальных ролях.</w:t>
      </w:r>
    </w:p>
    <w:p w:rsidR="009948EF" w:rsidRPr="008A708E" w:rsidRDefault="009948EF" w:rsidP="009948EF">
      <w:pPr>
        <w:spacing w:before="100" w:beforeAutospacing="1" w:after="100" w:afterAutospacing="1" w:line="240" w:lineRule="auto"/>
        <w:ind w:left="75" w:right="75" w:firstLine="3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708E">
        <w:rPr>
          <w:rFonts w:ascii="Times New Roman" w:eastAsia="Times New Roman" w:hAnsi="Times New Roman" w:cs="Times New Roman"/>
          <w:sz w:val="28"/>
          <w:szCs w:val="28"/>
        </w:rPr>
        <w:t xml:space="preserve">Вовлекая ребенка в процесс организации и проведения ролевой игры, воспитатель способствует обогащению содержания картины мира у дошкольников, что делает возможным вывод большинства детей старшей группы детского сада на высокий уровень ее </w:t>
      </w:r>
      <w:proofErr w:type="spellStart"/>
      <w:r w:rsidRPr="008A708E">
        <w:rPr>
          <w:rFonts w:ascii="Times New Roman" w:eastAsia="Times New Roman" w:hAnsi="Times New Roman" w:cs="Times New Roman"/>
          <w:sz w:val="28"/>
          <w:szCs w:val="28"/>
        </w:rPr>
        <w:t>сформированности</w:t>
      </w:r>
      <w:proofErr w:type="spellEnd"/>
      <w:r w:rsidRPr="008A708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948EF" w:rsidRPr="008A708E" w:rsidRDefault="009948EF" w:rsidP="009948EF">
      <w:pPr>
        <w:spacing w:before="100" w:beforeAutospacing="1" w:after="100" w:afterAutospacing="1" w:line="240" w:lineRule="auto"/>
        <w:ind w:left="75" w:right="75" w:firstLine="3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708E">
        <w:rPr>
          <w:rFonts w:ascii="Times New Roman" w:eastAsia="Times New Roman" w:hAnsi="Times New Roman" w:cs="Times New Roman"/>
          <w:sz w:val="28"/>
          <w:szCs w:val="28"/>
        </w:rPr>
        <w:t>Под картиной мира понимается некоторая совокупность или упорядоченная система знаний человека о себе, о природе, о других людях, которая опосредует через себя любое внешнее воздействие.</w:t>
      </w:r>
    </w:p>
    <w:p w:rsidR="009948EF" w:rsidRPr="008A708E" w:rsidRDefault="009948EF" w:rsidP="009948EF">
      <w:pPr>
        <w:spacing w:before="100" w:beforeAutospacing="1" w:after="100" w:afterAutospacing="1" w:line="240" w:lineRule="auto"/>
        <w:ind w:left="75" w:right="75" w:firstLine="3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708E">
        <w:rPr>
          <w:rFonts w:ascii="Times New Roman" w:eastAsia="Times New Roman" w:hAnsi="Times New Roman" w:cs="Times New Roman"/>
          <w:sz w:val="28"/>
          <w:szCs w:val="28"/>
        </w:rPr>
        <w:t>Картина мира возникает у каждого ребенка в процессе взаимодействия с реальностью, которую он отражает в своем мозговом субстрате, и которая выполняет ориентирующую роль по отношению к дальнейшим действиям, то есть, служит совершенствованию и обогащению любой деятельности ребенка.</w:t>
      </w:r>
    </w:p>
    <w:p w:rsidR="009948EF" w:rsidRDefault="009948EF" w:rsidP="009948EF">
      <w:pPr>
        <w:spacing w:before="100" w:beforeAutospacing="1" w:after="100" w:afterAutospacing="1" w:line="240" w:lineRule="auto"/>
        <w:ind w:left="75" w:right="75" w:firstLine="30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33EA1" w:rsidRDefault="00B33EA1" w:rsidP="009948EF">
      <w:pPr>
        <w:spacing w:before="100" w:beforeAutospacing="1" w:after="100" w:afterAutospacing="1" w:line="240" w:lineRule="auto"/>
        <w:ind w:left="75" w:right="75" w:firstLine="30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33EA1" w:rsidRDefault="00B33EA1" w:rsidP="009948EF">
      <w:pPr>
        <w:spacing w:before="100" w:beforeAutospacing="1" w:after="100" w:afterAutospacing="1" w:line="240" w:lineRule="auto"/>
        <w:ind w:left="75" w:right="75" w:firstLine="30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33EA1" w:rsidRDefault="00B33EA1" w:rsidP="009948EF">
      <w:pPr>
        <w:spacing w:before="100" w:beforeAutospacing="1" w:after="100" w:afterAutospacing="1" w:line="240" w:lineRule="auto"/>
        <w:ind w:left="75" w:right="75" w:firstLine="30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33EA1" w:rsidRDefault="00B33EA1" w:rsidP="009948EF">
      <w:pPr>
        <w:spacing w:before="100" w:beforeAutospacing="1" w:after="100" w:afterAutospacing="1" w:line="240" w:lineRule="auto"/>
        <w:ind w:left="75" w:right="75" w:firstLine="30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33EA1" w:rsidRDefault="00B33EA1" w:rsidP="009948EF">
      <w:pPr>
        <w:spacing w:before="100" w:beforeAutospacing="1" w:after="100" w:afterAutospacing="1" w:line="240" w:lineRule="auto"/>
        <w:ind w:left="75" w:right="75" w:firstLine="30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33EA1" w:rsidRDefault="00B33EA1" w:rsidP="009948EF">
      <w:pPr>
        <w:spacing w:before="100" w:beforeAutospacing="1" w:after="100" w:afterAutospacing="1" w:line="240" w:lineRule="auto"/>
        <w:ind w:left="75" w:right="75" w:firstLine="30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33EA1" w:rsidRPr="008A708E" w:rsidRDefault="00B33EA1" w:rsidP="005B6E12">
      <w:pPr>
        <w:spacing w:before="100" w:beforeAutospacing="1" w:after="100" w:afterAutospacing="1" w:line="240" w:lineRule="auto"/>
        <w:ind w:right="7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948EF" w:rsidRPr="00B33EA1" w:rsidRDefault="00B33EA1" w:rsidP="00B33EA1">
      <w:pPr>
        <w:spacing w:before="100" w:beforeAutospacing="1" w:after="100" w:afterAutospacing="1" w:line="240" w:lineRule="auto"/>
        <w:ind w:right="75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Список использованных источников</w:t>
      </w:r>
    </w:p>
    <w:p w:rsidR="009948EF" w:rsidRPr="00B33EA1" w:rsidRDefault="009948EF" w:rsidP="00B33EA1">
      <w:pPr>
        <w:pStyle w:val="a3"/>
        <w:numPr>
          <w:ilvl w:val="0"/>
          <w:numId w:val="11"/>
        </w:numPr>
        <w:spacing w:before="100" w:beforeAutospacing="1" w:after="100" w:afterAutospacing="1" w:line="240" w:lineRule="auto"/>
        <w:ind w:right="75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B33EA1">
        <w:rPr>
          <w:rFonts w:ascii="Times New Roman" w:eastAsia="Times New Roman" w:hAnsi="Times New Roman" w:cs="Times New Roman"/>
          <w:sz w:val="28"/>
          <w:szCs w:val="28"/>
        </w:rPr>
        <w:t>Божович</w:t>
      </w:r>
      <w:proofErr w:type="spellEnd"/>
      <w:r w:rsidRPr="00B33EA1">
        <w:rPr>
          <w:rFonts w:ascii="Times New Roman" w:eastAsia="Times New Roman" w:hAnsi="Times New Roman" w:cs="Times New Roman"/>
          <w:sz w:val="28"/>
          <w:szCs w:val="28"/>
        </w:rPr>
        <w:t xml:space="preserve"> Л.И. </w:t>
      </w:r>
      <w:proofErr w:type="spellStart"/>
      <w:r w:rsidRPr="00B33EA1">
        <w:rPr>
          <w:rFonts w:ascii="Times New Roman" w:eastAsia="Times New Roman" w:hAnsi="Times New Roman" w:cs="Times New Roman"/>
          <w:sz w:val="28"/>
          <w:szCs w:val="28"/>
        </w:rPr>
        <w:t>Избр</w:t>
      </w:r>
      <w:proofErr w:type="spellEnd"/>
      <w:r w:rsidRPr="00B33EA1">
        <w:rPr>
          <w:rFonts w:ascii="Times New Roman" w:eastAsia="Times New Roman" w:hAnsi="Times New Roman" w:cs="Times New Roman"/>
          <w:sz w:val="28"/>
          <w:szCs w:val="28"/>
        </w:rPr>
        <w:t xml:space="preserve">. психол. труды. Проблемы формирования личности / Под ред. Д.И. </w:t>
      </w:r>
      <w:proofErr w:type="spellStart"/>
      <w:proofErr w:type="gramStart"/>
      <w:r w:rsidRPr="00B33EA1">
        <w:rPr>
          <w:rFonts w:ascii="Times New Roman" w:eastAsia="Times New Roman" w:hAnsi="Times New Roman" w:cs="Times New Roman"/>
          <w:sz w:val="28"/>
          <w:szCs w:val="28"/>
        </w:rPr>
        <w:t>Фельдштейна</w:t>
      </w:r>
      <w:proofErr w:type="spellEnd"/>
      <w:r w:rsidRPr="00B33EA1">
        <w:rPr>
          <w:rFonts w:ascii="Times New Roman" w:eastAsia="Times New Roman" w:hAnsi="Times New Roman" w:cs="Times New Roman"/>
          <w:sz w:val="28"/>
          <w:szCs w:val="28"/>
        </w:rPr>
        <w:t>.-</w:t>
      </w:r>
      <w:proofErr w:type="gramEnd"/>
      <w:r w:rsidRPr="00B33EA1">
        <w:rPr>
          <w:rFonts w:ascii="Times New Roman" w:eastAsia="Times New Roman" w:hAnsi="Times New Roman" w:cs="Times New Roman"/>
          <w:sz w:val="28"/>
          <w:szCs w:val="28"/>
        </w:rPr>
        <w:t xml:space="preserve"> М.: АСТ, 1995.</w:t>
      </w:r>
    </w:p>
    <w:p w:rsidR="009948EF" w:rsidRPr="00B33EA1" w:rsidRDefault="009948EF" w:rsidP="00B33EA1">
      <w:pPr>
        <w:pStyle w:val="a3"/>
        <w:numPr>
          <w:ilvl w:val="0"/>
          <w:numId w:val="11"/>
        </w:numPr>
        <w:spacing w:before="100" w:beforeAutospacing="1" w:after="100" w:afterAutospacing="1" w:line="240" w:lineRule="auto"/>
        <w:ind w:right="7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3EA1">
        <w:rPr>
          <w:rFonts w:ascii="Times New Roman" w:eastAsia="Times New Roman" w:hAnsi="Times New Roman" w:cs="Times New Roman"/>
          <w:sz w:val="28"/>
          <w:szCs w:val="28"/>
        </w:rPr>
        <w:t>Виноградова А.М. Воспитание нравственных чувств у старших дошкольников // Дошкольное воспитание. – 2004. – № 4. – с.33-35.</w:t>
      </w:r>
    </w:p>
    <w:p w:rsidR="009948EF" w:rsidRPr="00B33EA1" w:rsidRDefault="009948EF" w:rsidP="00B33EA1">
      <w:pPr>
        <w:pStyle w:val="a3"/>
        <w:numPr>
          <w:ilvl w:val="0"/>
          <w:numId w:val="11"/>
        </w:numPr>
        <w:spacing w:before="100" w:beforeAutospacing="1" w:after="100" w:afterAutospacing="1" w:line="240" w:lineRule="auto"/>
        <w:ind w:right="7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3EA1">
        <w:rPr>
          <w:rFonts w:ascii="Times New Roman" w:eastAsia="Times New Roman" w:hAnsi="Times New Roman" w:cs="Times New Roman"/>
          <w:sz w:val="28"/>
          <w:szCs w:val="28"/>
        </w:rPr>
        <w:t>Выготский Л.С. Детская психология // Собр. Соч. – М., 1982.- т.4. – 386с.</w:t>
      </w:r>
    </w:p>
    <w:p w:rsidR="009948EF" w:rsidRPr="00B33EA1" w:rsidRDefault="009948EF" w:rsidP="00B33EA1">
      <w:pPr>
        <w:pStyle w:val="a3"/>
        <w:numPr>
          <w:ilvl w:val="0"/>
          <w:numId w:val="11"/>
        </w:numPr>
        <w:spacing w:before="100" w:beforeAutospacing="1" w:after="100" w:afterAutospacing="1" w:line="240" w:lineRule="auto"/>
        <w:ind w:right="7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3EA1">
        <w:rPr>
          <w:rFonts w:ascii="Times New Roman" w:eastAsia="Times New Roman" w:hAnsi="Times New Roman" w:cs="Times New Roman"/>
          <w:sz w:val="28"/>
          <w:szCs w:val="28"/>
        </w:rPr>
        <w:t xml:space="preserve">Дошкольная педагогика: методика и организация воспитания в детском саду / Под ред. В.И. Логиновой, П.Г. </w:t>
      </w:r>
      <w:proofErr w:type="spellStart"/>
      <w:r w:rsidRPr="00B33EA1">
        <w:rPr>
          <w:rFonts w:ascii="Times New Roman" w:eastAsia="Times New Roman" w:hAnsi="Times New Roman" w:cs="Times New Roman"/>
          <w:sz w:val="28"/>
          <w:szCs w:val="28"/>
        </w:rPr>
        <w:t>Саморуковой</w:t>
      </w:r>
      <w:proofErr w:type="spellEnd"/>
      <w:r w:rsidRPr="00B33EA1">
        <w:rPr>
          <w:rFonts w:ascii="Times New Roman" w:eastAsia="Times New Roman" w:hAnsi="Times New Roman" w:cs="Times New Roman"/>
          <w:sz w:val="28"/>
          <w:szCs w:val="28"/>
        </w:rPr>
        <w:t>. – М.: Просвещение, 1991. – 288с.</w:t>
      </w:r>
    </w:p>
    <w:p w:rsidR="009948EF" w:rsidRPr="00B33EA1" w:rsidRDefault="009948EF" w:rsidP="00B33EA1">
      <w:pPr>
        <w:pStyle w:val="a3"/>
        <w:numPr>
          <w:ilvl w:val="0"/>
          <w:numId w:val="11"/>
        </w:numPr>
        <w:spacing w:before="100" w:beforeAutospacing="1" w:after="100" w:afterAutospacing="1" w:line="240" w:lineRule="auto"/>
        <w:ind w:right="75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B33EA1">
        <w:rPr>
          <w:rFonts w:ascii="Times New Roman" w:eastAsia="Times New Roman" w:hAnsi="Times New Roman" w:cs="Times New Roman"/>
          <w:sz w:val="28"/>
          <w:szCs w:val="28"/>
        </w:rPr>
        <w:t>Дыбина</w:t>
      </w:r>
      <w:proofErr w:type="spellEnd"/>
      <w:r w:rsidRPr="00B33EA1">
        <w:rPr>
          <w:rFonts w:ascii="Times New Roman" w:eastAsia="Times New Roman" w:hAnsi="Times New Roman" w:cs="Times New Roman"/>
          <w:sz w:val="28"/>
          <w:szCs w:val="28"/>
        </w:rPr>
        <w:t xml:space="preserve"> О. Игра – путь к познанию предметного мира // Дошкольное воспитание. – 2005. – №4. – с.14-23.</w:t>
      </w:r>
    </w:p>
    <w:p w:rsidR="00B33EA1" w:rsidRPr="00B33EA1" w:rsidRDefault="00B33EA1" w:rsidP="00141503">
      <w:pPr>
        <w:ind w:left="360"/>
        <w:jc w:val="center"/>
        <w:rPr>
          <w:b/>
          <w:sz w:val="28"/>
          <w:szCs w:val="28"/>
        </w:rPr>
      </w:pPr>
      <w:r w:rsidRPr="00A054F6">
        <w:rPr>
          <w:b/>
          <w:sz w:val="28"/>
          <w:szCs w:val="28"/>
        </w:rPr>
        <w:t>Интернет – ресурсы</w:t>
      </w:r>
    </w:p>
    <w:p w:rsidR="00B33EA1" w:rsidRPr="00141503" w:rsidRDefault="00B33EA1" w:rsidP="00141503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41503">
        <w:rPr>
          <w:rFonts w:ascii="Times New Roman" w:hAnsi="Times New Roman" w:cs="Times New Roman"/>
          <w:sz w:val="28"/>
          <w:szCs w:val="28"/>
        </w:rPr>
        <w:t xml:space="preserve">Средства коррекции внимания у детей дошкольного возраста [Электронный ресурс]. </w:t>
      </w:r>
      <w:r w:rsidRPr="00141503">
        <w:rPr>
          <w:rFonts w:ascii="Times New Roman" w:hAnsi="Times New Roman" w:cs="Times New Roman"/>
          <w:sz w:val="28"/>
          <w:szCs w:val="28"/>
          <w:lang w:val="en-US"/>
        </w:rPr>
        <w:t xml:space="preserve">URL </w:t>
      </w:r>
      <w:hyperlink r:id="rId8" w:history="1">
        <w:r w:rsidRPr="00141503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http://family-tale.ru/razvitie-vnimaniya/sredstva-korrekcii-vnimaniya/</w:t>
        </w:r>
      </w:hyperlink>
    </w:p>
    <w:p w:rsidR="00B33EA1" w:rsidRPr="00A054F6" w:rsidRDefault="00B33EA1" w:rsidP="00B33EA1">
      <w:pPr>
        <w:jc w:val="both"/>
        <w:rPr>
          <w:b/>
          <w:sz w:val="28"/>
          <w:szCs w:val="28"/>
          <w:lang w:val="en-US"/>
        </w:rPr>
      </w:pPr>
    </w:p>
    <w:p w:rsidR="00B33EA1" w:rsidRPr="00B33EA1" w:rsidRDefault="00B33EA1" w:rsidP="009948EF">
      <w:pPr>
        <w:spacing w:before="100" w:beforeAutospacing="1" w:after="100" w:afterAutospacing="1" w:line="240" w:lineRule="auto"/>
        <w:ind w:left="75" w:right="75" w:firstLine="30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B33EA1" w:rsidRPr="00B33EA1" w:rsidRDefault="00B33EA1" w:rsidP="009948EF">
      <w:pPr>
        <w:spacing w:before="100" w:beforeAutospacing="1" w:after="100" w:afterAutospacing="1" w:line="240" w:lineRule="auto"/>
        <w:ind w:left="75" w:right="75" w:firstLine="30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B33EA1" w:rsidRPr="00B33EA1" w:rsidRDefault="00B33EA1" w:rsidP="009948EF">
      <w:pPr>
        <w:spacing w:before="100" w:beforeAutospacing="1" w:after="100" w:afterAutospacing="1" w:line="240" w:lineRule="auto"/>
        <w:ind w:left="75" w:right="75" w:firstLine="30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B33EA1" w:rsidRPr="00B33EA1" w:rsidRDefault="00B33EA1" w:rsidP="009948EF">
      <w:pPr>
        <w:spacing w:before="100" w:beforeAutospacing="1" w:after="100" w:afterAutospacing="1" w:line="240" w:lineRule="auto"/>
        <w:ind w:left="75" w:right="75" w:firstLine="30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B33EA1" w:rsidRPr="00B33EA1" w:rsidRDefault="00B33EA1" w:rsidP="009948EF">
      <w:pPr>
        <w:spacing w:before="100" w:beforeAutospacing="1" w:after="100" w:afterAutospacing="1" w:line="240" w:lineRule="auto"/>
        <w:ind w:left="75" w:right="75" w:firstLine="30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B33EA1" w:rsidRPr="00B33EA1" w:rsidRDefault="00B33EA1" w:rsidP="009948EF">
      <w:pPr>
        <w:spacing w:before="100" w:beforeAutospacing="1" w:after="100" w:afterAutospacing="1" w:line="240" w:lineRule="auto"/>
        <w:ind w:left="75" w:right="75" w:firstLine="30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B33EA1" w:rsidRPr="00B33EA1" w:rsidRDefault="00B33EA1" w:rsidP="009948EF">
      <w:pPr>
        <w:spacing w:before="100" w:beforeAutospacing="1" w:after="100" w:afterAutospacing="1" w:line="240" w:lineRule="auto"/>
        <w:ind w:left="75" w:right="75" w:firstLine="30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B33EA1" w:rsidRPr="00B33EA1" w:rsidRDefault="00B33EA1" w:rsidP="009948EF">
      <w:pPr>
        <w:spacing w:before="100" w:beforeAutospacing="1" w:after="100" w:afterAutospacing="1" w:line="240" w:lineRule="auto"/>
        <w:ind w:left="75" w:right="75" w:firstLine="30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B33EA1" w:rsidRPr="00B33EA1" w:rsidRDefault="00B33EA1" w:rsidP="009948EF">
      <w:pPr>
        <w:spacing w:before="100" w:beforeAutospacing="1" w:after="100" w:afterAutospacing="1" w:line="240" w:lineRule="auto"/>
        <w:ind w:left="75" w:right="75" w:firstLine="30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B33EA1" w:rsidRPr="00B33EA1" w:rsidRDefault="00B33EA1" w:rsidP="009948EF">
      <w:pPr>
        <w:spacing w:before="100" w:beforeAutospacing="1" w:after="100" w:afterAutospacing="1" w:line="240" w:lineRule="auto"/>
        <w:ind w:left="75" w:right="75" w:firstLine="30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B33EA1" w:rsidRPr="00B33EA1" w:rsidRDefault="00B33EA1" w:rsidP="009948EF">
      <w:pPr>
        <w:spacing w:before="100" w:beforeAutospacing="1" w:after="100" w:afterAutospacing="1" w:line="240" w:lineRule="auto"/>
        <w:ind w:left="75" w:right="75" w:firstLine="30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B33EA1" w:rsidRPr="00B54793" w:rsidRDefault="00B33EA1" w:rsidP="00141503">
      <w:pPr>
        <w:spacing w:before="100" w:beforeAutospacing="1" w:after="100" w:afterAutospacing="1" w:line="240" w:lineRule="auto"/>
        <w:ind w:right="75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9948EF" w:rsidRPr="008A708E" w:rsidRDefault="009948EF" w:rsidP="009948EF">
      <w:pPr>
        <w:spacing w:before="100" w:beforeAutospacing="1" w:after="100" w:afterAutospacing="1" w:line="240" w:lineRule="auto"/>
        <w:ind w:left="75" w:right="75" w:firstLine="30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A708E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I</w:t>
      </w:r>
    </w:p>
    <w:p w:rsidR="009948EF" w:rsidRPr="008A708E" w:rsidRDefault="009948EF" w:rsidP="00B33EA1">
      <w:pPr>
        <w:spacing w:before="100" w:beforeAutospacing="1" w:after="100" w:afterAutospacing="1" w:line="240" w:lineRule="auto"/>
        <w:ind w:right="7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708E">
        <w:rPr>
          <w:rFonts w:ascii="Times New Roman" w:eastAsia="Times New Roman" w:hAnsi="Times New Roman" w:cs="Times New Roman"/>
          <w:b/>
          <w:bCs/>
          <w:sz w:val="28"/>
          <w:szCs w:val="28"/>
        </w:rPr>
        <w:t>Диагностический лист по определению уровня развития игры детей № 1</w:t>
      </w:r>
      <w:r w:rsidRPr="008A70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tbl>
      <w:tblPr>
        <w:tblW w:w="0" w:type="auto"/>
        <w:tblInd w:w="7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66"/>
        <w:gridCol w:w="1542"/>
      </w:tblGrid>
      <w:tr w:rsidR="009948EF" w:rsidRPr="008A708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48EF" w:rsidRPr="008A708E" w:rsidRDefault="009948EF" w:rsidP="009948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708E">
              <w:rPr>
                <w:rFonts w:ascii="Times New Roman" w:eastAsia="Times New Roman" w:hAnsi="Times New Roman" w:cs="Times New Roman"/>
                <w:sz w:val="28"/>
                <w:szCs w:val="28"/>
              </w:rPr>
              <w:t>Показатели развития игр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48EF" w:rsidRPr="008A708E" w:rsidRDefault="009948EF" w:rsidP="009948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708E">
              <w:rPr>
                <w:rFonts w:ascii="Times New Roman" w:eastAsia="Times New Roman" w:hAnsi="Times New Roman" w:cs="Times New Roman"/>
                <w:sz w:val="28"/>
                <w:szCs w:val="28"/>
              </w:rPr>
              <w:t>Имена детей</w:t>
            </w:r>
          </w:p>
        </w:tc>
      </w:tr>
      <w:tr w:rsidR="009948EF" w:rsidRPr="008A708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48EF" w:rsidRPr="00B33EA1" w:rsidRDefault="009948EF" w:rsidP="009948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1" w:name="_Toc466628056"/>
            <w:bookmarkStart w:id="2" w:name="_Toc466627609"/>
            <w:bookmarkEnd w:id="1"/>
            <w:r w:rsidRPr="00B33EA1">
              <w:rPr>
                <w:rFonts w:ascii="Times New Roman" w:eastAsia="Times New Roman" w:hAnsi="Times New Roman" w:cs="Times New Roman"/>
                <w:sz w:val="28"/>
                <w:szCs w:val="28"/>
              </w:rPr>
              <w:t>Содержание игры</w:t>
            </w:r>
            <w:bookmarkEnd w:id="2"/>
            <w:r w:rsidRPr="00B33EA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9948EF" w:rsidRPr="008A708E" w:rsidRDefault="009948EF" w:rsidP="00994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948EF" w:rsidRPr="008A708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48EF" w:rsidRPr="008A708E" w:rsidRDefault="009948EF" w:rsidP="009948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708E">
              <w:rPr>
                <w:rFonts w:ascii="Times New Roman" w:eastAsia="Times New Roman" w:hAnsi="Times New Roman" w:cs="Times New Roman"/>
                <w:sz w:val="28"/>
                <w:szCs w:val="28"/>
              </w:rPr>
              <w:t>1. Замысел игры появляется:</w:t>
            </w:r>
          </w:p>
        </w:tc>
        <w:tc>
          <w:tcPr>
            <w:tcW w:w="0" w:type="auto"/>
            <w:vAlign w:val="center"/>
            <w:hideMark/>
          </w:tcPr>
          <w:p w:rsidR="009948EF" w:rsidRPr="008A708E" w:rsidRDefault="009948EF" w:rsidP="00994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948EF" w:rsidRPr="008A708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48EF" w:rsidRPr="008A708E" w:rsidRDefault="009948EF" w:rsidP="009948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708E">
              <w:rPr>
                <w:rFonts w:ascii="Times New Roman" w:eastAsia="Times New Roman" w:hAnsi="Times New Roman" w:cs="Times New Roman"/>
                <w:sz w:val="28"/>
                <w:szCs w:val="28"/>
              </w:rPr>
              <w:t>а) с помощью взрослого</w:t>
            </w:r>
          </w:p>
        </w:tc>
        <w:tc>
          <w:tcPr>
            <w:tcW w:w="0" w:type="auto"/>
            <w:vAlign w:val="center"/>
            <w:hideMark/>
          </w:tcPr>
          <w:p w:rsidR="009948EF" w:rsidRPr="008A708E" w:rsidRDefault="009948EF" w:rsidP="00994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948EF" w:rsidRPr="008A708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48EF" w:rsidRPr="008A708E" w:rsidRDefault="009948EF" w:rsidP="009948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708E">
              <w:rPr>
                <w:rFonts w:ascii="Times New Roman" w:eastAsia="Times New Roman" w:hAnsi="Times New Roman" w:cs="Times New Roman"/>
                <w:sz w:val="28"/>
                <w:szCs w:val="28"/>
              </w:rPr>
              <w:t>б) самостоятельно</w:t>
            </w:r>
          </w:p>
        </w:tc>
        <w:tc>
          <w:tcPr>
            <w:tcW w:w="0" w:type="auto"/>
            <w:vAlign w:val="center"/>
            <w:hideMark/>
          </w:tcPr>
          <w:p w:rsidR="009948EF" w:rsidRPr="008A708E" w:rsidRDefault="009948EF" w:rsidP="00994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948EF" w:rsidRPr="008A708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48EF" w:rsidRPr="008A708E" w:rsidRDefault="009948EF" w:rsidP="009948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708E">
              <w:rPr>
                <w:rFonts w:ascii="Times New Roman" w:eastAsia="Times New Roman" w:hAnsi="Times New Roman" w:cs="Times New Roman"/>
                <w:sz w:val="28"/>
                <w:szCs w:val="28"/>
              </w:rPr>
              <w:t>2. Разнообразие замыслов.</w:t>
            </w:r>
          </w:p>
        </w:tc>
        <w:tc>
          <w:tcPr>
            <w:tcW w:w="0" w:type="auto"/>
            <w:vAlign w:val="center"/>
            <w:hideMark/>
          </w:tcPr>
          <w:p w:rsidR="009948EF" w:rsidRPr="008A708E" w:rsidRDefault="009948EF" w:rsidP="00994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948EF" w:rsidRPr="008A708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48EF" w:rsidRPr="008A708E" w:rsidRDefault="009948EF" w:rsidP="009948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708E">
              <w:rPr>
                <w:rFonts w:ascii="Times New Roman" w:eastAsia="Times New Roman" w:hAnsi="Times New Roman" w:cs="Times New Roman"/>
                <w:sz w:val="28"/>
                <w:szCs w:val="28"/>
              </w:rPr>
              <w:t>3. Количество игровых задач.</w:t>
            </w:r>
          </w:p>
        </w:tc>
        <w:tc>
          <w:tcPr>
            <w:tcW w:w="0" w:type="auto"/>
            <w:vAlign w:val="center"/>
            <w:hideMark/>
          </w:tcPr>
          <w:p w:rsidR="009948EF" w:rsidRPr="008A708E" w:rsidRDefault="009948EF" w:rsidP="00994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948EF" w:rsidRPr="008A708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48EF" w:rsidRPr="008A708E" w:rsidRDefault="009948EF" w:rsidP="009948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708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4. Разнообразие игровых задач. </w:t>
            </w:r>
          </w:p>
        </w:tc>
        <w:tc>
          <w:tcPr>
            <w:tcW w:w="0" w:type="auto"/>
            <w:vAlign w:val="center"/>
            <w:hideMark/>
          </w:tcPr>
          <w:p w:rsidR="009948EF" w:rsidRPr="008A708E" w:rsidRDefault="009948EF" w:rsidP="00994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948EF" w:rsidRPr="008A708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48EF" w:rsidRPr="008A708E" w:rsidRDefault="009948EF" w:rsidP="009948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708E">
              <w:rPr>
                <w:rFonts w:ascii="Times New Roman" w:eastAsia="Times New Roman" w:hAnsi="Times New Roman" w:cs="Times New Roman"/>
                <w:sz w:val="28"/>
                <w:szCs w:val="28"/>
              </w:rPr>
              <w:t>5. Самостоятельность при постановке игровых задач:</w:t>
            </w:r>
          </w:p>
        </w:tc>
        <w:tc>
          <w:tcPr>
            <w:tcW w:w="0" w:type="auto"/>
            <w:vAlign w:val="center"/>
            <w:hideMark/>
          </w:tcPr>
          <w:p w:rsidR="009948EF" w:rsidRPr="008A708E" w:rsidRDefault="009948EF" w:rsidP="00994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948EF" w:rsidRPr="008A708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48EF" w:rsidRPr="008A708E" w:rsidRDefault="009948EF" w:rsidP="009948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708E">
              <w:rPr>
                <w:rFonts w:ascii="Times New Roman" w:eastAsia="Times New Roman" w:hAnsi="Times New Roman" w:cs="Times New Roman"/>
                <w:sz w:val="28"/>
                <w:szCs w:val="28"/>
              </w:rPr>
              <w:t>а) ставит взрослый,</w:t>
            </w:r>
          </w:p>
        </w:tc>
        <w:tc>
          <w:tcPr>
            <w:tcW w:w="0" w:type="auto"/>
            <w:vAlign w:val="center"/>
            <w:hideMark/>
          </w:tcPr>
          <w:p w:rsidR="009948EF" w:rsidRPr="008A708E" w:rsidRDefault="009948EF" w:rsidP="00994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948EF" w:rsidRPr="008A708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48EF" w:rsidRPr="008A708E" w:rsidRDefault="009948EF" w:rsidP="009948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708E">
              <w:rPr>
                <w:rFonts w:ascii="Times New Roman" w:eastAsia="Times New Roman" w:hAnsi="Times New Roman" w:cs="Times New Roman"/>
                <w:sz w:val="28"/>
                <w:szCs w:val="28"/>
              </w:rPr>
              <w:t>б) с помощью взрослого,</w:t>
            </w:r>
          </w:p>
        </w:tc>
        <w:tc>
          <w:tcPr>
            <w:tcW w:w="0" w:type="auto"/>
            <w:vAlign w:val="center"/>
            <w:hideMark/>
          </w:tcPr>
          <w:p w:rsidR="009948EF" w:rsidRPr="008A708E" w:rsidRDefault="009948EF" w:rsidP="00994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948EF" w:rsidRPr="008A708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48EF" w:rsidRPr="008A708E" w:rsidRDefault="009948EF" w:rsidP="009948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708E">
              <w:rPr>
                <w:rFonts w:ascii="Times New Roman" w:eastAsia="Times New Roman" w:hAnsi="Times New Roman" w:cs="Times New Roman"/>
                <w:sz w:val="28"/>
                <w:szCs w:val="28"/>
              </w:rPr>
              <w:t>в) самостоятельно.</w:t>
            </w:r>
          </w:p>
        </w:tc>
        <w:tc>
          <w:tcPr>
            <w:tcW w:w="0" w:type="auto"/>
            <w:vAlign w:val="center"/>
            <w:hideMark/>
          </w:tcPr>
          <w:p w:rsidR="009948EF" w:rsidRPr="008A708E" w:rsidRDefault="009948EF" w:rsidP="00994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948EF" w:rsidRPr="008A708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48EF" w:rsidRPr="008A708E" w:rsidRDefault="009948EF" w:rsidP="009948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708E">
              <w:rPr>
                <w:rFonts w:ascii="Times New Roman" w:eastAsia="Times New Roman" w:hAnsi="Times New Roman" w:cs="Times New Roman"/>
                <w:sz w:val="28"/>
                <w:szCs w:val="28"/>
              </w:rPr>
              <w:t>6. Разнообразие игровых действий с игрушками.</w:t>
            </w:r>
          </w:p>
        </w:tc>
        <w:tc>
          <w:tcPr>
            <w:tcW w:w="0" w:type="auto"/>
            <w:vAlign w:val="center"/>
            <w:hideMark/>
          </w:tcPr>
          <w:p w:rsidR="009948EF" w:rsidRPr="008A708E" w:rsidRDefault="009948EF" w:rsidP="00994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948EF" w:rsidRPr="008A708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48EF" w:rsidRPr="008A708E" w:rsidRDefault="009948EF" w:rsidP="009948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708E">
              <w:rPr>
                <w:rFonts w:ascii="Times New Roman" w:eastAsia="Times New Roman" w:hAnsi="Times New Roman" w:cs="Times New Roman"/>
                <w:sz w:val="28"/>
                <w:szCs w:val="28"/>
              </w:rPr>
              <w:t>7.Степень обобщенности игровых действий с игрушк</w:t>
            </w:r>
            <w:r w:rsidR="00B33EA1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8A708E">
              <w:rPr>
                <w:rFonts w:ascii="Times New Roman" w:eastAsia="Times New Roman" w:hAnsi="Times New Roman" w:cs="Times New Roman"/>
                <w:sz w:val="28"/>
                <w:szCs w:val="28"/>
              </w:rPr>
              <w:t>ми:</w:t>
            </w:r>
          </w:p>
        </w:tc>
        <w:tc>
          <w:tcPr>
            <w:tcW w:w="0" w:type="auto"/>
            <w:vAlign w:val="center"/>
            <w:hideMark/>
          </w:tcPr>
          <w:p w:rsidR="009948EF" w:rsidRPr="008A708E" w:rsidRDefault="009948EF" w:rsidP="00994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948EF" w:rsidRPr="008A708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48EF" w:rsidRPr="008A708E" w:rsidRDefault="009948EF" w:rsidP="009948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708E">
              <w:rPr>
                <w:rFonts w:ascii="Times New Roman" w:eastAsia="Times New Roman" w:hAnsi="Times New Roman" w:cs="Times New Roman"/>
                <w:sz w:val="28"/>
                <w:szCs w:val="28"/>
              </w:rPr>
              <w:t>а) развернутые,</w:t>
            </w:r>
          </w:p>
        </w:tc>
        <w:tc>
          <w:tcPr>
            <w:tcW w:w="0" w:type="auto"/>
            <w:vAlign w:val="center"/>
            <w:hideMark/>
          </w:tcPr>
          <w:p w:rsidR="009948EF" w:rsidRPr="008A708E" w:rsidRDefault="009948EF" w:rsidP="00994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948EF" w:rsidRPr="008A708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48EF" w:rsidRPr="008A708E" w:rsidRDefault="009948EF" w:rsidP="009948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708E">
              <w:rPr>
                <w:rFonts w:ascii="Times New Roman" w:eastAsia="Times New Roman" w:hAnsi="Times New Roman" w:cs="Times New Roman"/>
                <w:sz w:val="28"/>
                <w:szCs w:val="28"/>
              </w:rPr>
              <w:t>б) обобщенные.</w:t>
            </w:r>
          </w:p>
        </w:tc>
        <w:tc>
          <w:tcPr>
            <w:tcW w:w="0" w:type="auto"/>
            <w:vAlign w:val="center"/>
            <w:hideMark/>
          </w:tcPr>
          <w:p w:rsidR="009948EF" w:rsidRPr="008A708E" w:rsidRDefault="009948EF" w:rsidP="00994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948EF" w:rsidRPr="008A708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48EF" w:rsidRPr="008A708E" w:rsidRDefault="009948EF" w:rsidP="009948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708E">
              <w:rPr>
                <w:rFonts w:ascii="Times New Roman" w:eastAsia="Times New Roman" w:hAnsi="Times New Roman" w:cs="Times New Roman"/>
                <w:sz w:val="28"/>
                <w:szCs w:val="28"/>
              </w:rPr>
              <w:t>8. Игровые действия с предметами-заместителями:</w:t>
            </w:r>
          </w:p>
        </w:tc>
        <w:tc>
          <w:tcPr>
            <w:tcW w:w="0" w:type="auto"/>
            <w:vAlign w:val="center"/>
            <w:hideMark/>
          </w:tcPr>
          <w:p w:rsidR="009948EF" w:rsidRPr="008A708E" w:rsidRDefault="009948EF" w:rsidP="00994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948EF" w:rsidRPr="008A708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48EF" w:rsidRPr="008A708E" w:rsidRDefault="009948EF" w:rsidP="009948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708E">
              <w:rPr>
                <w:rFonts w:ascii="Times New Roman" w:eastAsia="Times New Roman" w:hAnsi="Times New Roman" w:cs="Times New Roman"/>
                <w:sz w:val="28"/>
                <w:szCs w:val="28"/>
              </w:rPr>
              <w:t>а) с помощью взрослого,</w:t>
            </w:r>
          </w:p>
        </w:tc>
        <w:tc>
          <w:tcPr>
            <w:tcW w:w="0" w:type="auto"/>
            <w:vAlign w:val="center"/>
            <w:hideMark/>
          </w:tcPr>
          <w:p w:rsidR="009948EF" w:rsidRPr="008A708E" w:rsidRDefault="009948EF" w:rsidP="00994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948EF" w:rsidRPr="008A708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48EF" w:rsidRPr="008A708E" w:rsidRDefault="009948EF" w:rsidP="009948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708E">
              <w:rPr>
                <w:rFonts w:ascii="Times New Roman" w:eastAsia="Times New Roman" w:hAnsi="Times New Roman" w:cs="Times New Roman"/>
                <w:sz w:val="28"/>
                <w:szCs w:val="28"/>
              </w:rPr>
              <w:t>б) самостоятельно.</w:t>
            </w:r>
          </w:p>
        </w:tc>
        <w:tc>
          <w:tcPr>
            <w:tcW w:w="0" w:type="auto"/>
            <w:vAlign w:val="center"/>
            <w:hideMark/>
          </w:tcPr>
          <w:p w:rsidR="009948EF" w:rsidRPr="008A708E" w:rsidRDefault="009948EF" w:rsidP="00994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948EF" w:rsidRPr="008A708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48EF" w:rsidRPr="008A708E" w:rsidRDefault="009948EF" w:rsidP="009948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708E">
              <w:rPr>
                <w:rFonts w:ascii="Times New Roman" w:eastAsia="Times New Roman" w:hAnsi="Times New Roman" w:cs="Times New Roman"/>
                <w:sz w:val="28"/>
                <w:szCs w:val="28"/>
              </w:rPr>
              <w:t>9. Принимает роль.</w:t>
            </w:r>
          </w:p>
        </w:tc>
        <w:tc>
          <w:tcPr>
            <w:tcW w:w="0" w:type="auto"/>
            <w:vAlign w:val="center"/>
            <w:hideMark/>
          </w:tcPr>
          <w:p w:rsidR="009948EF" w:rsidRPr="008A708E" w:rsidRDefault="009948EF" w:rsidP="00994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948EF" w:rsidRPr="008A708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48EF" w:rsidRPr="008A708E" w:rsidRDefault="009948EF" w:rsidP="009948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708E">
              <w:rPr>
                <w:rFonts w:ascii="Times New Roman" w:eastAsia="Times New Roman" w:hAnsi="Times New Roman" w:cs="Times New Roman"/>
                <w:sz w:val="28"/>
                <w:szCs w:val="28"/>
              </w:rPr>
              <w:t>10. Разнообразие ролевых действий.</w:t>
            </w:r>
          </w:p>
        </w:tc>
        <w:tc>
          <w:tcPr>
            <w:tcW w:w="0" w:type="auto"/>
            <w:vAlign w:val="center"/>
            <w:hideMark/>
          </w:tcPr>
          <w:p w:rsidR="009948EF" w:rsidRPr="008A708E" w:rsidRDefault="009948EF" w:rsidP="00994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948EF" w:rsidRPr="008A708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48EF" w:rsidRPr="008A708E" w:rsidRDefault="009948EF" w:rsidP="009948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708E">
              <w:rPr>
                <w:rFonts w:ascii="Times New Roman" w:eastAsia="Times New Roman" w:hAnsi="Times New Roman" w:cs="Times New Roman"/>
                <w:sz w:val="28"/>
                <w:szCs w:val="28"/>
              </w:rPr>
              <w:t>11. Выразительность ролевых действий.</w:t>
            </w:r>
          </w:p>
        </w:tc>
        <w:tc>
          <w:tcPr>
            <w:tcW w:w="0" w:type="auto"/>
            <w:vAlign w:val="center"/>
            <w:hideMark/>
          </w:tcPr>
          <w:p w:rsidR="009948EF" w:rsidRPr="008A708E" w:rsidRDefault="009948EF" w:rsidP="00994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948EF" w:rsidRPr="008A708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48EF" w:rsidRPr="008A708E" w:rsidRDefault="009948EF" w:rsidP="009948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708E">
              <w:rPr>
                <w:rFonts w:ascii="Times New Roman" w:eastAsia="Times New Roman" w:hAnsi="Times New Roman" w:cs="Times New Roman"/>
                <w:sz w:val="28"/>
                <w:szCs w:val="28"/>
              </w:rPr>
              <w:t>12. Наличие ролевых высказываний.</w:t>
            </w:r>
          </w:p>
        </w:tc>
        <w:tc>
          <w:tcPr>
            <w:tcW w:w="0" w:type="auto"/>
            <w:vAlign w:val="center"/>
            <w:hideMark/>
          </w:tcPr>
          <w:p w:rsidR="009948EF" w:rsidRPr="008A708E" w:rsidRDefault="009948EF" w:rsidP="00994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948EF" w:rsidRPr="008A708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48EF" w:rsidRPr="008A708E" w:rsidRDefault="009948EF" w:rsidP="009948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708E">
              <w:rPr>
                <w:rFonts w:ascii="Times New Roman" w:eastAsia="Times New Roman" w:hAnsi="Times New Roman" w:cs="Times New Roman"/>
                <w:sz w:val="28"/>
                <w:szCs w:val="28"/>
              </w:rPr>
              <w:t>13. Ролевые высказывания возникают по инициативе:</w:t>
            </w:r>
          </w:p>
        </w:tc>
        <w:tc>
          <w:tcPr>
            <w:tcW w:w="0" w:type="auto"/>
            <w:vAlign w:val="center"/>
            <w:hideMark/>
          </w:tcPr>
          <w:p w:rsidR="009948EF" w:rsidRPr="008A708E" w:rsidRDefault="009948EF" w:rsidP="00994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948EF" w:rsidRPr="008A708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48EF" w:rsidRPr="008A708E" w:rsidRDefault="009948EF" w:rsidP="009948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708E">
              <w:rPr>
                <w:rFonts w:ascii="Times New Roman" w:eastAsia="Times New Roman" w:hAnsi="Times New Roman" w:cs="Times New Roman"/>
                <w:sz w:val="28"/>
                <w:szCs w:val="28"/>
              </w:rPr>
              <w:t>а) взрослого,</w:t>
            </w:r>
          </w:p>
        </w:tc>
        <w:tc>
          <w:tcPr>
            <w:tcW w:w="0" w:type="auto"/>
            <w:vAlign w:val="center"/>
            <w:hideMark/>
          </w:tcPr>
          <w:p w:rsidR="009948EF" w:rsidRPr="008A708E" w:rsidRDefault="009948EF" w:rsidP="00994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948EF" w:rsidRPr="008A708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48EF" w:rsidRPr="008A708E" w:rsidRDefault="009948EF" w:rsidP="009948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708E">
              <w:rPr>
                <w:rFonts w:ascii="Times New Roman" w:eastAsia="Times New Roman" w:hAnsi="Times New Roman" w:cs="Times New Roman"/>
                <w:sz w:val="28"/>
                <w:szCs w:val="28"/>
              </w:rPr>
              <w:t>б) ребенка.</w:t>
            </w:r>
          </w:p>
        </w:tc>
        <w:tc>
          <w:tcPr>
            <w:tcW w:w="0" w:type="auto"/>
            <w:vAlign w:val="center"/>
            <w:hideMark/>
          </w:tcPr>
          <w:p w:rsidR="009948EF" w:rsidRPr="008A708E" w:rsidRDefault="009948EF" w:rsidP="00994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948EF" w:rsidRPr="008A708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48EF" w:rsidRPr="008A708E" w:rsidRDefault="009948EF" w:rsidP="009948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708E">
              <w:rPr>
                <w:rFonts w:ascii="Times New Roman" w:eastAsia="Times New Roman" w:hAnsi="Times New Roman" w:cs="Times New Roman"/>
                <w:sz w:val="28"/>
                <w:szCs w:val="28"/>
              </w:rPr>
              <w:t>14. Ролевая беседа возникает:</w:t>
            </w:r>
          </w:p>
        </w:tc>
        <w:tc>
          <w:tcPr>
            <w:tcW w:w="0" w:type="auto"/>
            <w:vAlign w:val="center"/>
            <w:hideMark/>
          </w:tcPr>
          <w:p w:rsidR="009948EF" w:rsidRPr="008A708E" w:rsidRDefault="009948EF" w:rsidP="00994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948EF" w:rsidRPr="008A708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48EF" w:rsidRPr="008A708E" w:rsidRDefault="009948EF" w:rsidP="009948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708E">
              <w:rPr>
                <w:rFonts w:ascii="Times New Roman" w:eastAsia="Times New Roman" w:hAnsi="Times New Roman" w:cs="Times New Roman"/>
                <w:sz w:val="28"/>
                <w:szCs w:val="28"/>
              </w:rPr>
              <w:t>а) с взрослым,</w:t>
            </w:r>
          </w:p>
        </w:tc>
        <w:tc>
          <w:tcPr>
            <w:tcW w:w="0" w:type="auto"/>
            <w:vAlign w:val="center"/>
            <w:hideMark/>
          </w:tcPr>
          <w:p w:rsidR="009948EF" w:rsidRPr="008A708E" w:rsidRDefault="009948EF" w:rsidP="00994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948EF" w:rsidRPr="008A708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48EF" w:rsidRPr="008A708E" w:rsidRDefault="009948EF" w:rsidP="009948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708E">
              <w:rPr>
                <w:rFonts w:ascii="Times New Roman" w:eastAsia="Times New Roman" w:hAnsi="Times New Roman" w:cs="Times New Roman"/>
                <w:sz w:val="28"/>
                <w:szCs w:val="28"/>
              </w:rPr>
              <w:t>б) со сверстником.</w:t>
            </w:r>
          </w:p>
        </w:tc>
        <w:tc>
          <w:tcPr>
            <w:tcW w:w="0" w:type="auto"/>
            <w:vAlign w:val="center"/>
            <w:hideMark/>
          </w:tcPr>
          <w:p w:rsidR="009948EF" w:rsidRPr="008A708E" w:rsidRDefault="009948EF" w:rsidP="00994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948EF" w:rsidRPr="008A708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48EF" w:rsidRPr="008A708E" w:rsidRDefault="009948EF" w:rsidP="009948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708E">
              <w:rPr>
                <w:rFonts w:ascii="Times New Roman" w:eastAsia="Times New Roman" w:hAnsi="Times New Roman" w:cs="Times New Roman"/>
                <w:sz w:val="28"/>
                <w:szCs w:val="28"/>
              </w:rPr>
              <w:t>15. Ролевая беседа возникает по инициативе:</w:t>
            </w:r>
          </w:p>
        </w:tc>
        <w:tc>
          <w:tcPr>
            <w:tcW w:w="0" w:type="auto"/>
            <w:vAlign w:val="center"/>
            <w:hideMark/>
          </w:tcPr>
          <w:p w:rsidR="009948EF" w:rsidRPr="008A708E" w:rsidRDefault="009948EF" w:rsidP="00994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948EF" w:rsidRPr="008A708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48EF" w:rsidRPr="008A708E" w:rsidRDefault="009948EF" w:rsidP="009948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708E">
              <w:rPr>
                <w:rFonts w:ascii="Times New Roman" w:eastAsia="Times New Roman" w:hAnsi="Times New Roman" w:cs="Times New Roman"/>
                <w:sz w:val="28"/>
                <w:szCs w:val="28"/>
              </w:rPr>
              <w:t>а) взрослого,</w:t>
            </w:r>
          </w:p>
        </w:tc>
        <w:tc>
          <w:tcPr>
            <w:tcW w:w="0" w:type="auto"/>
            <w:vAlign w:val="center"/>
            <w:hideMark/>
          </w:tcPr>
          <w:p w:rsidR="009948EF" w:rsidRPr="008A708E" w:rsidRDefault="009948EF" w:rsidP="00994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948EF" w:rsidRPr="008A708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48EF" w:rsidRPr="008A708E" w:rsidRDefault="009948EF" w:rsidP="009948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708E">
              <w:rPr>
                <w:rFonts w:ascii="Times New Roman" w:eastAsia="Times New Roman" w:hAnsi="Times New Roman" w:cs="Times New Roman"/>
                <w:sz w:val="28"/>
                <w:szCs w:val="28"/>
              </w:rPr>
              <w:t>б) ребенка.</w:t>
            </w:r>
          </w:p>
        </w:tc>
        <w:tc>
          <w:tcPr>
            <w:tcW w:w="0" w:type="auto"/>
            <w:vAlign w:val="center"/>
            <w:hideMark/>
          </w:tcPr>
          <w:p w:rsidR="009948EF" w:rsidRPr="008A708E" w:rsidRDefault="009948EF" w:rsidP="00994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948EF" w:rsidRPr="008A708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48EF" w:rsidRPr="008A708E" w:rsidRDefault="009948EF" w:rsidP="009948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708E">
              <w:rPr>
                <w:rFonts w:ascii="Times New Roman" w:eastAsia="Times New Roman" w:hAnsi="Times New Roman" w:cs="Times New Roman"/>
                <w:sz w:val="28"/>
                <w:szCs w:val="28"/>
              </w:rPr>
              <w:t>16. Содержательность ролевой беседы.</w:t>
            </w:r>
          </w:p>
        </w:tc>
        <w:tc>
          <w:tcPr>
            <w:tcW w:w="0" w:type="auto"/>
            <w:vAlign w:val="center"/>
            <w:hideMark/>
          </w:tcPr>
          <w:p w:rsidR="009948EF" w:rsidRPr="008A708E" w:rsidRDefault="009948EF" w:rsidP="00994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948EF" w:rsidRPr="008A708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48EF" w:rsidRPr="008A708E" w:rsidRDefault="009948EF" w:rsidP="009948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708E">
              <w:rPr>
                <w:rFonts w:ascii="Times New Roman" w:eastAsia="Times New Roman" w:hAnsi="Times New Roman" w:cs="Times New Roman"/>
                <w:sz w:val="28"/>
                <w:szCs w:val="28"/>
              </w:rPr>
              <w:t>Взаимодействия детей в игре.</w:t>
            </w:r>
          </w:p>
        </w:tc>
        <w:tc>
          <w:tcPr>
            <w:tcW w:w="0" w:type="auto"/>
            <w:vAlign w:val="center"/>
            <w:hideMark/>
          </w:tcPr>
          <w:p w:rsidR="009948EF" w:rsidRPr="008A708E" w:rsidRDefault="009948EF" w:rsidP="00994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948EF" w:rsidRPr="008A708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48EF" w:rsidRPr="008A708E" w:rsidRDefault="009948EF" w:rsidP="009948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708E">
              <w:rPr>
                <w:rFonts w:ascii="Times New Roman" w:eastAsia="Times New Roman" w:hAnsi="Times New Roman" w:cs="Times New Roman"/>
                <w:sz w:val="28"/>
                <w:szCs w:val="28"/>
              </w:rPr>
              <w:t>17. Вступает во взаимодействие:</w:t>
            </w:r>
          </w:p>
        </w:tc>
        <w:tc>
          <w:tcPr>
            <w:tcW w:w="0" w:type="auto"/>
            <w:vAlign w:val="center"/>
            <w:hideMark/>
          </w:tcPr>
          <w:p w:rsidR="009948EF" w:rsidRPr="008A708E" w:rsidRDefault="009948EF" w:rsidP="00994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948EF" w:rsidRPr="008A708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48EF" w:rsidRPr="008A708E" w:rsidRDefault="009948EF" w:rsidP="009948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708E">
              <w:rPr>
                <w:rFonts w:ascii="Times New Roman" w:eastAsia="Times New Roman" w:hAnsi="Times New Roman" w:cs="Times New Roman"/>
                <w:sz w:val="28"/>
                <w:szCs w:val="28"/>
              </w:rPr>
              <w:t>а) с взрослым,</w:t>
            </w:r>
          </w:p>
        </w:tc>
        <w:tc>
          <w:tcPr>
            <w:tcW w:w="0" w:type="auto"/>
            <w:vAlign w:val="center"/>
            <w:hideMark/>
          </w:tcPr>
          <w:p w:rsidR="009948EF" w:rsidRPr="008A708E" w:rsidRDefault="009948EF" w:rsidP="00994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948EF" w:rsidRPr="008A708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48EF" w:rsidRPr="008A708E" w:rsidRDefault="009948EF" w:rsidP="009948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708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б) со сверстниками.</w:t>
            </w:r>
          </w:p>
        </w:tc>
        <w:tc>
          <w:tcPr>
            <w:tcW w:w="0" w:type="auto"/>
            <w:vAlign w:val="center"/>
            <w:hideMark/>
          </w:tcPr>
          <w:p w:rsidR="009948EF" w:rsidRPr="008A708E" w:rsidRDefault="009948EF" w:rsidP="00994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948EF" w:rsidRPr="008A708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48EF" w:rsidRPr="008A708E" w:rsidRDefault="009948EF" w:rsidP="009948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708E">
              <w:rPr>
                <w:rFonts w:ascii="Times New Roman" w:eastAsia="Times New Roman" w:hAnsi="Times New Roman" w:cs="Times New Roman"/>
                <w:sz w:val="28"/>
                <w:szCs w:val="28"/>
              </w:rPr>
              <w:t>18. Ставит игровые задачи:</w:t>
            </w:r>
          </w:p>
        </w:tc>
        <w:tc>
          <w:tcPr>
            <w:tcW w:w="0" w:type="auto"/>
            <w:vAlign w:val="center"/>
            <w:hideMark/>
          </w:tcPr>
          <w:p w:rsidR="009948EF" w:rsidRPr="008A708E" w:rsidRDefault="009948EF" w:rsidP="00994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948EF" w:rsidRPr="008A708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48EF" w:rsidRPr="008A708E" w:rsidRDefault="009948EF" w:rsidP="009948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708E">
              <w:rPr>
                <w:rFonts w:ascii="Times New Roman" w:eastAsia="Times New Roman" w:hAnsi="Times New Roman" w:cs="Times New Roman"/>
                <w:sz w:val="28"/>
                <w:szCs w:val="28"/>
              </w:rPr>
              <w:t>а) взрослому,</w:t>
            </w:r>
          </w:p>
        </w:tc>
        <w:tc>
          <w:tcPr>
            <w:tcW w:w="0" w:type="auto"/>
            <w:vAlign w:val="center"/>
            <w:hideMark/>
          </w:tcPr>
          <w:p w:rsidR="009948EF" w:rsidRPr="008A708E" w:rsidRDefault="009948EF" w:rsidP="00994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948EF" w:rsidRPr="008A708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48EF" w:rsidRPr="008A708E" w:rsidRDefault="009948EF" w:rsidP="009948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708E">
              <w:rPr>
                <w:rFonts w:ascii="Times New Roman" w:eastAsia="Times New Roman" w:hAnsi="Times New Roman" w:cs="Times New Roman"/>
                <w:sz w:val="28"/>
                <w:szCs w:val="28"/>
              </w:rPr>
              <w:t>б) сверстникам.</w:t>
            </w:r>
          </w:p>
        </w:tc>
        <w:tc>
          <w:tcPr>
            <w:tcW w:w="0" w:type="auto"/>
            <w:vAlign w:val="center"/>
            <w:hideMark/>
          </w:tcPr>
          <w:p w:rsidR="009948EF" w:rsidRPr="008A708E" w:rsidRDefault="009948EF" w:rsidP="00994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948EF" w:rsidRPr="008A708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48EF" w:rsidRPr="008A708E" w:rsidRDefault="009948EF" w:rsidP="009948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708E">
              <w:rPr>
                <w:rFonts w:ascii="Times New Roman" w:eastAsia="Times New Roman" w:hAnsi="Times New Roman" w:cs="Times New Roman"/>
                <w:sz w:val="28"/>
                <w:szCs w:val="28"/>
              </w:rPr>
              <w:t>19. Принимает игровые задачи от:</w:t>
            </w:r>
          </w:p>
        </w:tc>
        <w:tc>
          <w:tcPr>
            <w:tcW w:w="0" w:type="auto"/>
            <w:vAlign w:val="center"/>
            <w:hideMark/>
          </w:tcPr>
          <w:p w:rsidR="009948EF" w:rsidRPr="008A708E" w:rsidRDefault="009948EF" w:rsidP="00994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948EF" w:rsidRPr="008A708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48EF" w:rsidRPr="008A708E" w:rsidRDefault="009948EF" w:rsidP="009948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708E">
              <w:rPr>
                <w:rFonts w:ascii="Times New Roman" w:eastAsia="Times New Roman" w:hAnsi="Times New Roman" w:cs="Times New Roman"/>
                <w:sz w:val="28"/>
                <w:szCs w:val="28"/>
              </w:rPr>
              <w:t>а) взрослого,</w:t>
            </w:r>
          </w:p>
        </w:tc>
        <w:tc>
          <w:tcPr>
            <w:tcW w:w="0" w:type="auto"/>
            <w:vAlign w:val="center"/>
            <w:hideMark/>
          </w:tcPr>
          <w:p w:rsidR="009948EF" w:rsidRPr="008A708E" w:rsidRDefault="009948EF" w:rsidP="00994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948EF" w:rsidRPr="008A708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48EF" w:rsidRPr="008A708E" w:rsidRDefault="009948EF" w:rsidP="009948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708E">
              <w:rPr>
                <w:rFonts w:ascii="Times New Roman" w:eastAsia="Times New Roman" w:hAnsi="Times New Roman" w:cs="Times New Roman"/>
                <w:sz w:val="28"/>
                <w:szCs w:val="28"/>
              </w:rPr>
              <w:t>б) сверстников,</w:t>
            </w:r>
          </w:p>
        </w:tc>
        <w:tc>
          <w:tcPr>
            <w:tcW w:w="0" w:type="auto"/>
            <w:vAlign w:val="center"/>
            <w:hideMark/>
          </w:tcPr>
          <w:p w:rsidR="009948EF" w:rsidRPr="008A708E" w:rsidRDefault="009948EF" w:rsidP="00994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948EF" w:rsidRPr="008A708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48EF" w:rsidRPr="008A708E" w:rsidRDefault="009948EF" w:rsidP="009948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708E">
              <w:rPr>
                <w:rFonts w:ascii="Times New Roman" w:eastAsia="Times New Roman" w:hAnsi="Times New Roman" w:cs="Times New Roman"/>
                <w:sz w:val="28"/>
                <w:szCs w:val="28"/>
              </w:rPr>
              <w:t>в) тактично отказывается.</w:t>
            </w:r>
          </w:p>
        </w:tc>
        <w:tc>
          <w:tcPr>
            <w:tcW w:w="0" w:type="auto"/>
            <w:vAlign w:val="center"/>
            <w:hideMark/>
          </w:tcPr>
          <w:p w:rsidR="009948EF" w:rsidRPr="008A708E" w:rsidRDefault="009948EF" w:rsidP="00994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948EF" w:rsidRPr="008A708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48EF" w:rsidRPr="008A708E" w:rsidRDefault="009948EF" w:rsidP="009948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708E">
              <w:rPr>
                <w:rFonts w:ascii="Times New Roman" w:eastAsia="Times New Roman" w:hAnsi="Times New Roman" w:cs="Times New Roman"/>
                <w:sz w:val="28"/>
                <w:szCs w:val="28"/>
              </w:rPr>
              <w:t>20. Длительность взаимодействия:</w:t>
            </w:r>
          </w:p>
        </w:tc>
        <w:tc>
          <w:tcPr>
            <w:tcW w:w="0" w:type="auto"/>
            <w:vAlign w:val="center"/>
            <w:hideMark/>
          </w:tcPr>
          <w:p w:rsidR="009948EF" w:rsidRPr="008A708E" w:rsidRDefault="009948EF" w:rsidP="00994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948EF" w:rsidRPr="008A708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48EF" w:rsidRPr="008A708E" w:rsidRDefault="009948EF" w:rsidP="009948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708E">
              <w:rPr>
                <w:rFonts w:ascii="Times New Roman" w:eastAsia="Times New Roman" w:hAnsi="Times New Roman" w:cs="Times New Roman"/>
                <w:sz w:val="28"/>
                <w:szCs w:val="28"/>
              </w:rPr>
              <w:t>а) кратковременное,</w:t>
            </w:r>
          </w:p>
        </w:tc>
        <w:tc>
          <w:tcPr>
            <w:tcW w:w="0" w:type="auto"/>
            <w:vAlign w:val="center"/>
            <w:hideMark/>
          </w:tcPr>
          <w:p w:rsidR="009948EF" w:rsidRPr="008A708E" w:rsidRDefault="009948EF" w:rsidP="00994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948EF" w:rsidRPr="008A708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48EF" w:rsidRPr="008A708E" w:rsidRDefault="009948EF" w:rsidP="009948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708E">
              <w:rPr>
                <w:rFonts w:ascii="Times New Roman" w:eastAsia="Times New Roman" w:hAnsi="Times New Roman" w:cs="Times New Roman"/>
                <w:sz w:val="28"/>
                <w:szCs w:val="28"/>
              </w:rPr>
              <w:t>б) длительное.</w:t>
            </w:r>
          </w:p>
        </w:tc>
        <w:tc>
          <w:tcPr>
            <w:tcW w:w="0" w:type="auto"/>
            <w:vAlign w:val="center"/>
            <w:hideMark/>
          </w:tcPr>
          <w:p w:rsidR="009948EF" w:rsidRPr="008A708E" w:rsidRDefault="009948EF" w:rsidP="00994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9948EF" w:rsidRPr="008A708E" w:rsidRDefault="009948EF" w:rsidP="00DF3817">
      <w:pPr>
        <w:spacing w:before="100" w:beforeAutospacing="1" w:after="100" w:afterAutospacing="1" w:line="240" w:lineRule="auto"/>
        <w:ind w:right="7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33EA1" w:rsidRDefault="00B33EA1" w:rsidP="009948EF">
      <w:pPr>
        <w:spacing w:before="100" w:beforeAutospacing="1" w:after="100" w:afterAutospacing="1" w:line="240" w:lineRule="auto"/>
        <w:ind w:left="75" w:right="75" w:firstLine="3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33EA1" w:rsidRDefault="00B33EA1" w:rsidP="009948EF">
      <w:pPr>
        <w:spacing w:before="100" w:beforeAutospacing="1" w:after="100" w:afterAutospacing="1" w:line="240" w:lineRule="auto"/>
        <w:ind w:left="75" w:right="75" w:firstLine="3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33EA1" w:rsidRDefault="00B33EA1" w:rsidP="009948EF">
      <w:pPr>
        <w:spacing w:before="100" w:beforeAutospacing="1" w:after="100" w:afterAutospacing="1" w:line="240" w:lineRule="auto"/>
        <w:ind w:left="75" w:right="75" w:firstLine="3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33EA1" w:rsidRDefault="00B33EA1" w:rsidP="009948EF">
      <w:pPr>
        <w:spacing w:before="100" w:beforeAutospacing="1" w:after="100" w:afterAutospacing="1" w:line="240" w:lineRule="auto"/>
        <w:ind w:left="75" w:right="75" w:firstLine="3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33EA1" w:rsidRDefault="00B33EA1" w:rsidP="009948EF">
      <w:pPr>
        <w:spacing w:before="100" w:beforeAutospacing="1" w:after="100" w:afterAutospacing="1" w:line="240" w:lineRule="auto"/>
        <w:ind w:left="75" w:right="75" w:firstLine="3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33EA1" w:rsidRDefault="00B33EA1" w:rsidP="009948EF">
      <w:pPr>
        <w:spacing w:before="100" w:beforeAutospacing="1" w:after="100" w:afterAutospacing="1" w:line="240" w:lineRule="auto"/>
        <w:ind w:left="75" w:right="75" w:firstLine="3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33EA1" w:rsidRDefault="00B33EA1" w:rsidP="009948EF">
      <w:pPr>
        <w:spacing w:before="100" w:beforeAutospacing="1" w:after="100" w:afterAutospacing="1" w:line="240" w:lineRule="auto"/>
        <w:ind w:left="75" w:right="75" w:firstLine="3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33EA1" w:rsidRDefault="00B33EA1" w:rsidP="009948EF">
      <w:pPr>
        <w:spacing w:before="100" w:beforeAutospacing="1" w:after="100" w:afterAutospacing="1" w:line="240" w:lineRule="auto"/>
        <w:ind w:left="75" w:right="75" w:firstLine="3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33EA1" w:rsidRDefault="00B33EA1" w:rsidP="009948EF">
      <w:pPr>
        <w:spacing w:before="100" w:beforeAutospacing="1" w:after="100" w:afterAutospacing="1" w:line="240" w:lineRule="auto"/>
        <w:ind w:left="75" w:right="75" w:firstLine="3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33EA1" w:rsidRDefault="00B33EA1" w:rsidP="009948EF">
      <w:pPr>
        <w:spacing w:before="100" w:beforeAutospacing="1" w:after="100" w:afterAutospacing="1" w:line="240" w:lineRule="auto"/>
        <w:ind w:left="75" w:right="75" w:firstLine="3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33EA1" w:rsidRDefault="00B33EA1" w:rsidP="009948EF">
      <w:pPr>
        <w:spacing w:before="100" w:beforeAutospacing="1" w:after="100" w:afterAutospacing="1" w:line="240" w:lineRule="auto"/>
        <w:ind w:left="75" w:right="75" w:firstLine="3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33EA1" w:rsidRDefault="00B33EA1" w:rsidP="009948EF">
      <w:pPr>
        <w:spacing w:before="100" w:beforeAutospacing="1" w:after="100" w:afterAutospacing="1" w:line="240" w:lineRule="auto"/>
        <w:ind w:left="75" w:right="75" w:firstLine="3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33EA1" w:rsidRDefault="00B33EA1" w:rsidP="009948EF">
      <w:pPr>
        <w:spacing w:before="100" w:beforeAutospacing="1" w:after="100" w:afterAutospacing="1" w:line="240" w:lineRule="auto"/>
        <w:ind w:left="75" w:right="75" w:firstLine="3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33EA1" w:rsidRDefault="00B33EA1" w:rsidP="009948EF">
      <w:pPr>
        <w:spacing w:before="100" w:beforeAutospacing="1" w:after="100" w:afterAutospacing="1" w:line="240" w:lineRule="auto"/>
        <w:ind w:left="75" w:right="75" w:firstLine="3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33EA1" w:rsidRDefault="00B33EA1" w:rsidP="009948EF">
      <w:pPr>
        <w:spacing w:before="100" w:beforeAutospacing="1" w:after="100" w:afterAutospacing="1" w:line="240" w:lineRule="auto"/>
        <w:ind w:left="75" w:right="75" w:firstLine="3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33EA1" w:rsidRDefault="00B33EA1" w:rsidP="009948EF">
      <w:pPr>
        <w:spacing w:before="100" w:beforeAutospacing="1" w:after="100" w:afterAutospacing="1" w:line="240" w:lineRule="auto"/>
        <w:ind w:left="75" w:right="75" w:firstLine="3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33EA1" w:rsidRDefault="00B33EA1" w:rsidP="00B33EA1">
      <w:pPr>
        <w:spacing w:before="100" w:beforeAutospacing="1" w:after="100" w:afterAutospacing="1" w:line="240" w:lineRule="auto"/>
        <w:ind w:left="75" w:right="75" w:firstLine="30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II</w:t>
      </w:r>
    </w:p>
    <w:p w:rsidR="009948EF" w:rsidRPr="008A708E" w:rsidRDefault="009948EF" w:rsidP="00B33EA1">
      <w:pPr>
        <w:spacing w:after="0" w:line="240" w:lineRule="auto"/>
        <w:ind w:left="74" w:right="74" w:firstLine="30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A708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Методика диагностирования игры детей </w:t>
      </w:r>
    </w:p>
    <w:p w:rsidR="009948EF" w:rsidRPr="008A708E" w:rsidRDefault="009948EF" w:rsidP="00B33EA1">
      <w:pPr>
        <w:spacing w:after="0" w:line="240" w:lineRule="auto"/>
        <w:ind w:left="74" w:right="74" w:firstLine="30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A708E">
        <w:rPr>
          <w:rFonts w:ascii="Times New Roman" w:eastAsia="Times New Roman" w:hAnsi="Times New Roman" w:cs="Times New Roman"/>
          <w:b/>
          <w:bCs/>
          <w:sz w:val="28"/>
          <w:szCs w:val="28"/>
        </w:rPr>
        <w:t>по диагностическому листу № 1</w:t>
      </w:r>
      <w:r w:rsidRPr="008A70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948EF" w:rsidRPr="008A708E" w:rsidRDefault="009948EF" w:rsidP="009948EF">
      <w:pPr>
        <w:spacing w:before="100" w:beforeAutospacing="1" w:after="100" w:afterAutospacing="1" w:line="240" w:lineRule="auto"/>
        <w:ind w:left="75" w:right="75" w:firstLine="3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708E">
        <w:rPr>
          <w:rFonts w:ascii="Times New Roman" w:eastAsia="Times New Roman" w:hAnsi="Times New Roman" w:cs="Times New Roman"/>
          <w:sz w:val="28"/>
          <w:szCs w:val="28"/>
          <w:u w:val="single"/>
        </w:rPr>
        <w:t>1. Содержание игры</w:t>
      </w:r>
      <w:r w:rsidRPr="008A70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948EF" w:rsidRPr="008A708E" w:rsidRDefault="009948EF" w:rsidP="009948EF">
      <w:pPr>
        <w:spacing w:before="100" w:beforeAutospacing="1" w:after="100" w:afterAutospacing="1" w:line="240" w:lineRule="auto"/>
        <w:ind w:left="75" w:right="75" w:firstLine="3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708E">
        <w:rPr>
          <w:rFonts w:ascii="Times New Roman" w:eastAsia="Times New Roman" w:hAnsi="Times New Roman" w:cs="Times New Roman"/>
          <w:sz w:val="28"/>
          <w:szCs w:val="28"/>
        </w:rPr>
        <w:t>Диагностические показатели приводятся по параметру, связанному с содержанием игры детей. Методика их оценки заключается в том, что цифрами указывается порядковый номер графы, которая заполняется в диагностическом листе № 1.</w:t>
      </w:r>
    </w:p>
    <w:p w:rsidR="009948EF" w:rsidRPr="008A708E" w:rsidRDefault="009948EF" w:rsidP="009948EF">
      <w:pPr>
        <w:spacing w:before="100" w:beforeAutospacing="1" w:after="100" w:afterAutospacing="1" w:line="240" w:lineRule="auto"/>
        <w:ind w:left="75" w:right="75" w:firstLine="3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708E">
        <w:rPr>
          <w:rFonts w:ascii="Times New Roman" w:eastAsia="Times New Roman" w:hAnsi="Times New Roman" w:cs="Times New Roman"/>
          <w:sz w:val="28"/>
          <w:szCs w:val="28"/>
        </w:rPr>
        <w:t>1а. + Замысел игры появляется с помощью взрослого.</w:t>
      </w:r>
    </w:p>
    <w:p w:rsidR="009948EF" w:rsidRPr="008A708E" w:rsidRDefault="009948EF" w:rsidP="009948EF">
      <w:pPr>
        <w:spacing w:before="100" w:beforeAutospacing="1" w:after="100" w:afterAutospacing="1" w:line="240" w:lineRule="auto"/>
        <w:ind w:left="75" w:right="75" w:firstLine="3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708E">
        <w:rPr>
          <w:rFonts w:ascii="Times New Roman" w:eastAsia="Times New Roman" w:hAnsi="Times New Roman" w:cs="Times New Roman"/>
          <w:sz w:val="28"/>
          <w:szCs w:val="28"/>
        </w:rPr>
        <w:t>1а. - В появлении замысла игры взрослый не принимал участия.</w:t>
      </w:r>
    </w:p>
    <w:p w:rsidR="009948EF" w:rsidRPr="008A708E" w:rsidRDefault="009948EF" w:rsidP="009948EF">
      <w:pPr>
        <w:spacing w:before="100" w:beforeAutospacing="1" w:after="100" w:afterAutospacing="1" w:line="240" w:lineRule="auto"/>
        <w:ind w:left="75" w:right="75" w:firstLine="3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708E">
        <w:rPr>
          <w:rFonts w:ascii="Times New Roman" w:eastAsia="Times New Roman" w:hAnsi="Times New Roman" w:cs="Times New Roman"/>
          <w:sz w:val="28"/>
          <w:szCs w:val="28"/>
        </w:rPr>
        <w:t>1б. + Ребенок сам придумал, как будет играть.</w:t>
      </w:r>
    </w:p>
    <w:p w:rsidR="009948EF" w:rsidRPr="008A708E" w:rsidRDefault="009948EF" w:rsidP="009948EF">
      <w:pPr>
        <w:spacing w:before="100" w:beforeAutospacing="1" w:after="100" w:afterAutospacing="1" w:line="240" w:lineRule="auto"/>
        <w:ind w:left="75" w:right="75" w:firstLine="3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708E">
        <w:rPr>
          <w:rFonts w:ascii="Times New Roman" w:eastAsia="Times New Roman" w:hAnsi="Times New Roman" w:cs="Times New Roman"/>
          <w:sz w:val="28"/>
          <w:szCs w:val="28"/>
        </w:rPr>
        <w:t>2. + Замыслы игр у ребенка разнообразные.</w:t>
      </w:r>
    </w:p>
    <w:p w:rsidR="009948EF" w:rsidRPr="008A708E" w:rsidRDefault="009948EF" w:rsidP="009948EF">
      <w:pPr>
        <w:spacing w:before="100" w:beforeAutospacing="1" w:after="100" w:afterAutospacing="1" w:line="240" w:lineRule="auto"/>
        <w:ind w:left="75" w:right="75" w:firstLine="3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708E">
        <w:rPr>
          <w:rFonts w:ascii="Times New Roman" w:eastAsia="Times New Roman" w:hAnsi="Times New Roman" w:cs="Times New Roman"/>
          <w:sz w:val="28"/>
          <w:szCs w:val="28"/>
        </w:rPr>
        <w:t>2. - Замыслы однообразные, изо дня в день повторяются одни и те же сюжеты.</w:t>
      </w:r>
    </w:p>
    <w:p w:rsidR="009948EF" w:rsidRPr="008A708E" w:rsidRDefault="009948EF" w:rsidP="009948EF">
      <w:pPr>
        <w:spacing w:before="100" w:beforeAutospacing="1" w:after="100" w:afterAutospacing="1" w:line="240" w:lineRule="auto"/>
        <w:ind w:left="75" w:right="75" w:firstLine="3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708E">
        <w:rPr>
          <w:rFonts w:ascii="Times New Roman" w:eastAsia="Times New Roman" w:hAnsi="Times New Roman" w:cs="Times New Roman"/>
          <w:sz w:val="28"/>
          <w:szCs w:val="28"/>
        </w:rPr>
        <w:t>3. Количество игровых задач указывается цифрами. Если ребенок ставит количество, то указывается от минимального до максимального. Если игровая задача несколько раз повторяется в игре, то ее считают за одну.</w:t>
      </w:r>
    </w:p>
    <w:p w:rsidR="009948EF" w:rsidRPr="008A708E" w:rsidRDefault="009948EF" w:rsidP="009948EF">
      <w:pPr>
        <w:spacing w:before="100" w:beforeAutospacing="1" w:after="100" w:afterAutospacing="1" w:line="240" w:lineRule="auto"/>
        <w:ind w:left="75" w:right="75" w:firstLine="3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708E">
        <w:rPr>
          <w:rFonts w:ascii="Times New Roman" w:eastAsia="Times New Roman" w:hAnsi="Times New Roman" w:cs="Times New Roman"/>
          <w:sz w:val="28"/>
          <w:szCs w:val="28"/>
        </w:rPr>
        <w:t>4. + Игровые задачи разнообразные.</w:t>
      </w:r>
    </w:p>
    <w:p w:rsidR="009948EF" w:rsidRPr="008A708E" w:rsidRDefault="009948EF" w:rsidP="009948EF">
      <w:pPr>
        <w:spacing w:before="100" w:beforeAutospacing="1" w:after="100" w:afterAutospacing="1" w:line="240" w:lineRule="auto"/>
        <w:ind w:left="75" w:right="75" w:firstLine="3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708E">
        <w:rPr>
          <w:rFonts w:ascii="Times New Roman" w:eastAsia="Times New Roman" w:hAnsi="Times New Roman" w:cs="Times New Roman"/>
          <w:sz w:val="28"/>
          <w:szCs w:val="28"/>
        </w:rPr>
        <w:t>4. - Игровые задачи однообразные.</w:t>
      </w:r>
    </w:p>
    <w:p w:rsidR="009948EF" w:rsidRPr="008A708E" w:rsidRDefault="009948EF" w:rsidP="009948EF">
      <w:pPr>
        <w:spacing w:before="100" w:beforeAutospacing="1" w:after="100" w:afterAutospacing="1" w:line="240" w:lineRule="auto"/>
        <w:ind w:left="75" w:right="75" w:firstLine="3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708E">
        <w:rPr>
          <w:rFonts w:ascii="Times New Roman" w:eastAsia="Times New Roman" w:hAnsi="Times New Roman" w:cs="Times New Roman"/>
          <w:sz w:val="28"/>
          <w:szCs w:val="28"/>
        </w:rPr>
        <w:t>5а. + Игровые задачи взрослый ставит ребенку.</w:t>
      </w:r>
    </w:p>
    <w:p w:rsidR="009948EF" w:rsidRPr="008A708E" w:rsidRDefault="009948EF" w:rsidP="009948EF">
      <w:pPr>
        <w:spacing w:before="100" w:beforeAutospacing="1" w:after="100" w:afterAutospacing="1" w:line="240" w:lineRule="auto"/>
        <w:ind w:left="75" w:right="75" w:firstLine="3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708E">
        <w:rPr>
          <w:rFonts w:ascii="Times New Roman" w:eastAsia="Times New Roman" w:hAnsi="Times New Roman" w:cs="Times New Roman"/>
          <w:sz w:val="28"/>
          <w:szCs w:val="28"/>
        </w:rPr>
        <w:t>5б. - Игровые задачи взрослый ребенку не ставит.</w:t>
      </w:r>
    </w:p>
    <w:p w:rsidR="009948EF" w:rsidRPr="008A708E" w:rsidRDefault="009948EF" w:rsidP="009948EF">
      <w:pPr>
        <w:spacing w:before="100" w:beforeAutospacing="1" w:after="100" w:afterAutospacing="1" w:line="240" w:lineRule="auto"/>
        <w:ind w:left="75" w:right="75" w:firstLine="3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708E">
        <w:rPr>
          <w:rFonts w:ascii="Times New Roman" w:eastAsia="Times New Roman" w:hAnsi="Times New Roman" w:cs="Times New Roman"/>
          <w:sz w:val="28"/>
          <w:szCs w:val="28"/>
        </w:rPr>
        <w:t>5в. + Ребенок самостоятельно ставит игровые задачи.</w:t>
      </w:r>
    </w:p>
    <w:p w:rsidR="009948EF" w:rsidRPr="008A708E" w:rsidRDefault="009948EF" w:rsidP="009948EF">
      <w:pPr>
        <w:spacing w:before="100" w:beforeAutospacing="1" w:after="100" w:afterAutospacing="1" w:line="240" w:lineRule="auto"/>
        <w:ind w:left="75" w:right="75" w:firstLine="3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708E">
        <w:rPr>
          <w:rFonts w:ascii="Times New Roman" w:eastAsia="Times New Roman" w:hAnsi="Times New Roman" w:cs="Times New Roman"/>
          <w:sz w:val="28"/>
          <w:szCs w:val="28"/>
        </w:rPr>
        <w:t xml:space="preserve">5в. - Ребенок не может самостоятельно поставить игровую задачу. </w:t>
      </w:r>
    </w:p>
    <w:p w:rsidR="009948EF" w:rsidRPr="008A708E" w:rsidRDefault="009948EF" w:rsidP="009948EF">
      <w:pPr>
        <w:spacing w:before="100" w:beforeAutospacing="1" w:after="100" w:afterAutospacing="1" w:line="240" w:lineRule="auto"/>
        <w:ind w:left="75" w:right="75" w:firstLine="3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708E">
        <w:rPr>
          <w:rFonts w:ascii="Times New Roman" w:eastAsia="Times New Roman" w:hAnsi="Times New Roman" w:cs="Times New Roman"/>
          <w:sz w:val="28"/>
          <w:szCs w:val="28"/>
          <w:u w:val="single"/>
        </w:rPr>
        <w:t>2. Способы решения детьми игровых задач.</w:t>
      </w:r>
      <w:r w:rsidRPr="008A70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948EF" w:rsidRPr="008A708E" w:rsidRDefault="009948EF" w:rsidP="009948EF">
      <w:pPr>
        <w:spacing w:before="100" w:beforeAutospacing="1" w:after="100" w:afterAutospacing="1" w:line="240" w:lineRule="auto"/>
        <w:ind w:left="75" w:right="75" w:firstLine="30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8A708E">
        <w:rPr>
          <w:rFonts w:ascii="Times New Roman" w:eastAsia="Times New Roman" w:hAnsi="Times New Roman" w:cs="Times New Roman"/>
          <w:sz w:val="28"/>
          <w:szCs w:val="28"/>
        </w:rPr>
        <w:t>Сформированность</w:t>
      </w:r>
      <w:proofErr w:type="spellEnd"/>
      <w:r w:rsidRPr="008A708E">
        <w:rPr>
          <w:rFonts w:ascii="Times New Roman" w:eastAsia="Times New Roman" w:hAnsi="Times New Roman" w:cs="Times New Roman"/>
          <w:sz w:val="28"/>
          <w:szCs w:val="28"/>
        </w:rPr>
        <w:t xml:space="preserve"> у детей ролевых способов выясняется только в том случае, если они принимают на себя роли. Если ребенок обозначает роль словом, то не возникает сомнения в том, что он принимает роль. Когда дети не обозначают роль словом, бывает трудно определить, принимают они ее или нет. В этом случае ребенка можно спросить: “Ты кто?” Если он не ответит, называет предполагаемую роль: “Ты шофер?” или “Ты мама?”.</w:t>
      </w:r>
    </w:p>
    <w:p w:rsidR="009948EF" w:rsidRPr="008A708E" w:rsidRDefault="009948EF" w:rsidP="009948EF">
      <w:pPr>
        <w:spacing w:before="100" w:beforeAutospacing="1" w:after="100" w:afterAutospacing="1" w:line="240" w:lineRule="auto"/>
        <w:ind w:left="75" w:right="75" w:firstLine="3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708E">
        <w:rPr>
          <w:rFonts w:ascii="Times New Roman" w:eastAsia="Times New Roman" w:hAnsi="Times New Roman" w:cs="Times New Roman"/>
          <w:sz w:val="28"/>
          <w:szCs w:val="28"/>
        </w:rPr>
        <w:lastRenderedPageBreak/>
        <w:t>О разнообразии и выразительности ролевых действий, наличии ролевых высказываний и беседы можно судить по результатам наблюдений. В случае отсутствия в играх ролевых высказываний, ребенку можно предложить следующие игровые ситуации.</w:t>
      </w:r>
    </w:p>
    <w:p w:rsidR="009948EF" w:rsidRPr="008A708E" w:rsidRDefault="009948EF" w:rsidP="009948EF">
      <w:pPr>
        <w:spacing w:before="100" w:beforeAutospacing="1" w:after="100" w:afterAutospacing="1" w:line="240" w:lineRule="auto"/>
        <w:ind w:left="75" w:right="75" w:firstLine="3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708E">
        <w:rPr>
          <w:rFonts w:ascii="Times New Roman" w:eastAsia="Times New Roman" w:hAnsi="Times New Roman" w:cs="Times New Roman"/>
          <w:sz w:val="28"/>
          <w:szCs w:val="28"/>
        </w:rPr>
        <w:t>1. Ролевые высказывания, обращенные к игрушке-партнеру появляются, если посоветовать о чем-нибудь попросить у куклы: “Твоя дочка пойдет гулять? Спроси ее, она пойдет в парк?”</w:t>
      </w:r>
    </w:p>
    <w:p w:rsidR="009948EF" w:rsidRPr="008A708E" w:rsidRDefault="009948EF" w:rsidP="009948EF">
      <w:pPr>
        <w:spacing w:before="100" w:beforeAutospacing="1" w:after="100" w:afterAutospacing="1" w:line="240" w:lineRule="auto"/>
        <w:ind w:left="75" w:right="75" w:firstLine="3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708E">
        <w:rPr>
          <w:rFonts w:ascii="Times New Roman" w:eastAsia="Times New Roman" w:hAnsi="Times New Roman" w:cs="Times New Roman"/>
          <w:sz w:val="28"/>
          <w:szCs w:val="28"/>
        </w:rPr>
        <w:t>2. Для появления ролевых высказываний, обращенных к воображаемому собеседнику, ребенку можно предложить позвонить кому-нибудь по телефону.</w:t>
      </w:r>
    </w:p>
    <w:p w:rsidR="009948EF" w:rsidRPr="008A708E" w:rsidRDefault="009948EF" w:rsidP="009948EF">
      <w:pPr>
        <w:spacing w:before="100" w:beforeAutospacing="1" w:after="100" w:afterAutospacing="1" w:line="240" w:lineRule="auto"/>
        <w:ind w:left="75" w:right="75" w:firstLine="3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708E">
        <w:rPr>
          <w:rFonts w:ascii="Times New Roman" w:eastAsia="Times New Roman" w:hAnsi="Times New Roman" w:cs="Times New Roman"/>
          <w:sz w:val="28"/>
          <w:szCs w:val="28"/>
        </w:rPr>
        <w:t>3. Ребенка можно попросить обратиться к сверстнику, например, посоветовать: “спроси, может быть у шофера Саши есть инструменты для ремонта машины”.</w:t>
      </w:r>
    </w:p>
    <w:p w:rsidR="009948EF" w:rsidRPr="008A708E" w:rsidRDefault="009948EF" w:rsidP="009948EF">
      <w:pPr>
        <w:spacing w:before="100" w:beforeAutospacing="1" w:after="100" w:afterAutospacing="1" w:line="240" w:lineRule="auto"/>
        <w:ind w:left="75" w:right="75" w:firstLine="3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708E">
        <w:rPr>
          <w:rFonts w:ascii="Times New Roman" w:eastAsia="Times New Roman" w:hAnsi="Times New Roman" w:cs="Times New Roman"/>
          <w:sz w:val="28"/>
          <w:szCs w:val="28"/>
        </w:rPr>
        <w:t xml:space="preserve">Для включения детей в ролевую беседу взрослый задает им вопросы по содержанию игры. В Приложении 2. приводится перечень диагностических показателей по параметру, связанному со степенью </w:t>
      </w:r>
      <w:proofErr w:type="spellStart"/>
      <w:r w:rsidRPr="008A708E">
        <w:rPr>
          <w:rFonts w:ascii="Times New Roman" w:eastAsia="Times New Roman" w:hAnsi="Times New Roman" w:cs="Times New Roman"/>
          <w:sz w:val="28"/>
          <w:szCs w:val="28"/>
        </w:rPr>
        <w:t>сформированности</w:t>
      </w:r>
      <w:proofErr w:type="spellEnd"/>
      <w:r w:rsidRPr="008A708E">
        <w:rPr>
          <w:rFonts w:ascii="Times New Roman" w:eastAsia="Times New Roman" w:hAnsi="Times New Roman" w:cs="Times New Roman"/>
          <w:sz w:val="28"/>
          <w:szCs w:val="28"/>
        </w:rPr>
        <w:t xml:space="preserve"> у детей предметных и ролевых способов решения игровых задач, и методика их оценки.</w:t>
      </w:r>
    </w:p>
    <w:p w:rsidR="009948EF" w:rsidRPr="008A708E" w:rsidRDefault="009948EF" w:rsidP="009948EF">
      <w:pPr>
        <w:spacing w:before="100" w:beforeAutospacing="1" w:after="100" w:afterAutospacing="1" w:line="240" w:lineRule="auto"/>
        <w:ind w:left="75" w:right="75" w:firstLine="3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708E">
        <w:rPr>
          <w:rFonts w:ascii="Times New Roman" w:eastAsia="Times New Roman" w:hAnsi="Times New Roman" w:cs="Times New Roman"/>
          <w:sz w:val="28"/>
          <w:szCs w:val="28"/>
        </w:rPr>
        <w:t>6. + Игровые действия с игрушками разнообразные.</w:t>
      </w:r>
    </w:p>
    <w:p w:rsidR="009948EF" w:rsidRPr="008A708E" w:rsidRDefault="009948EF" w:rsidP="009948EF">
      <w:pPr>
        <w:spacing w:before="100" w:beforeAutospacing="1" w:after="100" w:afterAutospacing="1" w:line="240" w:lineRule="auto"/>
        <w:ind w:left="75" w:right="75" w:firstLine="3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708E">
        <w:rPr>
          <w:rFonts w:ascii="Times New Roman" w:eastAsia="Times New Roman" w:hAnsi="Times New Roman" w:cs="Times New Roman"/>
          <w:sz w:val="28"/>
          <w:szCs w:val="28"/>
        </w:rPr>
        <w:t>6. - Игровые действия с игрушками однообразные.</w:t>
      </w:r>
    </w:p>
    <w:p w:rsidR="009948EF" w:rsidRPr="008A708E" w:rsidRDefault="009948EF" w:rsidP="009948EF">
      <w:pPr>
        <w:spacing w:before="100" w:beforeAutospacing="1" w:after="100" w:afterAutospacing="1" w:line="240" w:lineRule="auto"/>
        <w:ind w:left="75" w:right="75" w:firstLine="3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708E">
        <w:rPr>
          <w:rFonts w:ascii="Times New Roman" w:eastAsia="Times New Roman" w:hAnsi="Times New Roman" w:cs="Times New Roman"/>
          <w:sz w:val="28"/>
          <w:szCs w:val="28"/>
        </w:rPr>
        <w:t>7а. + Игровые действия с игрушками развернутые.</w:t>
      </w:r>
    </w:p>
    <w:p w:rsidR="009948EF" w:rsidRPr="008A708E" w:rsidRDefault="009948EF" w:rsidP="009948EF">
      <w:pPr>
        <w:spacing w:before="100" w:beforeAutospacing="1" w:after="100" w:afterAutospacing="1" w:line="240" w:lineRule="auto"/>
        <w:ind w:left="75" w:right="75" w:firstLine="3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708E">
        <w:rPr>
          <w:rFonts w:ascii="Times New Roman" w:eastAsia="Times New Roman" w:hAnsi="Times New Roman" w:cs="Times New Roman"/>
          <w:sz w:val="28"/>
          <w:szCs w:val="28"/>
        </w:rPr>
        <w:t>7а. - Игровые действия с игрушками обобщенные.</w:t>
      </w:r>
    </w:p>
    <w:p w:rsidR="009948EF" w:rsidRPr="008A708E" w:rsidRDefault="009948EF" w:rsidP="009948EF">
      <w:pPr>
        <w:spacing w:before="100" w:beforeAutospacing="1" w:after="100" w:afterAutospacing="1" w:line="240" w:lineRule="auto"/>
        <w:ind w:left="75" w:right="75" w:firstLine="3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708E">
        <w:rPr>
          <w:rFonts w:ascii="Times New Roman" w:eastAsia="Times New Roman" w:hAnsi="Times New Roman" w:cs="Times New Roman"/>
          <w:sz w:val="28"/>
          <w:szCs w:val="28"/>
        </w:rPr>
        <w:t>7б. + Игровые действия с игрушками обобщенные.</w:t>
      </w:r>
    </w:p>
    <w:p w:rsidR="009948EF" w:rsidRPr="008A708E" w:rsidRDefault="009948EF" w:rsidP="009948EF">
      <w:pPr>
        <w:spacing w:before="100" w:beforeAutospacing="1" w:after="100" w:afterAutospacing="1" w:line="240" w:lineRule="auto"/>
        <w:ind w:left="75" w:right="75" w:firstLine="3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708E">
        <w:rPr>
          <w:rFonts w:ascii="Times New Roman" w:eastAsia="Times New Roman" w:hAnsi="Times New Roman" w:cs="Times New Roman"/>
          <w:sz w:val="28"/>
          <w:szCs w:val="28"/>
        </w:rPr>
        <w:t>7б. - Игровые действия с игрушками не обобщенные, а только развернутые. Но обычно в детских играх сочетаются развернутые и обобщенные игровые действия, в таком случае в колонках 7а и 7б ставится “+”.</w:t>
      </w:r>
    </w:p>
    <w:p w:rsidR="009948EF" w:rsidRPr="008A708E" w:rsidRDefault="009948EF" w:rsidP="009948EF">
      <w:pPr>
        <w:spacing w:before="100" w:beforeAutospacing="1" w:after="100" w:afterAutospacing="1" w:line="240" w:lineRule="auto"/>
        <w:ind w:left="75" w:right="75" w:firstLine="3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708E">
        <w:rPr>
          <w:rFonts w:ascii="Times New Roman" w:eastAsia="Times New Roman" w:hAnsi="Times New Roman" w:cs="Times New Roman"/>
          <w:sz w:val="28"/>
          <w:szCs w:val="28"/>
        </w:rPr>
        <w:t>8а. + Игровые действия с предметами-заместителями появляются только после предложения взрослого.</w:t>
      </w:r>
    </w:p>
    <w:p w:rsidR="009948EF" w:rsidRPr="008A708E" w:rsidRDefault="009948EF" w:rsidP="009948EF">
      <w:pPr>
        <w:spacing w:before="100" w:beforeAutospacing="1" w:after="100" w:afterAutospacing="1" w:line="240" w:lineRule="auto"/>
        <w:ind w:left="75" w:right="75" w:firstLine="3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708E">
        <w:rPr>
          <w:rFonts w:ascii="Times New Roman" w:eastAsia="Times New Roman" w:hAnsi="Times New Roman" w:cs="Times New Roman"/>
          <w:sz w:val="28"/>
          <w:szCs w:val="28"/>
        </w:rPr>
        <w:t>8а. - Предметы-заместители всегда используют без помощи взрослого, самостоятельно.</w:t>
      </w:r>
    </w:p>
    <w:p w:rsidR="009948EF" w:rsidRPr="008A708E" w:rsidRDefault="009948EF" w:rsidP="009948EF">
      <w:pPr>
        <w:spacing w:before="100" w:beforeAutospacing="1" w:after="100" w:afterAutospacing="1" w:line="240" w:lineRule="auto"/>
        <w:ind w:left="75" w:right="75" w:firstLine="3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708E">
        <w:rPr>
          <w:rFonts w:ascii="Times New Roman" w:eastAsia="Times New Roman" w:hAnsi="Times New Roman" w:cs="Times New Roman"/>
          <w:sz w:val="28"/>
          <w:szCs w:val="28"/>
        </w:rPr>
        <w:t>8б. + То же.</w:t>
      </w:r>
    </w:p>
    <w:p w:rsidR="009948EF" w:rsidRPr="008A708E" w:rsidRDefault="009948EF" w:rsidP="009948EF">
      <w:pPr>
        <w:spacing w:before="100" w:beforeAutospacing="1" w:after="100" w:afterAutospacing="1" w:line="240" w:lineRule="auto"/>
        <w:ind w:left="75" w:right="75" w:firstLine="3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708E">
        <w:rPr>
          <w:rFonts w:ascii="Times New Roman" w:eastAsia="Times New Roman" w:hAnsi="Times New Roman" w:cs="Times New Roman"/>
          <w:sz w:val="28"/>
          <w:szCs w:val="28"/>
        </w:rPr>
        <w:lastRenderedPageBreak/>
        <w:t>8б. - Самостоятельно не используют предметы-заместители, требуется помощь взрослого.</w:t>
      </w:r>
    </w:p>
    <w:p w:rsidR="009948EF" w:rsidRPr="008A708E" w:rsidRDefault="009948EF" w:rsidP="009948EF">
      <w:pPr>
        <w:spacing w:before="100" w:beforeAutospacing="1" w:after="100" w:afterAutospacing="1" w:line="240" w:lineRule="auto"/>
        <w:ind w:left="75" w:right="75" w:firstLine="3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708E">
        <w:rPr>
          <w:rFonts w:ascii="Times New Roman" w:eastAsia="Times New Roman" w:hAnsi="Times New Roman" w:cs="Times New Roman"/>
          <w:sz w:val="28"/>
          <w:szCs w:val="28"/>
        </w:rPr>
        <w:t>9а. + Игровые действия с воображаемыми предметами появляются после предложения взрослого.</w:t>
      </w:r>
    </w:p>
    <w:p w:rsidR="009948EF" w:rsidRPr="008A708E" w:rsidRDefault="009948EF" w:rsidP="009948EF">
      <w:pPr>
        <w:spacing w:before="100" w:beforeAutospacing="1" w:after="100" w:afterAutospacing="1" w:line="240" w:lineRule="auto"/>
        <w:ind w:left="75" w:right="75" w:firstLine="3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708E">
        <w:rPr>
          <w:rFonts w:ascii="Times New Roman" w:eastAsia="Times New Roman" w:hAnsi="Times New Roman" w:cs="Times New Roman"/>
          <w:sz w:val="28"/>
          <w:szCs w:val="28"/>
        </w:rPr>
        <w:t>9а. - Самостоятельно использует воображаемые предметы, помощь взрослого не нужна.</w:t>
      </w:r>
    </w:p>
    <w:p w:rsidR="009948EF" w:rsidRPr="008A708E" w:rsidRDefault="009948EF" w:rsidP="009948EF">
      <w:pPr>
        <w:spacing w:before="100" w:beforeAutospacing="1" w:after="100" w:afterAutospacing="1" w:line="240" w:lineRule="auto"/>
        <w:ind w:left="75" w:right="75" w:firstLine="3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708E">
        <w:rPr>
          <w:rFonts w:ascii="Times New Roman" w:eastAsia="Times New Roman" w:hAnsi="Times New Roman" w:cs="Times New Roman"/>
          <w:sz w:val="28"/>
          <w:szCs w:val="28"/>
        </w:rPr>
        <w:t>9б. + То же.</w:t>
      </w:r>
    </w:p>
    <w:p w:rsidR="009948EF" w:rsidRPr="008A708E" w:rsidRDefault="009948EF" w:rsidP="009948EF">
      <w:pPr>
        <w:spacing w:before="100" w:beforeAutospacing="1" w:after="100" w:afterAutospacing="1" w:line="240" w:lineRule="auto"/>
        <w:ind w:left="75" w:right="75" w:firstLine="3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708E">
        <w:rPr>
          <w:rFonts w:ascii="Times New Roman" w:eastAsia="Times New Roman" w:hAnsi="Times New Roman" w:cs="Times New Roman"/>
          <w:sz w:val="28"/>
          <w:szCs w:val="28"/>
        </w:rPr>
        <w:t>9б. - Не использует самостоятельно воображаемые предметы.</w:t>
      </w:r>
    </w:p>
    <w:p w:rsidR="009948EF" w:rsidRPr="008A708E" w:rsidRDefault="009948EF" w:rsidP="009948EF">
      <w:pPr>
        <w:spacing w:before="100" w:beforeAutospacing="1" w:after="100" w:afterAutospacing="1" w:line="240" w:lineRule="auto"/>
        <w:ind w:left="75" w:right="75" w:firstLine="3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708E">
        <w:rPr>
          <w:rFonts w:ascii="Times New Roman" w:eastAsia="Times New Roman" w:hAnsi="Times New Roman" w:cs="Times New Roman"/>
          <w:sz w:val="28"/>
          <w:szCs w:val="28"/>
        </w:rPr>
        <w:t>10. + Ребенок принимает роль взрослого.</w:t>
      </w:r>
    </w:p>
    <w:p w:rsidR="009948EF" w:rsidRPr="008A708E" w:rsidRDefault="009948EF" w:rsidP="009948EF">
      <w:pPr>
        <w:spacing w:before="100" w:beforeAutospacing="1" w:after="100" w:afterAutospacing="1" w:line="240" w:lineRule="auto"/>
        <w:ind w:left="75" w:right="75" w:firstLine="3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708E">
        <w:rPr>
          <w:rFonts w:ascii="Times New Roman" w:eastAsia="Times New Roman" w:hAnsi="Times New Roman" w:cs="Times New Roman"/>
          <w:sz w:val="28"/>
          <w:szCs w:val="28"/>
        </w:rPr>
        <w:t>10. - Ребенок не принимает роль взрослого. В этом случае во всех графах, характеризующих ролевые способы решения игровых задач, ставится “-''.</w:t>
      </w:r>
    </w:p>
    <w:p w:rsidR="009948EF" w:rsidRPr="008A708E" w:rsidRDefault="009948EF" w:rsidP="009948EF">
      <w:pPr>
        <w:spacing w:before="100" w:beforeAutospacing="1" w:after="100" w:afterAutospacing="1" w:line="240" w:lineRule="auto"/>
        <w:ind w:left="75" w:right="75" w:firstLine="3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708E">
        <w:rPr>
          <w:rFonts w:ascii="Times New Roman" w:eastAsia="Times New Roman" w:hAnsi="Times New Roman" w:cs="Times New Roman"/>
          <w:sz w:val="28"/>
          <w:szCs w:val="28"/>
        </w:rPr>
        <w:t>11. + Ролевые действия разнообразные.</w:t>
      </w:r>
    </w:p>
    <w:p w:rsidR="009948EF" w:rsidRPr="008A708E" w:rsidRDefault="009948EF" w:rsidP="009948EF">
      <w:pPr>
        <w:spacing w:before="100" w:beforeAutospacing="1" w:after="100" w:afterAutospacing="1" w:line="240" w:lineRule="auto"/>
        <w:ind w:left="75" w:right="75" w:firstLine="3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708E">
        <w:rPr>
          <w:rFonts w:ascii="Times New Roman" w:eastAsia="Times New Roman" w:hAnsi="Times New Roman" w:cs="Times New Roman"/>
          <w:sz w:val="28"/>
          <w:szCs w:val="28"/>
        </w:rPr>
        <w:t>11. - Ролевые действия однообразные.</w:t>
      </w:r>
    </w:p>
    <w:p w:rsidR="009948EF" w:rsidRPr="008A708E" w:rsidRDefault="009948EF" w:rsidP="009948EF">
      <w:pPr>
        <w:spacing w:before="100" w:beforeAutospacing="1" w:after="100" w:afterAutospacing="1" w:line="240" w:lineRule="auto"/>
        <w:ind w:left="75" w:right="75" w:firstLine="3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708E">
        <w:rPr>
          <w:rFonts w:ascii="Times New Roman" w:eastAsia="Times New Roman" w:hAnsi="Times New Roman" w:cs="Times New Roman"/>
          <w:sz w:val="28"/>
          <w:szCs w:val="28"/>
        </w:rPr>
        <w:t>12. + Движения, жесты, мимика ребенка при выполнении роли выразительные.</w:t>
      </w:r>
    </w:p>
    <w:p w:rsidR="009948EF" w:rsidRPr="008A708E" w:rsidRDefault="009948EF" w:rsidP="009948EF">
      <w:pPr>
        <w:spacing w:before="100" w:beforeAutospacing="1" w:after="100" w:afterAutospacing="1" w:line="240" w:lineRule="auto"/>
        <w:ind w:left="75" w:right="75" w:firstLine="3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708E">
        <w:rPr>
          <w:rFonts w:ascii="Times New Roman" w:eastAsia="Times New Roman" w:hAnsi="Times New Roman" w:cs="Times New Roman"/>
          <w:sz w:val="28"/>
          <w:szCs w:val="28"/>
        </w:rPr>
        <w:t>12. - С помощью движений, жестов, мимики ребенок не передает эмоциональное состояние того человека, чью роль выполняет.</w:t>
      </w:r>
    </w:p>
    <w:p w:rsidR="009948EF" w:rsidRPr="008A708E" w:rsidRDefault="009948EF" w:rsidP="009948EF">
      <w:pPr>
        <w:spacing w:before="100" w:beforeAutospacing="1" w:after="100" w:afterAutospacing="1" w:line="240" w:lineRule="auto"/>
        <w:ind w:left="75" w:right="75" w:firstLine="3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708E">
        <w:rPr>
          <w:rFonts w:ascii="Times New Roman" w:eastAsia="Times New Roman" w:hAnsi="Times New Roman" w:cs="Times New Roman"/>
          <w:sz w:val="28"/>
          <w:szCs w:val="28"/>
        </w:rPr>
        <w:t>13. + Игру сопровождают ролевые высказывания, ребенок обращается к игрушке-партнеру, к воображаемому собеседнику, к взрослому, сверстнику.</w:t>
      </w:r>
    </w:p>
    <w:p w:rsidR="009948EF" w:rsidRPr="008A708E" w:rsidRDefault="009948EF" w:rsidP="009948EF">
      <w:pPr>
        <w:spacing w:before="100" w:beforeAutospacing="1" w:after="100" w:afterAutospacing="1" w:line="240" w:lineRule="auto"/>
        <w:ind w:left="75" w:right="75" w:firstLine="3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708E">
        <w:rPr>
          <w:rFonts w:ascii="Times New Roman" w:eastAsia="Times New Roman" w:hAnsi="Times New Roman" w:cs="Times New Roman"/>
          <w:sz w:val="28"/>
          <w:szCs w:val="28"/>
        </w:rPr>
        <w:t>13. - Ролевых высказываний нет.</w:t>
      </w:r>
    </w:p>
    <w:p w:rsidR="009948EF" w:rsidRPr="008A708E" w:rsidRDefault="009948EF" w:rsidP="009948EF">
      <w:pPr>
        <w:spacing w:before="100" w:beforeAutospacing="1" w:after="100" w:afterAutospacing="1" w:line="240" w:lineRule="auto"/>
        <w:ind w:left="75" w:right="75" w:firstLine="3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708E">
        <w:rPr>
          <w:rFonts w:ascii="Times New Roman" w:eastAsia="Times New Roman" w:hAnsi="Times New Roman" w:cs="Times New Roman"/>
          <w:sz w:val="28"/>
          <w:szCs w:val="28"/>
        </w:rPr>
        <w:t>14а.+ Ролевые высказывания появляются по инициативе взрослого.</w:t>
      </w:r>
    </w:p>
    <w:p w:rsidR="009948EF" w:rsidRPr="008A708E" w:rsidRDefault="009948EF" w:rsidP="009948EF">
      <w:pPr>
        <w:spacing w:before="100" w:beforeAutospacing="1" w:after="100" w:afterAutospacing="1" w:line="240" w:lineRule="auto"/>
        <w:ind w:left="75" w:right="75" w:firstLine="3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708E">
        <w:rPr>
          <w:rFonts w:ascii="Times New Roman" w:eastAsia="Times New Roman" w:hAnsi="Times New Roman" w:cs="Times New Roman"/>
          <w:sz w:val="28"/>
          <w:szCs w:val="28"/>
        </w:rPr>
        <w:t>14.б+ Инициатором высказываний является ребенок.</w:t>
      </w:r>
    </w:p>
    <w:p w:rsidR="009948EF" w:rsidRPr="008A708E" w:rsidRDefault="009948EF" w:rsidP="009948EF">
      <w:pPr>
        <w:spacing w:before="100" w:beforeAutospacing="1" w:after="100" w:afterAutospacing="1" w:line="240" w:lineRule="auto"/>
        <w:ind w:left="75" w:right="75" w:firstLine="3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708E">
        <w:rPr>
          <w:rFonts w:ascii="Times New Roman" w:eastAsia="Times New Roman" w:hAnsi="Times New Roman" w:cs="Times New Roman"/>
          <w:sz w:val="28"/>
          <w:szCs w:val="28"/>
        </w:rPr>
        <w:t>14а, б. - Ролевых высказываний нет.</w:t>
      </w:r>
    </w:p>
    <w:p w:rsidR="009948EF" w:rsidRPr="008A708E" w:rsidRDefault="009948EF" w:rsidP="009948EF">
      <w:pPr>
        <w:spacing w:before="100" w:beforeAutospacing="1" w:after="100" w:afterAutospacing="1" w:line="240" w:lineRule="auto"/>
        <w:ind w:left="75" w:right="75" w:firstLine="3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708E">
        <w:rPr>
          <w:rFonts w:ascii="Times New Roman" w:eastAsia="Times New Roman" w:hAnsi="Times New Roman" w:cs="Times New Roman"/>
          <w:sz w:val="28"/>
          <w:szCs w:val="28"/>
        </w:rPr>
        <w:t>15а.+ Ребенок вступает в ролевую беседу с взрослым.</w:t>
      </w:r>
    </w:p>
    <w:p w:rsidR="009948EF" w:rsidRPr="008A708E" w:rsidRDefault="009948EF" w:rsidP="009948EF">
      <w:pPr>
        <w:spacing w:before="100" w:beforeAutospacing="1" w:after="100" w:afterAutospacing="1" w:line="240" w:lineRule="auto"/>
        <w:ind w:left="75" w:right="75" w:firstLine="3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708E">
        <w:rPr>
          <w:rFonts w:ascii="Times New Roman" w:eastAsia="Times New Roman" w:hAnsi="Times New Roman" w:cs="Times New Roman"/>
          <w:sz w:val="28"/>
          <w:szCs w:val="28"/>
        </w:rPr>
        <w:t>15а. - Не вступает в ролевую беседу с взрослым.</w:t>
      </w:r>
    </w:p>
    <w:p w:rsidR="009948EF" w:rsidRPr="008A708E" w:rsidRDefault="009948EF" w:rsidP="009948EF">
      <w:pPr>
        <w:spacing w:before="100" w:beforeAutospacing="1" w:after="100" w:afterAutospacing="1" w:line="240" w:lineRule="auto"/>
        <w:ind w:left="75" w:right="75" w:firstLine="3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708E">
        <w:rPr>
          <w:rFonts w:ascii="Times New Roman" w:eastAsia="Times New Roman" w:hAnsi="Times New Roman" w:cs="Times New Roman"/>
          <w:sz w:val="28"/>
          <w:szCs w:val="28"/>
        </w:rPr>
        <w:t>15б. + Вступает в ролевую беседу со сверстниками.</w:t>
      </w:r>
    </w:p>
    <w:p w:rsidR="009948EF" w:rsidRPr="008A708E" w:rsidRDefault="009948EF" w:rsidP="009948EF">
      <w:pPr>
        <w:spacing w:before="100" w:beforeAutospacing="1" w:after="100" w:afterAutospacing="1" w:line="240" w:lineRule="auto"/>
        <w:ind w:left="75" w:right="75" w:firstLine="3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708E">
        <w:rPr>
          <w:rFonts w:ascii="Times New Roman" w:eastAsia="Times New Roman" w:hAnsi="Times New Roman" w:cs="Times New Roman"/>
          <w:sz w:val="28"/>
          <w:szCs w:val="28"/>
        </w:rPr>
        <w:t>15б. - Не возникает ролевой беседы со сверстниками.</w:t>
      </w:r>
    </w:p>
    <w:p w:rsidR="009948EF" w:rsidRPr="008A708E" w:rsidRDefault="009948EF" w:rsidP="009948EF">
      <w:pPr>
        <w:spacing w:before="100" w:beforeAutospacing="1" w:after="100" w:afterAutospacing="1" w:line="240" w:lineRule="auto"/>
        <w:ind w:left="75" w:right="75" w:firstLine="3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708E">
        <w:rPr>
          <w:rFonts w:ascii="Times New Roman" w:eastAsia="Times New Roman" w:hAnsi="Times New Roman" w:cs="Times New Roman"/>
          <w:sz w:val="28"/>
          <w:szCs w:val="28"/>
        </w:rPr>
        <w:lastRenderedPageBreak/>
        <w:t>16а. + Инициатором ролевой беседы является взрослый.</w:t>
      </w:r>
    </w:p>
    <w:p w:rsidR="009948EF" w:rsidRPr="008A708E" w:rsidRDefault="009948EF" w:rsidP="009948EF">
      <w:pPr>
        <w:spacing w:before="100" w:beforeAutospacing="1" w:after="100" w:afterAutospacing="1" w:line="240" w:lineRule="auto"/>
        <w:ind w:left="75" w:right="75" w:firstLine="3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708E">
        <w:rPr>
          <w:rFonts w:ascii="Times New Roman" w:eastAsia="Times New Roman" w:hAnsi="Times New Roman" w:cs="Times New Roman"/>
          <w:sz w:val="28"/>
          <w:szCs w:val="28"/>
        </w:rPr>
        <w:t>16б. - То же.</w:t>
      </w:r>
    </w:p>
    <w:p w:rsidR="009948EF" w:rsidRPr="008A708E" w:rsidRDefault="009948EF" w:rsidP="009948EF">
      <w:pPr>
        <w:spacing w:before="100" w:beforeAutospacing="1" w:after="100" w:afterAutospacing="1" w:line="240" w:lineRule="auto"/>
        <w:ind w:left="75" w:right="75" w:firstLine="3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708E">
        <w:rPr>
          <w:rFonts w:ascii="Times New Roman" w:eastAsia="Times New Roman" w:hAnsi="Times New Roman" w:cs="Times New Roman"/>
          <w:sz w:val="28"/>
          <w:szCs w:val="28"/>
        </w:rPr>
        <w:t>17 + Ролевая беседа интересная.</w:t>
      </w:r>
    </w:p>
    <w:p w:rsidR="009948EF" w:rsidRPr="008A708E" w:rsidRDefault="009948EF" w:rsidP="009948EF">
      <w:pPr>
        <w:spacing w:before="100" w:beforeAutospacing="1" w:after="100" w:afterAutospacing="1" w:line="240" w:lineRule="auto"/>
        <w:ind w:left="75" w:right="75" w:firstLine="3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708E">
        <w:rPr>
          <w:rFonts w:ascii="Times New Roman" w:eastAsia="Times New Roman" w:hAnsi="Times New Roman" w:cs="Times New Roman"/>
          <w:sz w:val="28"/>
          <w:szCs w:val="28"/>
        </w:rPr>
        <w:t>17 - Ролевая беседа однообразная, то есть играющие обмениваются несколькими фразами, возможно стереотипными.</w:t>
      </w:r>
    </w:p>
    <w:p w:rsidR="009948EF" w:rsidRPr="008A708E" w:rsidRDefault="009948EF" w:rsidP="009948EF">
      <w:pPr>
        <w:spacing w:before="100" w:beforeAutospacing="1" w:after="100" w:afterAutospacing="1" w:line="240" w:lineRule="auto"/>
        <w:ind w:left="75" w:right="75" w:firstLine="3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708E">
        <w:rPr>
          <w:rFonts w:ascii="Times New Roman" w:eastAsia="Times New Roman" w:hAnsi="Times New Roman" w:cs="Times New Roman"/>
          <w:sz w:val="28"/>
          <w:szCs w:val="28"/>
        </w:rPr>
        <w:t>Степень развития у детей остальных показателей выясняется во время наблюдений за играми детей и из бесед с воспитателями.</w:t>
      </w:r>
    </w:p>
    <w:p w:rsidR="009948EF" w:rsidRPr="008A708E" w:rsidRDefault="009948EF" w:rsidP="009948EF">
      <w:pPr>
        <w:spacing w:before="100" w:beforeAutospacing="1" w:after="100" w:afterAutospacing="1" w:line="240" w:lineRule="auto"/>
        <w:ind w:left="75" w:right="75" w:firstLine="3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708E">
        <w:rPr>
          <w:rFonts w:ascii="Times New Roman" w:eastAsia="Times New Roman" w:hAnsi="Times New Roman" w:cs="Times New Roman"/>
          <w:sz w:val="28"/>
          <w:szCs w:val="28"/>
        </w:rPr>
        <w:t>Ниже приводим перечень показателей по параметру, связанному с выяснением взаимодействия детей в игре и методику их оценки.</w:t>
      </w:r>
    </w:p>
    <w:p w:rsidR="009948EF" w:rsidRPr="008A708E" w:rsidRDefault="009948EF" w:rsidP="009948EF">
      <w:pPr>
        <w:spacing w:before="100" w:beforeAutospacing="1" w:after="100" w:afterAutospacing="1" w:line="240" w:lineRule="auto"/>
        <w:ind w:left="75" w:right="75" w:firstLine="3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708E">
        <w:rPr>
          <w:rFonts w:ascii="Times New Roman" w:eastAsia="Times New Roman" w:hAnsi="Times New Roman" w:cs="Times New Roman"/>
          <w:sz w:val="28"/>
          <w:szCs w:val="28"/>
        </w:rPr>
        <w:t>18а. + Ребенок вступает во взаимодействие с взрослым по инициативе взрослого или по собственному желанию.</w:t>
      </w:r>
    </w:p>
    <w:p w:rsidR="009948EF" w:rsidRPr="008A708E" w:rsidRDefault="009948EF" w:rsidP="009948EF">
      <w:pPr>
        <w:spacing w:before="100" w:beforeAutospacing="1" w:after="100" w:afterAutospacing="1" w:line="240" w:lineRule="auto"/>
        <w:ind w:left="75" w:right="75" w:firstLine="3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708E">
        <w:rPr>
          <w:rFonts w:ascii="Times New Roman" w:eastAsia="Times New Roman" w:hAnsi="Times New Roman" w:cs="Times New Roman"/>
          <w:sz w:val="28"/>
          <w:szCs w:val="28"/>
        </w:rPr>
        <w:t>18а. - Ребенок не вступает во взаимодействие с взрослым.</w:t>
      </w:r>
    </w:p>
    <w:p w:rsidR="009948EF" w:rsidRPr="008A708E" w:rsidRDefault="009948EF" w:rsidP="009948EF">
      <w:pPr>
        <w:spacing w:before="100" w:beforeAutospacing="1" w:after="100" w:afterAutospacing="1" w:line="240" w:lineRule="auto"/>
        <w:ind w:left="75" w:right="75" w:firstLine="3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708E">
        <w:rPr>
          <w:rFonts w:ascii="Times New Roman" w:eastAsia="Times New Roman" w:hAnsi="Times New Roman" w:cs="Times New Roman"/>
          <w:sz w:val="28"/>
          <w:szCs w:val="28"/>
        </w:rPr>
        <w:t>18б. + Вступает во взаимодействие со сверстниками по инициативе взрослого, по желанию сверстника, по собственному желанию.</w:t>
      </w:r>
    </w:p>
    <w:p w:rsidR="009948EF" w:rsidRPr="008A708E" w:rsidRDefault="009948EF" w:rsidP="009948EF">
      <w:pPr>
        <w:spacing w:before="100" w:beforeAutospacing="1" w:after="100" w:afterAutospacing="1" w:line="240" w:lineRule="auto"/>
        <w:ind w:left="75" w:right="75" w:firstLine="3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708E">
        <w:rPr>
          <w:rFonts w:ascii="Times New Roman" w:eastAsia="Times New Roman" w:hAnsi="Times New Roman" w:cs="Times New Roman"/>
          <w:sz w:val="28"/>
          <w:szCs w:val="28"/>
        </w:rPr>
        <w:t>18б. - Не вступает во взаимодействие со сверстниками.</w:t>
      </w:r>
    </w:p>
    <w:p w:rsidR="009948EF" w:rsidRPr="008A708E" w:rsidRDefault="009948EF" w:rsidP="009948EF">
      <w:pPr>
        <w:spacing w:before="100" w:beforeAutospacing="1" w:after="100" w:afterAutospacing="1" w:line="240" w:lineRule="auto"/>
        <w:ind w:left="75" w:right="75" w:firstLine="3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708E">
        <w:rPr>
          <w:rFonts w:ascii="Times New Roman" w:eastAsia="Times New Roman" w:hAnsi="Times New Roman" w:cs="Times New Roman"/>
          <w:sz w:val="28"/>
          <w:szCs w:val="28"/>
        </w:rPr>
        <w:t>18а, б. - Игра ребенка индивидуальная, следовательно, во всех показателях, характеризующих взаимодействие, ставится “-”.</w:t>
      </w:r>
    </w:p>
    <w:p w:rsidR="009948EF" w:rsidRPr="008A708E" w:rsidRDefault="009948EF" w:rsidP="009948EF">
      <w:pPr>
        <w:spacing w:before="100" w:beforeAutospacing="1" w:after="100" w:afterAutospacing="1" w:line="240" w:lineRule="auto"/>
        <w:ind w:left="75" w:right="75" w:firstLine="3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708E">
        <w:rPr>
          <w:rFonts w:ascii="Times New Roman" w:eastAsia="Times New Roman" w:hAnsi="Times New Roman" w:cs="Times New Roman"/>
          <w:sz w:val="28"/>
          <w:szCs w:val="28"/>
        </w:rPr>
        <w:t>19а. + Ребенок ставит взрослому игровые задачи.</w:t>
      </w:r>
    </w:p>
    <w:p w:rsidR="009948EF" w:rsidRPr="008A708E" w:rsidRDefault="009948EF" w:rsidP="009948EF">
      <w:pPr>
        <w:spacing w:before="100" w:beforeAutospacing="1" w:after="100" w:afterAutospacing="1" w:line="240" w:lineRule="auto"/>
        <w:ind w:left="75" w:right="75" w:firstLine="3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708E">
        <w:rPr>
          <w:rFonts w:ascii="Times New Roman" w:eastAsia="Times New Roman" w:hAnsi="Times New Roman" w:cs="Times New Roman"/>
          <w:sz w:val="28"/>
          <w:szCs w:val="28"/>
        </w:rPr>
        <w:t>19а. - Ребенок не ставит взрослому игровые задачи.</w:t>
      </w:r>
    </w:p>
    <w:p w:rsidR="009948EF" w:rsidRPr="008A708E" w:rsidRDefault="009948EF" w:rsidP="009948EF">
      <w:pPr>
        <w:spacing w:before="100" w:beforeAutospacing="1" w:after="100" w:afterAutospacing="1" w:line="240" w:lineRule="auto"/>
        <w:ind w:left="75" w:right="75" w:firstLine="3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708E">
        <w:rPr>
          <w:rFonts w:ascii="Times New Roman" w:eastAsia="Times New Roman" w:hAnsi="Times New Roman" w:cs="Times New Roman"/>
          <w:sz w:val="28"/>
          <w:szCs w:val="28"/>
        </w:rPr>
        <w:t>19б. + Ребенок ставит игровые задачи сверстникам.</w:t>
      </w:r>
    </w:p>
    <w:p w:rsidR="009948EF" w:rsidRPr="008A708E" w:rsidRDefault="009948EF" w:rsidP="009948EF">
      <w:pPr>
        <w:spacing w:before="100" w:beforeAutospacing="1" w:after="100" w:afterAutospacing="1" w:line="240" w:lineRule="auto"/>
        <w:ind w:left="75" w:right="75" w:firstLine="3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708E">
        <w:rPr>
          <w:rFonts w:ascii="Times New Roman" w:eastAsia="Times New Roman" w:hAnsi="Times New Roman" w:cs="Times New Roman"/>
          <w:sz w:val="28"/>
          <w:szCs w:val="28"/>
        </w:rPr>
        <w:t>19б. - Ребенок не ставит игровые задачи сверстникам.</w:t>
      </w:r>
    </w:p>
    <w:p w:rsidR="009948EF" w:rsidRPr="008A708E" w:rsidRDefault="009948EF" w:rsidP="009948EF">
      <w:pPr>
        <w:spacing w:before="100" w:beforeAutospacing="1" w:after="100" w:afterAutospacing="1" w:line="240" w:lineRule="auto"/>
        <w:ind w:left="75" w:right="75" w:firstLine="3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708E">
        <w:rPr>
          <w:rFonts w:ascii="Times New Roman" w:eastAsia="Times New Roman" w:hAnsi="Times New Roman" w:cs="Times New Roman"/>
          <w:sz w:val="28"/>
          <w:szCs w:val="28"/>
        </w:rPr>
        <w:t>20а. + Принимает поставленные взрослым игровые задачи.</w:t>
      </w:r>
    </w:p>
    <w:p w:rsidR="009948EF" w:rsidRPr="008A708E" w:rsidRDefault="009948EF" w:rsidP="009948EF">
      <w:pPr>
        <w:spacing w:before="100" w:beforeAutospacing="1" w:after="100" w:afterAutospacing="1" w:line="240" w:lineRule="auto"/>
        <w:ind w:left="75" w:right="75" w:firstLine="3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708E">
        <w:rPr>
          <w:rFonts w:ascii="Times New Roman" w:eastAsia="Times New Roman" w:hAnsi="Times New Roman" w:cs="Times New Roman"/>
          <w:sz w:val="28"/>
          <w:szCs w:val="28"/>
        </w:rPr>
        <w:t>20а. - Не принимает игровые задачи, поставленные взрослым.</w:t>
      </w:r>
    </w:p>
    <w:p w:rsidR="009948EF" w:rsidRPr="008A708E" w:rsidRDefault="009948EF" w:rsidP="009948EF">
      <w:pPr>
        <w:spacing w:before="100" w:beforeAutospacing="1" w:after="100" w:afterAutospacing="1" w:line="240" w:lineRule="auto"/>
        <w:ind w:left="75" w:right="75" w:firstLine="3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708E">
        <w:rPr>
          <w:rFonts w:ascii="Times New Roman" w:eastAsia="Times New Roman" w:hAnsi="Times New Roman" w:cs="Times New Roman"/>
          <w:sz w:val="28"/>
          <w:szCs w:val="28"/>
        </w:rPr>
        <w:t>20б. + Принимает игровые задачи, поставленные сверстниками.</w:t>
      </w:r>
    </w:p>
    <w:p w:rsidR="009948EF" w:rsidRPr="008A708E" w:rsidRDefault="009948EF" w:rsidP="009948EF">
      <w:pPr>
        <w:spacing w:before="100" w:beforeAutospacing="1" w:after="100" w:afterAutospacing="1" w:line="240" w:lineRule="auto"/>
        <w:ind w:left="75" w:right="75" w:firstLine="3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708E">
        <w:rPr>
          <w:rFonts w:ascii="Times New Roman" w:eastAsia="Times New Roman" w:hAnsi="Times New Roman" w:cs="Times New Roman"/>
          <w:sz w:val="28"/>
          <w:szCs w:val="28"/>
        </w:rPr>
        <w:t>20б. - Не принимает игровые задачи, поставленные сверстниками.</w:t>
      </w:r>
    </w:p>
    <w:p w:rsidR="009948EF" w:rsidRPr="008A708E" w:rsidRDefault="009948EF" w:rsidP="009948EF">
      <w:pPr>
        <w:spacing w:before="100" w:beforeAutospacing="1" w:after="100" w:afterAutospacing="1" w:line="240" w:lineRule="auto"/>
        <w:ind w:left="75" w:right="75" w:firstLine="3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708E">
        <w:rPr>
          <w:rFonts w:ascii="Times New Roman" w:eastAsia="Times New Roman" w:hAnsi="Times New Roman" w:cs="Times New Roman"/>
          <w:sz w:val="28"/>
          <w:szCs w:val="28"/>
        </w:rPr>
        <w:t>20в. + Умеет тактично отказываться от неинтересной ребенку поставленной игровой задачи.</w:t>
      </w:r>
    </w:p>
    <w:p w:rsidR="009948EF" w:rsidRPr="008A708E" w:rsidRDefault="009948EF" w:rsidP="009948EF">
      <w:pPr>
        <w:spacing w:before="100" w:beforeAutospacing="1" w:after="100" w:afterAutospacing="1" w:line="240" w:lineRule="auto"/>
        <w:ind w:left="75" w:right="75" w:firstLine="3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708E">
        <w:rPr>
          <w:rFonts w:ascii="Times New Roman" w:eastAsia="Times New Roman" w:hAnsi="Times New Roman" w:cs="Times New Roman"/>
          <w:sz w:val="28"/>
          <w:szCs w:val="28"/>
        </w:rPr>
        <w:lastRenderedPageBreak/>
        <w:t>20в. - Не умеет тактично отказываться от игровой задачи.</w:t>
      </w:r>
    </w:p>
    <w:p w:rsidR="009948EF" w:rsidRPr="008A708E" w:rsidRDefault="009948EF" w:rsidP="009948EF">
      <w:pPr>
        <w:spacing w:before="100" w:beforeAutospacing="1" w:after="100" w:afterAutospacing="1" w:line="240" w:lineRule="auto"/>
        <w:ind w:left="75" w:right="75" w:firstLine="3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708E">
        <w:rPr>
          <w:rFonts w:ascii="Times New Roman" w:eastAsia="Times New Roman" w:hAnsi="Times New Roman" w:cs="Times New Roman"/>
          <w:sz w:val="28"/>
          <w:szCs w:val="28"/>
        </w:rPr>
        <w:t>21а, б + или - Определяется длительность взаимодействия.</w:t>
      </w:r>
    </w:p>
    <w:p w:rsidR="009948EF" w:rsidRDefault="009948EF" w:rsidP="000C3C4D">
      <w:pPr>
        <w:rPr>
          <w:rFonts w:ascii="Times New Roman" w:hAnsi="Times New Roman" w:cs="Times New Roman"/>
          <w:sz w:val="28"/>
          <w:szCs w:val="28"/>
        </w:rPr>
      </w:pPr>
    </w:p>
    <w:p w:rsidR="00FD34E7" w:rsidRPr="008A708E" w:rsidRDefault="00FD34E7" w:rsidP="000C3C4D">
      <w:pPr>
        <w:rPr>
          <w:rFonts w:ascii="Times New Roman" w:hAnsi="Times New Roman" w:cs="Times New Roman"/>
          <w:sz w:val="28"/>
          <w:szCs w:val="28"/>
        </w:rPr>
      </w:pPr>
    </w:p>
    <w:sectPr w:rsidR="00FD34E7" w:rsidRPr="008A708E" w:rsidSect="009D09A9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6865" w:rsidRDefault="00136865" w:rsidP="00141503">
      <w:pPr>
        <w:spacing w:after="0" w:line="240" w:lineRule="auto"/>
      </w:pPr>
      <w:r>
        <w:separator/>
      </w:r>
    </w:p>
  </w:endnote>
  <w:endnote w:type="continuationSeparator" w:id="0">
    <w:p w:rsidR="00136865" w:rsidRDefault="00136865" w:rsidP="001415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6865" w:rsidRDefault="00136865" w:rsidP="00141503">
      <w:pPr>
        <w:spacing w:after="0" w:line="240" w:lineRule="auto"/>
      </w:pPr>
      <w:r>
        <w:separator/>
      </w:r>
    </w:p>
  </w:footnote>
  <w:footnote w:type="continuationSeparator" w:id="0">
    <w:p w:rsidR="00136865" w:rsidRDefault="00136865" w:rsidP="001415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3817" w:rsidRDefault="00DF3817" w:rsidP="00D73372">
    <w:pPr>
      <w:pStyle w:val="a8"/>
    </w:pPr>
  </w:p>
  <w:p w:rsidR="00B54793" w:rsidRDefault="00B5479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084CA5"/>
    <w:multiLevelType w:val="hybridMultilevel"/>
    <w:tmpl w:val="BD1C858E"/>
    <w:lvl w:ilvl="0" w:tplc="5008D62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7C34143"/>
    <w:multiLevelType w:val="hybridMultilevel"/>
    <w:tmpl w:val="DBC001CC"/>
    <w:lvl w:ilvl="0" w:tplc="0419000F">
      <w:start w:val="1"/>
      <w:numFmt w:val="decimal"/>
      <w:lvlText w:val="%1."/>
      <w:lvlJc w:val="left"/>
      <w:pPr>
        <w:ind w:left="1095" w:hanging="360"/>
      </w:p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2">
    <w:nsid w:val="1BE553B2"/>
    <w:multiLevelType w:val="hybridMultilevel"/>
    <w:tmpl w:val="1D62B9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8831E6"/>
    <w:multiLevelType w:val="hybridMultilevel"/>
    <w:tmpl w:val="EF788C00"/>
    <w:lvl w:ilvl="0" w:tplc="410609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E862B02"/>
    <w:multiLevelType w:val="hybridMultilevel"/>
    <w:tmpl w:val="82B27D6A"/>
    <w:lvl w:ilvl="0" w:tplc="A8100A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575E09"/>
    <w:multiLevelType w:val="hybridMultilevel"/>
    <w:tmpl w:val="03680DDE"/>
    <w:lvl w:ilvl="0" w:tplc="32A423B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93092F"/>
    <w:multiLevelType w:val="hybridMultilevel"/>
    <w:tmpl w:val="EA64B3D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AC2995"/>
    <w:multiLevelType w:val="hybridMultilevel"/>
    <w:tmpl w:val="9DD2230A"/>
    <w:lvl w:ilvl="0" w:tplc="C946126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C01E98"/>
    <w:multiLevelType w:val="hybridMultilevel"/>
    <w:tmpl w:val="AA6C8BA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D267C9"/>
    <w:multiLevelType w:val="hybridMultilevel"/>
    <w:tmpl w:val="6958C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AE6DA2"/>
    <w:multiLevelType w:val="hybridMultilevel"/>
    <w:tmpl w:val="6CE277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84856F6"/>
    <w:multiLevelType w:val="hybridMultilevel"/>
    <w:tmpl w:val="0BC4A3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B352483"/>
    <w:multiLevelType w:val="hybridMultilevel"/>
    <w:tmpl w:val="07247254"/>
    <w:lvl w:ilvl="0" w:tplc="F774AAAC">
      <w:start w:val="1"/>
      <w:numFmt w:val="decimal"/>
      <w:lvlText w:val="%1."/>
      <w:lvlJc w:val="left"/>
      <w:pPr>
        <w:ind w:left="975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3">
    <w:nsid w:val="7F886AA0"/>
    <w:multiLevelType w:val="hybridMultilevel"/>
    <w:tmpl w:val="B12ECE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13"/>
  </w:num>
  <w:num w:numId="4">
    <w:abstractNumId w:val="9"/>
  </w:num>
  <w:num w:numId="5">
    <w:abstractNumId w:val="2"/>
  </w:num>
  <w:num w:numId="6">
    <w:abstractNumId w:val="4"/>
  </w:num>
  <w:num w:numId="7">
    <w:abstractNumId w:val="11"/>
  </w:num>
  <w:num w:numId="8">
    <w:abstractNumId w:val="6"/>
  </w:num>
  <w:num w:numId="9">
    <w:abstractNumId w:val="8"/>
  </w:num>
  <w:num w:numId="10">
    <w:abstractNumId w:val="3"/>
  </w:num>
  <w:num w:numId="11">
    <w:abstractNumId w:val="1"/>
  </w:num>
  <w:num w:numId="12">
    <w:abstractNumId w:val="12"/>
  </w:num>
  <w:num w:numId="13">
    <w:abstractNumId w:val="7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10F3C"/>
    <w:rsid w:val="00010F3C"/>
    <w:rsid w:val="000C3C4D"/>
    <w:rsid w:val="001276F8"/>
    <w:rsid w:val="00136865"/>
    <w:rsid w:val="00141503"/>
    <w:rsid w:val="00231676"/>
    <w:rsid w:val="00354445"/>
    <w:rsid w:val="00391CBF"/>
    <w:rsid w:val="00411D4B"/>
    <w:rsid w:val="005B4B8D"/>
    <w:rsid w:val="005B6E12"/>
    <w:rsid w:val="006F15B3"/>
    <w:rsid w:val="00715DBE"/>
    <w:rsid w:val="007279A0"/>
    <w:rsid w:val="00810F2A"/>
    <w:rsid w:val="008A708E"/>
    <w:rsid w:val="008F2406"/>
    <w:rsid w:val="009948EF"/>
    <w:rsid w:val="009A4D04"/>
    <w:rsid w:val="009D09A9"/>
    <w:rsid w:val="00A3084B"/>
    <w:rsid w:val="00A81F1B"/>
    <w:rsid w:val="00B33EA1"/>
    <w:rsid w:val="00B54793"/>
    <w:rsid w:val="00B560AF"/>
    <w:rsid w:val="00C671E6"/>
    <w:rsid w:val="00C80E2B"/>
    <w:rsid w:val="00CD43BC"/>
    <w:rsid w:val="00D34062"/>
    <w:rsid w:val="00D73372"/>
    <w:rsid w:val="00DA2BD2"/>
    <w:rsid w:val="00DA766E"/>
    <w:rsid w:val="00DF2287"/>
    <w:rsid w:val="00DF3817"/>
    <w:rsid w:val="00E14E1C"/>
    <w:rsid w:val="00E5108E"/>
    <w:rsid w:val="00FD3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  <w15:docId w15:val="{6D11BE97-D8D5-4F6B-8743-B7F0BD725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09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1CBF"/>
    <w:pPr>
      <w:ind w:left="720"/>
      <w:contextualSpacing/>
    </w:pPr>
  </w:style>
  <w:style w:type="table" w:styleId="a4">
    <w:name w:val="Table Grid"/>
    <w:basedOn w:val="a1"/>
    <w:uiPriority w:val="59"/>
    <w:rsid w:val="0035444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A81F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81F1B"/>
    <w:rPr>
      <w:rFonts w:ascii="Tahoma" w:hAnsi="Tahoma" w:cs="Tahoma"/>
      <w:sz w:val="16"/>
      <w:szCs w:val="16"/>
    </w:rPr>
  </w:style>
  <w:style w:type="character" w:styleId="a7">
    <w:name w:val="Hyperlink"/>
    <w:rsid w:val="00B33EA1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1415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41503"/>
  </w:style>
  <w:style w:type="paragraph" w:styleId="aa">
    <w:name w:val="footer"/>
    <w:basedOn w:val="a"/>
    <w:link w:val="ab"/>
    <w:uiPriority w:val="99"/>
    <w:unhideWhenUsed/>
    <w:rsid w:val="001415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41503"/>
  </w:style>
  <w:style w:type="character" w:customStyle="1" w:styleId="c0">
    <w:name w:val="c0"/>
    <w:basedOn w:val="a0"/>
    <w:rsid w:val="00FD34E7"/>
  </w:style>
  <w:style w:type="paragraph" w:styleId="ac">
    <w:name w:val="Normal (Web)"/>
    <w:basedOn w:val="a"/>
    <w:uiPriority w:val="99"/>
    <w:semiHidden/>
    <w:unhideWhenUsed/>
    <w:rsid w:val="00FD34E7"/>
    <w:pPr>
      <w:spacing w:before="100" w:beforeAutospacing="1" w:after="100" w:afterAutospacing="1" w:line="240" w:lineRule="auto"/>
      <w:ind w:firstLine="300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92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11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3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01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47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79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15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385724">
                          <w:marLeft w:val="0"/>
                          <w:marRight w:val="225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8656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191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amily-tale.ru/razvitie-vnimaniya/sredstva-korrekcii-vnimaniya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75DAFC-A0BD-478C-A0F9-93D0E49A5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8</TotalTime>
  <Pages>23</Pages>
  <Words>4054</Words>
  <Characters>23109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71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Ирина Дубровина</cp:lastModifiedBy>
  <cp:revision>14</cp:revision>
  <cp:lastPrinted>2014-03-12T12:09:00Z</cp:lastPrinted>
  <dcterms:created xsi:type="dcterms:W3CDTF">2013-10-01T09:18:00Z</dcterms:created>
  <dcterms:modified xsi:type="dcterms:W3CDTF">2014-10-08T10:01:00Z</dcterms:modified>
</cp:coreProperties>
</file>